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472" w14:textId="0D1B30D6" w:rsidR="00FE4AB7" w:rsidRPr="007B7E2F" w:rsidRDefault="00002754" w:rsidP="00C174CE">
      <w:pPr>
        <w:ind w:left="-709"/>
        <w:jc w:val="right"/>
        <w:rPr>
          <w:rFonts w:cs="Arial"/>
          <w:b/>
          <w:color w:val="000000"/>
        </w:rPr>
      </w:pPr>
      <w:r w:rsidRPr="007B7E2F">
        <w:rPr>
          <w:rFonts w:cs="Arial"/>
          <w:noProof/>
          <w:color w:val="000000"/>
          <w:lang w:eastAsia="es-ES"/>
        </w:rPr>
        <w:tab/>
      </w:r>
      <w:r w:rsidR="00887C25">
        <w:rPr>
          <w:rFonts w:cs="Arial"/>
          <w:noProof/>
          <w:color w:val="000000"/>
          <w:lang w:eastAsia="es-ES"/>
        </w:rPr>
        <w:t xml:space="preserve"> </w:t>
      </w:r>
    </w:p>
    <w:p w14:paraId="2B094DE5" w14:textId="3886B12B" w:rsidR="00FE4AB7" w:rsidRPr="007B7E2F" w:rsidRDefault="00FE4AB7" w:rsidP="00887C25">
      <w:pPr>
        <w:spacing w:after="0"/>
        <w:jc w:val="center"/>
        <w:rPr>
          <w:rFonts w:cs="Arial"/>
          <w:b/>
          <w:color w:val="000000"/>
          <w:sz w:val="36"/>
          <w:szCs w:val="52"/>
        </w:rPr>
      </w:pPr>
    </w:p>
    <w:p w14:paraId="1EFE13EC" w14:textId="77777777" w:rsidR="00FE4AB7" w:rsidRPr="007B7E2F" w:rsidRDefault="00FE4AB7" w:rsidP="00FE4AB7">
      <w:pPr>
        <w:spacing w:after="0"/>
        <w:jc w:val="center"/>
        <w:rPr>
          <w:rFonts w:cs="Arial"/>
          <w:b/>
          <w:color w:val="000000"/>
          <w:sz w:val="36"/>
          <w:szCs w:val="52"/>
        </w:rPr>
      </w:pPr>
    </w:p>
    <w:p w14:paraId="144F1463" w14:textId="77777777" w:rsidR="00DF395F" w:rsidRPr="007B7E2F" w:rsidRDefault="00DF395F" w:rsidP="00FE4AB7">
      <w:pPr>
        <w:spacing w:after="0"/>
        <w:jc w:val="center"/>
        <w:rPr>
          <w:rFonts w:cs="Arial"/>
          <w:b/>
          <w:color w:val="000000"/>
          <w:sz w:val="36"/>
          <w:szCs w:val="52"/>
        </w:rPr>
      </w:pPr>
    </w:p>
    <w:p w14:paraId="38CDD0AA" w14:textId="77777777" w:rsidR="004C2A6D" w:rsidRPr="007B7E2F" w:rsidRDefault="00FE5945" w:rsidP="00FE4AB7">
      <w:pPr>
        <w:spacing w:after="0"/>
        <w:jc w:val="center"/>
        <w:rPr>
          <w:rFonts w:cs="Arial"/>
          <w:b/>
          <w:color w:val="000000"/>
          <w:sz w:val="36"/>
          <w:szCs w:val="52"/>
        </w:rPr>
      </w:pPr>
      <w:r w:rsidRPr="007B7E2F">
        <w:rPr>
          <w:rFonts w:cs="Arial"/>
          <w:b/>
          <w:color w:val="000000"/>
          <w:sz w:val="36"/>
          <w:szCs w:val="52"/>
        </w:rPr>
        <w:t>MEMORIA DESCRIPTIVA</w:t>
      </w:r>
      <w:r w:rsidR="00C45223" w:rsidRPr="007B7E2F">
        <w:rPr>
          <w:rFonts w:cs="Arial"/>
          <w:b/>
          <w:color w:val="000000"/>
          <w:sz w:val="36"/>
          <w:szCs w:val="52"/>
        </w:rPr>
        <w:t xml:space="preserve"> </w:t>
      </w:r>
      <w:r w:rsidR="004C2A6D" w:rsidRPr="007B7E2F">
        <w:rPr>
          <w:rFonts w:cs="Arial"/>
          <w:b/>
          <w:color w:val="000000"/>
          <w:sz w:val="36"/>
          <w:szCs w:val="52"/>
        </w:rPr>
        <w:t xml:space="preserve">DEL </w:t>
      </w:r>
    </w:p>
    <w:p w14:paraId="4ACAD429" w14:textId="5F73D745" w:rsidR="00CF7937" w:rsidRPr="007B7E2F" w:rsidRDefault="00FE4AB7" w:rsidP="00FE4AB7">
      <w:pPr>
        <w:spacing w:after="0"/>
        <w:jc w:val="center"/>
        <w:rPr>
          <w:rFonts w:cs="Arial"/>
          <w:b/>
          <w:color w:val="000000"/>
          <w:sz w:val="36"/>
          <w:szCs w:val="52"/>
        </w:rPr>
      </w:pPr>
      <w:r w:rsidRPr="007B7E2F">
        <w:rPr>
          <w:rFonts w:cs="Arial"/>
          <w:b/>
          <w:color w:val="000000"/>
          <w:sz w:val="36"/>
          <w:szCs w:val="52"/>
        </w:rPr>
        <w:t>PROGRAMA MOVES FLOTAS</w:t>
      </w:r>
      <w:r w:rsidR="00880086" w:rsidRPr="007B7E2F">
        <w:rPr>
          <w:rFonts w:cs="Arial"/>
          <w:b/>
          <w:color w:val="000000"/>
          <w:sz w:val="36"/>
          <w:szCs w:val="52"/>
        </w:rPr>
        <w:t xml:space="preserve"> (</w:t>
      </w:r>
      <w:r w:rsidR="00D40760" w:rsidRPr="007B7E2F">
        <w:rPr>
          <w:rFonts w:cs="Arial"/>
          <w:b/>
          <w:color w:val="000000"/>
          <w:sz w:val="36"/>
          <w:szCs w:val="52"/>
        </w:rPr>
        <w:t xml:space="preserve">3ª </w:t>
      </w:r>
      <w:r w:rsidR="00880086" w:rsidRPr="007B7E2F">
        <w:rPr>
          <w:rFonts w:cs="Arial"/>
          <w:b/>
          <w:color w:val="000000"/>
          <w:sz w:val="36"/>
          <w:szCs w:val="52"/>
        </w:rPr>
        <w:t>convocatoria)</w:t>
      </w:r>
      <w:r w:rsidR="00B70AF7">
        <w:rPr>
          <w:rFonts w:cs="Arial"/>
          <w:b/>
          <w:color w:val="000000"/>
          <w:sz w:val="36"/>
          <w:szCs w:val="52"/>
        </w:rPr>
        <w:t xml:space="preserve">     </w:t>
      </w:r>
      <w:r w:rsidR="00B70AF7" w:rsidRPr="00B70AF7">
        <w:rPr>
          <w:rFonts w:cs="Arial"/>
          <w:b/>
          <w:color w:val="000000"/>
          <w:sz w:val="36"/>
          <w:szCs w:val="52"/>
        </w:rPr>
        <w:t>EN EL MARCO DEL PLAN DE RECUPERACIÓN, TRANSFORMACIÓN Y RESILIENCIA – FINANCIADO POR LA UNIÓN EUROPEA – Next</w:t>
      </w:r>
      <w:r w:rsidR="00A81DFC">
        <w:rPr>
          <w:rFonts w:cs="Arial"/>
          <w:b/>
          <w:color w:val="000000"/>
          <w:sz w:val="36"/>
          <w:szCs w:val="52"/>
        </w:rPr>
        <w:t>G</w:t>
      </w:r>
      <w:r w:rsidR="00B70AF7" w:rsidRPr="00B70AF7">
        <w:rPr>
          <w:rFonts w:cs="Arial"/>
          <w:b/>
          <w:color w:val="000000"/>
          <w:sz w:val="36"/>
          <w:szCs w:val="52"/>
        </w:rPr>
        <w:t>enerationEU.</w:t>
      </w:r>
    </w:p>
    <w:p w14:paraId="623A10E5" w14:textId="77777777" w:rsidR="00B56C99" w:rsidRPr="007B7E2F" w:rsidRDefault="00B56C99" w:rsidP="00754DF1">
      <w:pPr>
        <w:jc w:val="center"/>
        <w:rPr>
          <w:rFonts w:cs="Arial"/>
          <w:b/>
          <w:color w:val="000000"/>
          <w:sz w:val="52"/>
          <w:szCs w:val="52"/>
        </w:rPr>
      </w:pPr>
    </w:p>
    <w:p w14:paraId="68A6FF86" w14:textId="77777777" w:rsidR="00FE4AB7" w:rsidRPr="007B7E2F" w:rsidRDefault="00FE4AB7" w:rsidP="00754DF1">
      <w:pPr>
        <w:jc w:val="center"/>
        <w:rPr>
          <w:rFonts w:cs="Arial"/>
          <w:b/>
          <w:color w:val="000000"/>
          <w:sz w:val="52"/>
          <w:szCs w:val="52"/>
        </w:rPr>
      </w:pPr>
    </w:p>
    <w:tbl>
      <w:tblPr>
        <w:tblW w:w="9747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</w:tblBorders>
        <w:tblLook w:val="04A0" w:firstRow="1" w:lastRow="0" w:firstColumn="1" w:lastColumn="0" w:noHBand="0" w:noVBand="1"/>
      </w:tblPr>
      <w:tblGrid>
        <w:gridCol w:w="9747"/>
      </w:tblGrid>
      <w:tr w:rsidR="00B56C99" w:rsidRPr="007B7E2F" w14:paraId="13BD5F99" w14:textId="77777777" w:rsidTr="004C2A6D">
        <w:trPr>
          <w:trHeight w:val="1000"/>
        </w:trPr>
        <w:tc>
          <w:tcPr>
            <w:tcW w:w="9747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14:paraId="69A5ABD1" w14:textId="548E1784" w:rsidR="00ED07D6" w:rsidRPr="007B7E2F" w:rsidRDefault="00B56C99" w:rsidP="001C6B12">
            <w:pPr>
              <w:spacing w:before="240" w:after="24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Programa</w:t>
            </w:r>
            <w:r w:rsidR="00183296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 xml:space="preserve"> de </w:t>
            </w:r>
            <w:r w:rsidR="00DC70B4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incentivos</w:t>
            </w:r>
            <w:r w:rsidR="00183296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 xml:space="preserve"> a proyectos </w:t>
            </w:r>
            <w:r w:rsidR="00FE4AB7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de electrificación de flotas de vehículos ligeros</w:t>
            </w:r>
            <w:r w:rsidR="00FE4AB7" w:rsidRPr="007B7E2F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4AB7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(</w:t>
            </w:r>
            <w:r w:rsidR="009811C5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 xml:space="preserve">PROGRAMA </w:t>
            </w:r>
            <w:r w:rsidR="00FE4AB7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MOVES FLOTAS)</w:t>
            </w:r>
            <w:r w:rsidR="00880086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 xml:space="preserve"> – </w:t>
            </w:r>
            <w:r w:rsidR="00A41B17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3</w:t>
            </w:r>
            <w:r w:rsidR="00880086"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ª convocatoria</w:t>
            </w:r>
          </w:p>
        </w:tc>
      </w:tr>
      <w:tr w:rsidR="00B56C99" w:rsidRPr="007B7E2F" w14:paraId="5ACC8443" w14:textId="77777777" w:rsidTr="00A349D9">
        <w:tc>
          <w:tcPr>
            <w:tcW w:w="9747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14:paraId="63092EEC" w14:textId="77777777" w:rsidR="000B4C65" w:rsidRPr="007B7E2F" w:rsidRDefault="000B4C65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>Título del Proyecto:</w:t>
            </w:r>
          </w:p>
          <w:p w14:paraId="7259F25E" w14:textId="77777777" w:rsidR="00AE5ACB" w:rsidRPr="007B7E2F" w:rsidRDefault="00AE5ACB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7FB3E9CB" w14:textId="77777777" w:rsidR="00AE5ACB" w:rsidRPr="007B7E2F" w:rsidRDefault="00AE5ACB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</w:pPr>
            <w:r w:rsidRPr="007B7E2F">
              <w:rPr>
                <w:rFonts w:eastAsia="Times New Roman" w:cs="Arial"/>
                <w:b/>
                <w:color w:val="000000"/>
                <w:sz w:val="24"/>
                <w:szCs w:val="24"/>
                <w:lang w:eastAsia="es-ES"/>
              </w:rPr>
              <w:t xml:space="preserve">Beneficiario de la ayuda: </w:t>
            </w:r>
          </w:p>
          <w:p w14:paraId="341D1572" w14:textId="77777777" w:rsidR="00A11241" w:rsidRPr="007B7E2F" w:rsidRDefault="00A11241" w:rsidP="00696866">
            <w:pPr>
              <w:spacing w:before="240" w:after="240" w:line="24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14:paraId="72FAF3F9" w14:textId="77777777" w:rsidR="00684EA5" w:rsidRPr="007B7E2F" w:rsidRDefault="00684EA5" w:rsidP="00754DF1">
      <w:pPr>
        <w:jc w:val="center"/>
        <w:rPr>
          <w:rFonts w:cs="Arial"/>
          <w:b/>
          <w:color w:val="000000"/>
          <w:sz w:val="52"/>
          <w:szCs w:val="52"/>
        </w:rPr>
      </w:pPr>
    </w:p>
    <w:p w14:paraId="206E9E68" w14:textId="77777777" w:rsidR="00FE4AB7" w:rsidRPr="007B7E2F" w:rsidRDefault="00DC70B4" w:rsidP="004C2A6D">
      <w:pPr>
        <w:jc w:val="right"/>
        <w:rPr>
          <w:rFonts w:cs="Arial"/>
          <w:b/>
          <w:color w:val="000000"/>
          <w:sz w:val="28"/>
          <w:szCs w:val="28"/>
        </w:rPr>
      </w:pPr>
      <w:r w:rsidRPr="007B7E2F">
        <w:rPr>
          <w:rFonts w:cs="Arial"/>
          <w:b/>
          <w:color w:val="000000"/>
          <w:sz w:val="28"/>
          <w:szCs w:val="28"/>
        </w:rPr>
        <w:t>Fecha</w:t>
      </w:r>
      <w:r w:rsidR="00835E59" w:rsidRPr="007B7E2F">
        <w:rPr>
          <w:rFonts w:cs="Arial"/>
          <w:b/>
          <w:color w:val="000000"/>
          <w:sz w:val="28"/>
          <w:szCs w:val="28"/>
        </w:rPr>
        <w:t>: __/__/_______</w:t>
      </w:r>
    </w:p>
    <w:p w14:paraId="4EBFB480" w14:textId="77777777" w:rsidR="00DC70B4" w:rsidRPr="007B7E2F" w:rsidRDefault="00DC70B4" w:rsidP="00887C25">
      <w:pPr>
        <w:jc w:val="center"/>
        <w:rPr>
          <w:rFonts w:cs="Arial"/>
          <w:b/>
          <w:color w:val="000000"/>
          <w:sz w:val="52"/>
          <w:szCs w:val="52"/>
        </w:rPr>
      </w:pPr>
    </w:p>
    <w:p w14:paraId="2B7C7F99" w14:textId="77777777" w:rsidR="00C174CE" w:rsidRPr="007B7E2F" w:rsidRDefault="00C174CE" w:rsidP="00887C25">
      <w:pPr>
        <w:jc w:val="center"/>
        <w:rPr>
          <w:rFonts w:cs="Arial"/>
          <w:b/>
          <w:color w:val="000000"/>
          <w:sz w:val="52"/>
          <w:szCs w:val="52"/>
        </w:rPr>
      </w:pPr>
    </w:p>
    <w:p w14:paraId="6237D60A" w14:textId="77777777" w:rsidR="00C174CE" w:rsidRPr="007B7E2F" w:rsidRDefault="00C174CE" w:rsidP="00887C25">
      <w:pPr>
        <w:jc w:val="center"/>
        <w:rPr>
          <w:rFonts w:cs="Arial"/>
          <w:b/>
          <w:color w:val="000000"/>
          <w:sz w:val="52"/>
          <w:szCs w:val="52"/>
        </w:rPr>
      </w:pPr>
    </w:p>
    <w:p w14:paraId="131B2616" w14:textId="77777777" w:rsidR="00C174CE" w:rsidRPr="007B7E2F" w:rsidRDefault="00C174CE" w:rsidP="00887C25">
      <w:pPr>
        <w:jc w:val="center"/>
        <w:rPr>
          <w:rFonts w:cs="Arial"/>
          <w:b/>
          <w:color w:val="000000"/>
          <w:sz w:val="52"/>
          <w:szCs w:val="52"/>
        </w:rPr>
      </w:pPr>
    </w:p>
    <w:p w14:paraId="67E75080" w14:textId="657F7E6D" w:rsidR="00FE5945" w:rsidRPr="007B7E2F" w:rsidRDefault="00183296" w:rsidP="004C2A6D">
      <w:pPr>
        <w:rPr>
          <w:rFonts w:cs="Arial"/>
          <w:color w:val="000000"/>
          <w:sz w:val="32"/>
          <w:szCs w:val="32"/>
        </w:rPr>
      </w:pPr>
      <w:r w:rsidRPr="007B7E2F">
        <w:rPr>
          <w:rFonts w:cs="Arial"/>
          <w:b/>
          <w:color w:val="000000"/>
          <w:sz w:val="32"/>
          <w:szCs w:val="32"/>
        </w:rPr>
        <w:t xml:space="preserve">PROGRAMA DE </w:t>
      </w:r>
      <w:r w:rsidR="00DC70B4" w:rsidRPr="007B7E2F">
        <w:rPr>
          <w:rFonts w:cs="Arial"/>
          <w:b/>
          <w:color w:val="000000"/>
          <w:sz w:val="32"/>
          <w:szCs w:val="32"/>
        </w:rPr>
        <w:t>INCENTIVOS A PROYECTOS DE ELECTRIFICACIÓN DE FLOTAS DE VEHÍCULOS LIGEROS</w:t>
      </w:r>
      <w:r w:rsidR="00887C25">
        <w:rPr>
          <w:rFonts w:cs="Arial"/>
          <w:b/>
          <w:color w:val="000000"/>
          <w:sz w:val="32"/>
          <w:szCs w:val="32"/>
        </w:rPr>
        <w:t xml:space="preserve"> </w:t>
      </w:r>
      <w:r w:rsidR="009811C5" w:rsidRPr="007B7E2F">
        <w:rPr>
          <w:rFonts w:cs="Arial"/>
          <w:b/>
          <w:color w:val="000000"/>
          <w:sz w:val="32"/>
          <w:szCs w:val="32"/>
        </w:rPr>
        <w:t>(PROGRAMA MOVES FLOTAS)</w:t>
      </w:r>
    </w:p>
    <w:p w14:paraId="32A6486B" w14:textId="77777777" w:rsidR="00B04CD1" w:rsidRDefault="00B04CD1" w:rsidP="00A67341">
      <w:pPr>
        <w:spacing w:before="120" w:after="120"/>
        <w:jc w:val="both"/>
        <w:rPr>
          <w:rFonts w:cs="Arial"/>
          <w:b/>
          <w:color w:val="000000"/>
        </w:rPr>
      </w:pPr>
    </w:p>
    <w:p w14:paraId="45D082C8" w14:textId="63AB0331" w:rsidR="00A67341" w:rsidRPr="007B7E2F" w:rsidRDefault="00A67341" w:rsidP="00A67341">
      <w:pPr>
        <w:spacing w:before="120" w:after="120"/>
        <w:jc w:val="both"/>
        <w:rPr>
          <w:rFonts w:cs="Arial"/>
          <w:b/>
          <w:color w:val="000000"/>
        </w:rPr>
      </w:pPr>
      <w:r w:rsidRPr="007B7E2F">
        <w:rPr>
          <w:rFonts w:cs="Arial"/>
          <w:b/>
          <w:color w:val="000000"/>
        </w:rPr>
        <w:t>Bases reguladoras del Programa MOVES</w:t>
      </w:r>
      <w:r w:rsidR="00FE4AB7" w:rsidRPr="007B7E2F">
        <w:rPr>
          <w:rFonts w:cs="Arial"/>
          <w:b/>
          <w:color w:val="000000"/>
        </w:rPr>
        <w:t xml:space="preserve"> FLOTAS</w:t>
      </w:r>
    </w:p>
    <w:p w14:paraId="4654C77F" w14:textId="357F7C81" w:rsidR="00B04CD1" w:rsidRDefault="00B04CD1" w:rsidP="00B04CD1">
      <w:pPr>
        <w:jc w:val="both"/>
        <w:rPr>
          <w:rFonts w:cs="Arial"/>
          <w:color w:val="000000"/>
        </w:rPr>
      </w:pPr>
      <w:bookmarkStart w:id="0" w:name="_Hlk81388777"/>
      <w:r w:rsidRPr="00B04CD1">
        <w:rPr>
          <w:rFonts w:cs="Arial"/>
          <w:color w:val="000000"/>
        </w:rPr>
        <w:t>Orden TED/1427/2021, de 17 de diciembre, por la que se aprueban las bases</w:t>
      </w:r>
      <w:r>
        <w:rPr>
          <w:rFonts w:cs="Arial"/>
          <w:color w:val="000000"/>
        </w:rPr>
        <w:t xml:space="preserve"> </w:t>
      </w:r>
      <w:r w:rsidRPr="00B04CD1">
        <w:rPr>
          <w:rFonts w:cs="Arial"/>
          <w:color w:val="000000"/>
        </w:rPr>
        <w:t>reguladoras del programa de incentivos a proyectos de electrificación de</w:t>
      </w:r>
      <w:r>
        <w:rPr>
          <w:rFonts w:cs="Arial"/>
          <w:color w:val="000000"/>
        </w:rPr>
        <w:t xml:space="preserve"> </w:t>
      </w:r>
      <w:r w:rsidRPr="00B04CD1">
        <w:rPr>
          <w:rFonts w:cs="Arial"/>
          <w:color w:val="000000"/>
        </w:rPr>
        <w:t>flotas de vehículos ligeros (Programa MOVES FLOTAS), en el marco del Plan</w:t>
      </w:r>
      <w:r>
        <w:rPr>
          <w:rFonts w:cs="Arial"/>
          <w:color w:val="000000"/>
        </w:rPr>
        <w:t xml:space="preserve"> </w:t>
      </w:r>
      <w:r w:rsidRPr="00B04CD1">
        <w:rPr>
          <w:rFonts w:cs="Arial"/>
          <w:color w:val="000000"/>
        </w:rPr>
        <w:t xml:space="preserve">de Recuperación, Transformación y Resiliencia </w:t>
      </w:r>
    </w:p>
    <w:p w14:paraId="2ECF6E1A" w14:textId="77777777" w:rsidR="00291491" w:rsidRDefault="00291491" w:rsidP="00B04CD1">
      <w:pPr>
        <w:spacing w:before="120" w:after="120"/>
        <w:jc w:val="both"/>
        <w:rPr>
          <w:rFonts w:cs="Arial"/>
          <w:b/>
          <w:color w:val="000000"/>
        </w:rPr>
      </w:pPr>
    </w:p>
    <w:p w14:paraId="60EEF5F3" w14:textId="3CB9611D" w:rsidR="00B04CD1" w:rsidRPr="007B7E2F" w:rsidRDefault="00B04CD1" w:rsidP="00B04CD1">
      <w:pPr>
        <w:spacing w:before="120" w:after="120"/>
        <w:jc w:val="both"/>
        <w:rPr>
          <w:rFonts w:cs="Arial"/>
          <w:b/>
          <w:color w:val="000000"/>
        </w:rPr>
      </w:pPr>
      <w:r w:rsidRPr="007B7E2F">
        <w:rPr>
          <w:rFonts w:cs="Arial"/>
          <w:b/>
          <w:color w:val="000000"/>
        </w:rPr>
        <w:t>Bases reguladoras del Programa MOVES FLOTAS</w:t>
      </w:r>
      <w:r>
        <w:rPr>
          <w:rFonts w:cs="Arial"/>
          <w:b/>
          <w:color w:val="000000"/>
        </w:rPr>
        <w:t xml:space="preserve"> 3ª Convocatoria</w:t>
      </w:r>
    </w:p>
    <w:p w14:paraId="61DFD71B" w14:textId="6844E2C9" w:rsidR="00291491" w:rsidRDefault="00AD1E1F" w:rsidP="00AD1E1F">
      <w:pPr>
        <w:jc w:val="both"/>
        <w:rPr>
          <w:rFonts w:cs="Arial"/>
          <w:color w:val="000000"/>
        </w:rPr>
      </w:pPr>
      <w:r w:rsidRPr="00AD1E1F">
        <w:rPr>
          <w:rFonts w:cs="Arial"/>
          <w:color w:val="000000"/>
        </w:rPr>
        <w:t>Resolución de 14 de julio de 2023, del Consejo de Administración de E.P.E. Instituto para</w:t>
      </w:r>
      <w:r>
        <w:rPr>
          <w:rFonts w:cs="Arial"/>
          <w:color w:val="000000"/>
        </w:rPr>
        <w:t xml:space="preserve"> </w:t>
      </w:r>
      <w:r w:rsidRPr="00AD1E1F">
        <w:rPr>
          <w:rFonts w:cs="Arial"/>
          <w:color w:val="000000"/>
        </w:rPr>
        <w:t>la Diversificación y Ahorro de la Energía (IDAE), M.P. por la que se establece la tercera</w:t>
      </w:r>
      <w:r>
        <w:rPr>
          <w:rFonts w:cs="Arial"/>
          <w:color w:val="000000"/>
        </w:rPr>
        <w:t xml:space="preserve"> </w:t>
      </w:r>
      <w:r w:rsidRPr="00AD1E1F">
        <w:rPr>
          <w:rFonts w:cs="Arial"/>
          <w:color w:val="000000"/>
        </w:rPr>
        <w:t>convocatoria del programa de incentivos a proyectos de electrificación de flotas de</w:t>
      </w:r>
      <w:r>
        <w:rPr>
          <w:rFonts w:cs="Arial"/>
          <w:color w:val="000000"/>
        </w:rPr>
        <w:t xml:space="preserve"> </w:t>
      </w:r>
      <w:r w:rsidRPr="00AD1E1F">
        <w:rPr>
          <w:rFonts w:cs="Arial"/>
          <w:color w:val="000000"/>
        </w:rPr>
        <w:t>vehículos ligeros (PROGRAMA MOVES FLOTAS) en el marco del Plan de Recuperación,</w:t>
      </w:r>
      <w:r>
        <w:rPr>
          <w:rFonts w:cs="Arial"/>
          <w:color w:val="000000"/>
        </w:rPr>
        <w:t xml:space="preserve"> </w:t>
      </w:r>
      <w:r w:rsidRPr="00AD1E1F">
        <w:rPr>
          <w:rFonts w:cs="Arial"/>
          <w:color w:val="000000"/>
        </w:rPr>
        <w:t>Transformación y Resiliencia financiado por la Unión Europea-NextGenerationE</w:t>
      </w:r>
      <w:r w:rsidR="00FE7EFE">
        <w:rPr>
          <w:rFonts w:cs="Arial"/>
          <w:color w:val="000000"/>
        </w:rPr>
        <w:t>U</w:t>
      </w:r>
      <w:r w:rsidRPr="00AD1E1F">
        <w:rPr>
          <w:rFonts w:cs="Arial"/>
          <w:color w:val="000000"/>
        </w:rPr>
        <w:t>-.</w:t>
      </w:r>
      <w:bookmarkEnd w:id="0"/>
    </w:p>
    <w:p w14:paraId="434E929A" w14:textId="77777777" w:rsidR="00AD1E1F" w:rsidRPr="00AD1E1F" w:rsidRDefault="00AD1E1F" w:rsidP="00AD1E1F">
      <w:pPr>
        <w:jc w:val="both"/>
        <w:rPr>
          <w:rFonts w:cs="Arial"/>
          <w:color w:val="000000"/>
        </w:rPr>
      </w:pPr>
    </w:p>
    <w:p w14:paraId="11D82957" w14:textId="563C07C7" w:rsidR="00A91C89" w:rsidRPr="00291491" w:rsidRDefault="00711CDF" w:rsidP="00291491">
      <w:pPr>
        <w:rPr>
          <w:b/>
          <w:bCs/>
        </w:rPr>
      </w:pPr>
      <w:r>
        <w:rPr>
          <w:b/>
          <w:bCs/>
        </w:rPr>
        <w:t xml:space="preserve">Consideraciones generales sobre la Memoria Descriptiva: </w:t>
      </w:r>
    </w:p>
    <w:p w14:paraId="2CB6AA2D" w14:textId="77777777" w:rsidR="00A67341" w:rsidRPr="007B7E2F" w:rsidRDefault="00A67341" w:rsidP="00A67341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La redacción de la memoria seguirá el índice establecido en este documento, según el </w:t>
      </w:r>
      <w:r w:rsidR="00FE4AB7" w:rsidRPr="007B7E2F">
        <w:rPr>
          <w:rFonts w:cs="Arial"/>
          <w:color w:val="000000"/>
        </w:rPr>
        <w:t>Anexo V.1.h)</w:t>
      </w:r>
      <w:r w:rsidRPr="007B7E2F">
        <w:rPr>
          <w:rFonts w:cs="Arial"/>
          <w:color w:val="000000"/>
        </w:rPr>
        <w:t xml:space="preserve">, de las Bases </w:t>
      </w:r>
      <w:r w:rsidR="00DE2A1F" w:rsidRPr="007B7E2F">
        <w:rPr>
          <w:rFonts w:cs="Arial"/>
          <w:color w:val="000000"/>
        </w:rPr>
        <w:t>R</w:t>
      </w:r>
      <w:r w:rsidRPr="007B7E2F">
        <w:rPr>
          <w:rFonts w:cs="Arial"/>
          <w:color w:val="000000"/>
        </w:rPr>
        <w:t>eguladoras del programa y deberá responder, como mínimo, a los contenidos que se detallan en el mismo.</w:t>
      </w:r>
    </w:p>
    <w:p w14:paraId="76AB4355" w14:textId="2204C667" w:rsidR="00B04CD1" w:rsidRDefault="00A13126" w:rsidP="00173D33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L</w:t>
      </w:r>
      <w:r w:rsidR="00E4275C" w:rsidRPr="007B7E2F">
        <w:rPr>
          <w:rFonts w:cs="Arial"/>
          <w:color w:val="000000"/>
        </w:rPr>
        <w:t xml:space="preserve">a memoria </w:t>
      </w:r>
      <w:r w:rsidR="00DD4A28" w:rsidRPr="007B7E2F">
        <w:rPr>
          <w:rFonts w:cs="Arial"/>
          <w:color w:val="000000"/>
        </w:rPr>
        <w:t xml:space="preserve">deberá de estar </w:t>
      </w:r>
      <w:r w:rsidR="0060125B">
        <w:rPr>
          <w:rFonts w:cs="Arial"/>
          <w:color w:val="000000"/>
        </w:rPr>
        <w:t>firmada al pie</w:t>
      </w:r>
      <w:r w:rsidR="00DD4A28" w:rsidRPr="007B7E2F">
        <w:rPr>
          <w:rFonts w:cs="Arial"/>
          <w:color w:val="000000"/>
        </w:rPr>
        <w:t xml:space="preserve">, fechada y referenciada por técnico responsable de la entidad </w:t>
      </w:r>
      <w:r w:rsidR="00696866" w:rsidRPr="007B7E2F">
        <w:rPr>
          <w:rFonts w:cs="Arial"/>
          <w:color w:val="000000"/>
        </w:rPr>
        <w:t>solicitante</w:t>
      </w:r>
      <w:r w:rsidR="00DD4A28" w:rsidRPr="007B7E2F">
        <w:rPr>
          <w:rFonts w:cs="Arial"/>
          <w:color w:val="000000"/>
        </w:rPr>
        <w:t>.</w:t>
      </w:r>
    </w:p>
    <w:p w14:paraId="1642B6C9" w14:textId="77777777" w:rsidR="00B04CD1" w:rsidRDefault="00B04CD1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0050F4FE" w14:textId="27351CE3" w:rsidR="00173D33" w:rsidRDefault="00B04CD1" w:rsidP="00173D33">
      <w:pPr>
        <w:spacing w:afterLines="100" w:after="2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ÍNDICE</w:t>
      </w:r>
    </w:p>
    <w:p w14:paraId="086F45F1" w14:textId="32A3810B" w:rsidR="00887C25" w:rsidRDefault="00B04CD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rFonts w:cs="Arial"/>
          <w:b w:val="0"/>
          <w:bCs w:val="0"/>
          <w:color w:val="000000"/>
          <w:sz w:val="24"/>
          <w:szCs w:val="24"/>
        </w:rPr>
        <w:fldChar w:fldCharType="begin"/>
      </w:r>
      <w:r>
        <w:rPr>
          <w:rFonts w:cs="Arial"/>
          <w:b w:val="0"/>
          <w:bCs w:val="0"/>
          <w:color w:val="000000"/>
          <w:sz w:val="24"/>
          <w:szCs w:val="24"/>
        </w:rPr>
        <w:instrText xml:space="preserve"> TOC \o \h \z \u </w:instrText>
      </w:r>
      <w:r>
        <w:rPr>
          <w:rFonts w:cs="Arial"/>
          <w:b w:val="0"/>
          <w:bCs w:val="0"/>
          <w:color w:val="000000"/>
          <w:sz w:val="24"/>
          <w:szCs w:val="24"/>
        </w:rPr>
        <w:fldChar w:fldCharType="separate"/>
      </w:r>
      <w:hyperlink w:anchor="_Toc140737385" w:history="1">
        <w:r w:rsidR="00887C25" w:rsidRPr="00107710">
          <w:rPr>
            <w:rStyle w:val="Hipervnculo"/>
            <w:noProof/>
          </w:rPr>
          <w:t>1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IDENTIFICACIÓN Y CARACTERIZACIÓN DEL SOLICITANTE DE LA AYUDA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85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4</w:t>
        </w:r>
        <w:r w:rsidR="00887C25">
          <w:rPr>
            <w:noProof/>
            <w:webHidden/>
          </w:rPr>
          <w:fldChar w:fldCharType="end"/>
        </w:r>
      </w:hyperlink>
    </w:p>
    <w:p w14:paraId="2FDAEACB" w14:textId="78777A9A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86" w:history="1">
        <w:r w:rsidR="00887C25" w:rsidRPr="00107710">
          <w:rPr>
            <w:rStyle w:val="Hipervnculo"/>
            <w:noProof/>
          </w:rPr>
          <w:t>2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DESCRIPCIÓN Y PLANIFICACIÓN DE LA ACTUACIÓN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86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4</w:t>
        </w:r>
        <w:r w:rsidR="00887C25">
          <w:rPr>
            <w:noProof/>
            <w:webHidden/>
          </w:rPr>
          <w:fldChar w:fldCharType="end"/>
        </w:r>
      </w:hyperlink>
    </w:p>
    <w:p w14:paraId="7C6E4915" w14:textId="15130400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87" w:history="1">
        <w:r w:rsidR="00887C25" w:rsidRPr="00107710">
          <w:rPr>
            <w:rStyle w:val="Hipervnculo"/>
            <w:noProof/>
          </w:rPr>
          <w:t>2.1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TIPOLOGÍA, DESCRIPCIÓN Y ALCANCE DE LAS ACTUACIONES A REALIZAR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87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4</w:t>
        </w:r>
        <w:r w:rsidR="00887C25">
          <w:rPr>
            <w:noProof/>
            <w:webHidden/>
          </w:rPr>
          <w:fldChar w:fldCharType="end"/>
        </w:r>
      </w:hyperlink>
    </w:p>
    <w:p w14:paraId="2DF69494" w14:textId="16DF1461" w:rsidR="00887C25" w:rsidRDefault="00A81DFC">
      <w:pPr>
        <w:pStyle w:val="TDC3"/>
        <w:tabs>
          <w:tab w:val="left" w:pos="1100"/>
          <w:tab w:val="right" w:leader="dot" w:pos="892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88" w:history="1">
        <w:r w:rsidR="00887C25" w:rsidRPr="00107710">
          <w:rPr>
            <w:rStyle w:val="Hipervnculo"/>
            <w:noProof/>
          </w:rPr>
          <w:t>2.1.1</w:t>
        </w:r>
        <w:r w:rsidR="00887C25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Tipo de actuación elegible: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88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4</w:t>
        </w:r>
        <w:r w:rsidR="00887C25">
          <w:rPr>
            <w:noProof/>
            <w:webHidden/>
          </w:rPr>
          <w:fldChar w:fldCharType="end"/>
        </w:r>
      </w:hyperlink>
    </w:p>
    <w:p w14:paraId="67AEC59C" w14:textId="11CD7C1F" w:rsidR="00887C25" w:rsidRDefault="00A81DFC">
      <w:pPr>
        <w:pStyle w:val="TDC3"/>
        <w:tabs>
          <w:tab w:val="left" w:pos="1100"/>
          <w:tab w:val="right" w:leader="dot" w:pos="892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89" w:history="1">
        <w:r w:rsidR="00887C25" w:rsidRPr="00107710">
          <w:rPr>
            <w:rStyle w:val="Hipervnculo"/>
            <w:noProof/>
          </w:rPr>
          <w:t>2.1.2</w:t>
        </w:r>
        <w:r w:rsidR="00887C25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Descripción, alcance y objetivos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89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5</w:t>
        </w:r>
        <w:r w:rsidR="00887C25">
          <w:rPr>
            <w:noProof/>
            <w:webHidden/>
          </w:rPr>
          <w:fldChar w:fldCharType="end"/>
        </w:r>
      </w:hyperlink>
    </w:p>
    <w:p w14:paraId="36DFD554" w14:textId="40F98FF7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0" w:history="1">
        <w:r w:rsidR="00887C25" w:rsidRPr="00107710">
          <w:rPr>
            <w:rStyle w:val="Hipervnculo"/>
            <w:noProof/>
          </w:rPr>
          <w:t>2.2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Planificación de la actuación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0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6</w:t>
        </w:r>
        <w:r w:rsidR="00887C25">
          <w:rPr>
            <w:noProof/>
            <w:webHidden/>
          </w:rPr>
          <w:fldChar w:fldCharType="end"/>
        </w:r>
      </w:hyperlink>
    </w:p>
    <w:p w14:paraId="4407C152" w14:textId="465A54E4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1" w:history="1">
        <w:r w:rsidR="00887C25" w:rsidRPr="00107710">
          <w:rPr>
            <w:rStyle w:val="Hipervnculo"/>
            <w:noProof/>
          </w:rPr>
          <w:t>3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INVERSIÓN, COSTE SUBVENCIONABLE Y AYUDA SOLICITADA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1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6</w:t>
        </w:r>
        <w:r w:rsidR="00887C25">
          <w:rPr>
            <w:noProof/>
            <w:webHidden/>
          </w:rPr>
          <w:fldChar w:fldCharType="end"/>
        </w:r>
      </w:hyperlink>
    </w:p>
    <w:p w14:paraId="78903D67" w14:textId="4484B60B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2" w:history="1">
        <w:r w:rsidR="00887C25" w:rsidRPr="00107710">
          <w:rPr>
            <w:rStyle w:val="Hipervnculo"/>
            <w:noProof/>
          </w:rPr>
          <w:t>3.1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INVERSIÓN TOTAL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2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6</w:t>
        </w:r>
        <w:r w:rsidR="00887C25">
          <w:rPr>
            <w:noProof/>
            <w:webHidden/>
          </w:rPr>
          <w:fldChar w:fldCharType="end"/>
        </w:r>
      </w:hyperlink>
    </w:p>
    <w:p w14:paraId="509097B8" w14:textId="7B2C6663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3" w:history="1">
        <w:r w:rsidR="00887C25" w:rsidRPr="00107710">
          <w:rPr>
            <w:rStyle w:val="Hipervnculo"/>
            <w:noProof/>
          </w:rPr>
          <w:t>3.2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COSTE SUBVENCIONABLE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3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7</w:t>
        </w:r>
        <w:r w:rsidR="00887C25">
          <w:rPr>
            <w:noProof/>
            <w:webHidden/>
          </w:rPr>
          <w:fldChar w:fldCharType="end"/>
        </w:r>
      </w:hyperlink>
    </w:p>
    <w:p w14:paraId="56195F0F" w14:textId="29D84CF4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4" w:history="1">
        <w:r w:rsidR="00887C25" w:rsidRPr="00107710">
          <w:rPr>
            <w:rStyle w:val="Hipervnculo"/>
            <w:noProof/>
          </w:rPr>
          <w:t>3.3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AYUDA SOLICITADA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4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7</w:t>
        </w:r>
        <w:r w:rsidR="00887C25">
          <w:rPr>
            <w:noProof/>
            <w:webHidden/>
          </w:rPr>
          <w:fldChar w:fldCharType="end"/>
        </w:r>
      </w:hyperlink>
    </w:p>
    <w:p w14:paraId="2660ADE6" w14:textId="1C3ABE1E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5" w:history="1">
        <w:r w:rsidR="00887C25" w:rsidRPr="00107710">
          <w:rPr>
            <w:rStyle w:val="Hipervnculo"/>
            <w:noProof/>
          </w:rPr>
          <w:t>4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DETALLE Y JUSTIFICACIÓN DEL AHORRO ENERGÉTICO Y REDUCCIÓN DE EMISIONES DE CO</w:t>
        </w:r>
        <w:r w:rsidR="00887C25" w:rsidRPr="00107710">
          <w:rPr>
            <w:rStyle w:val="Hipervnculo"/>
            <w:noProof/>
            <w:vertAlign w:val="subscript"/>
          </w:rPr>
          <w:t>2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5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8</w:t>
        </w:r>
        <w:r w:rsidR="00887C25">
          <w:rPr>
            <w:noProof/>
            <w:webHidden/>
          </w:rPr>
          <w:fldChar w:fldCharType="end"/>
        </w:r>
      </w:hyperlink>
    </w:p>
    <w:p w14:paraId="65FC1629" w14:textId="64D89D92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6" w:history="1">
        <w:r w:rsidR="00887C25" w:rsidRPr="00107710">
          <w:rPr>
            <w:rStyle w:val="Hipervnculo"/>
            <w:noProof/>
          </w:rPr>
          <w:t>5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EXISTENCIA DE UN PLAN PLURIANUAL DE RENOVACIÓN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6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10</w:t>
        </w:r>
        <w:r w:rsidR="00887C25">
          <w:rPr>
            <w:noProof/>
            <w:webHidden/>
          </w:rPr>
          <w:fldChar w:fldCharType="end"/>
        </w:r>
      </w:hyperlink>
    </w:p>
    <w:p w14:paraId="12EB1949" w14:textId="5E1A6B0D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7" w:history="1">
        <w:r w:rsidR="00887C25" w:rsidRPr="00107710">
          <w:rPr>
            <w:rStyle w:val="Hipervnculo"/>
            <w:noProof/>
          </w:rPr>
          <w:t>6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USO DE CADENA DE VALOR INDUSTRIAL NACIONAL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7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10</w:t>
        </w:r>
        <w:r w:rsidR="00887C25">
          <w:rPr>
            <w:noProof/>
            <w:webHidden/>
          </w:rPr>
          <w:fldChar w:fldCharType="end"/>
        </w:r>
      </w:hyperlink>
    </w:p>
    <w:p w14:paraId="6035B8B2" w14:textId="25C63F79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8" w:history="1">
        <w:r w:rsidR="00887C25" w:rsidRPr="00107710">
          <w:rPr>
            <w:rStyle w:val="Hipervnculo"/>
            <w:noProof/>
          </w:rPr>
          <w:t>6.1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% de coste/gasto total en productos o servicios suministrados por empresas españolas o con implantación en España (calculado respecto al coste elegible del proyecto)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8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10</w:t>
        </w:r>
        <w:r w:rsidR="00887C25">
          <w:rPr>
            <w:noProof/>
            <w:webHidden/>
          </w:rPr>
          <w:fldChar w:fldCharType="end"/>
        </w:r>
      </w:hyperlink>
    </w:p>
    <w:p w14:paraId="07FB60D4" w14:textId="44A69AA4" w:rsidR="00887C25" w:rsidRDefault="00A81DFC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399" w:history="1">
        <w:r w:rsidR="00887C25" w:rsidRPr="00107710">
          <w:rPr>
            <w:rStyle w:val="Hipervnculo"/>
            <w:noProof/>
          </w:rPr>
          <w:t>6.2</w:t>
        </w:r>
        <w:r w:rsidR="00887C25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% de coste en productos o servicios suministrados por empresas extranjeras (calculado respecto al coste elegible del proyecto).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399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10</w:t>
        </w:r>
        <w:r w:rsidR="00887C25">
          <w:rPr>
            <w:noProof/>
            <w:webHidden/>
          </w:rPr>
          <w:fldChar w:fldCharType="end"/>
        </w:r>
      </w:hyperlink>
    </w:p>
    <w:p w14:paraId="51BE6886" w14:textId="3A960BE1" w:rsidR="00887C25" w:rsidRDefault="00A81DFC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0737400" w:history="1">
        <w:r w:rsidR="00887C25" w:rsidRPr="00107710">
          <w:rPr>
            <w:rStyle w:val="Hipervnculo"/>
            <w:noProof/>
          </w:rPr>
          <w:t>7</w:t>
        </w:r>
        <w:r w:rsidR="00887C2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87C25" w:rsidRPr="00107710">
          <w:rPr>
            <w:rStyle w:val="Hipervnculo"/>
            <w:noProof/>
          </w:rPr>
          <w:t>IMPACTO EN LA GENERACIÓN DE EMPLEO</w:t>
        </w:r>
        <w:r w:rsidR="00887C25">
          <w:rPr>
            <w:noProof/>
            <w:webHidden/>
          </w:rPr>
          <w:tab/>
        </w:r>
        <w:r w:rsidR="00887C25">
          <w:rPr>
            <w:noProof/>
            <w:webHidden/>
          </w:rPr>
          <w:fldChar w:fldCharType="begin"/>
        </w:r>
        <w:r w:rsidR="00887C25">
          <w:rPr>
            <w:noProof/>
            <w:webHidden/>
          </w:rPr>
          <w:instrText xml:space="preserve"> PAGEREF _Toc140737400 \h </w:instrText>
        </w:r>
        <w:r w:rsidR="00887C25">
          <w:rPr>
            <w:noProof/>
            <w:webHidden/>
          </w:rPr>
        </w:r>
        <w:r w:rsidR="00887C25">
          <w:rPr>
            <w:noProof/>
            <w:webHidden/>
          </w:rPr>
          <w:fldChar w:fldCharType="separate"/>
        </w:r>
        <w:r w:rsidR="00887C25">
          <w:rPr>
            <w:noProof/>
            <w:webHidden/>
          </w:rPr>
          <w:t>10</w:t>
        </w:r>
        <w:r w:rsidR="00887C25">
          <w:rPr>
            <w:noProof/>
            <w:webHidden/>
          </w:rPr>
          <w:fldChar w:fldCharType="end"/>
        </w:r>
      </w:hyperlink>
    </w:p>
    <w:p w14:paraId="527DA37D" w14:textId="10BCCFC6" w:rsidR="00B04CD1" w:rsidRDefault="00B04CD1" w:rsidP="00173D33">
      <w:pPr>
        <w:spacing w:afterLines="100" w:after="240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fldChar w:fldCharType="end"/>
      </w:r>
    </w:p>
    <w:p w14:paraId="114E2731" w14:textId="77777777" w:rsidR="00B04CD1" w:rsidRDefault="00B04CD1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br w:type="page"/>
      </w:r>
    </w:p>
    <w:p w14:paraId="2342FC8E" w14:textId="77777777" w:rsidR="00D9440F" w:rsidRPr="007B7E2F" w:rsidRDefault="00D9440F" w:rsidP="00D9440F">
      <w:pPr>
        <w:pStyle w:val="Ttulo1"/>
        <w:numPr>
          <w:ilvl w:val="0"/>
          <w:numId w:val="3"/>
        </w:numPr>
        <w:rPr>
          <w:color w:val="000000"/>
        </w:rPr>
      </w:pPr>
      <w:bookmarkStart w:id="1" w:name="_Toc140737385"/>
      <w:r w:rsidRPr="007B7E2F">
        <w:rPr>
          <w:color w:val="000000"/>
        </w:rPr>
        <w:lastRenderedPageBreak/>
        <w:t>IDENTIFICACIÓN Y CARACTERIZACIÓN DEL SOLICITANTE DE LA AYUDA</w:t>
      </w:r>
      <w:bookmarkEnd w:id="1"/>
    </w:p>
    <w:p w14:paraId="5BDFA3FC" w14:textId="77777777" w:rsidR="00A91C89" w:rsidRPr="007B7E2F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Nombre / Razón Social:</w:t>
      </w:r>
    </w:p>
    <w:p w14:paraId="2DA2D091" w14:textId="77777777" w:rsidR="00FE4AB7" w:rsidRPr="007B7E2F" w:rsidRDefault="00FE4AB7" w:rsidP="00DC70B4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NIF:</w:t>
      </w:r>
    </w:p>
    <w:p w14:paraId="5A28123B" w14:textId="77777777" w:rsidR="00A91C89" w:rsidRPr="007B7E2F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Actividad del Solicitante:</w:t>
      </w:r>
    </w:p>
    <w:p w14:paraId="4E504D2E" w14:textId="77777777" w:rsidR="00A20EBB" w:rsidRPr="007B7E2F" w:rsidRDefault="00A20EBB" w:rsidP="00733FE6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Tipo de empresa/entidad</w:t>
      </w:r>
      <w:r w:rsidR="002B210F" w:rsidRPr="007B7E2F">
        <w:rPr>
          <w:rFonts w:cs="Arial"/>
          <w:color w:val="000000"/>
        </w:rPr>
        <w:t xml:space="preserve"> (</w:t>
      </w:r>
      <w:r w:rsidR="002B210F" w:rsidRPr="007B7E2F">
        <w:rPr>
          <w:rFonts w:cs="Arial"/>
          <w:b/>
          <w:bCs/>
          <w:color w:val="000000"/>
          <w:u w:val="single"/>
        </w:rPr>
        <w:t>Indíquese lo que corresponda</w:t>
      </w:r>
      <w:r w:rsidR="002B210F" w:rsidRPr="007B7E2F">
        <w:rPr>
          <w:rFonts w:cs="Arial"/>
          <w:color w:val="000000"/>
        </w:rPr>
        <w:t>)</w:t>
      </w:r>
      <w:r w:rsidRPr="007B7E2F">
        <w:rPr>
          <w:rFonts w:cs="Arial"/>
          <w:color w:val="000000"/>
        </w:rPr>
        <w:t xml:space="preserve">: </w:t>
      </w:r>
    </w:p>
    <w:p w14:paraId="79ADBF30" w14:textId="77777777" w:rsidR="00A20EBB" w:rsidRDefault="00A20EBB" w:rsidP="00A20EB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7"/>
        <w:gridCol w:w="2409"/>
        <w:gridCol w:w="277"/>
        <w:gridCol w:w="425"/>
      </w:tblGrid>
      <w:tr w:rsidR="008610FC" w14:paraId="5C72C54C" w14:textId="77777777" w:rsidTr="00D20A34">
        <w:trPr>
          <w:trHeight w:val="20"/>
          <w:jc w:val="center"/>
        </w:trPr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0CF74" w14:textId="37E92413" w:rsidR="008610FC" w:rsidRPr="007B7E2F" w:rsidRDefault="008610FC" w:rsidP="00E37E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quense las casillas que procedan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8BAA7B" w14:textId="77777777" w:rsidR="008610FC" w:rsidRPr="002576B2" w:rsidRDefault="008610FC" w:rsidP="007412CA">
            <w:pPr>
              <w:spacing w:after="0"/>
              <w:jc w:val="center"/>
              <w:rPr>
                <w:rFonts w:cs="Calibri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8144" w14:textId="079B3D4F" w:rsidR="008610FC" w:rsidRPr="004D644F" w:rsidRDefault="008610FC" w:rsidP="007412CA">
            <w:pPr>
              <w:spacing w:after="0"/>
              <w:jc w:val="center"/>
              <w:rPr>
                <w:rFonts w:cs="Calibri"/>
                <w:lang w:eastAsia="es-ES"/>
              </w:rPr>
            </w:pPr>
            <w:r w:rsidRPr="002576B2">
              <w:rPr>
                <w:rFonts w:cs="Calibri"/>
                <w:lang w:eastAsia="es-ES"/>
              </w:rPr>
              <w:sym w:font="Wingdings" w:char="F03F"/>
            </w:r>
          </w:p>
        </w:tc>
      </w:tr>
      <w:tr w:rsidR="008610FC" w14:paraId="2CECE2FB" w14:textId="77777777" w:rsidTr="00D20A34">
        <w:trPr>
          <w:jc w:val="center"/>
        </w:trPr>
        <w:tc>
          <w:tcPr>
            <w:tcW w:w="7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4C551" w14:textId="439000C9" w:rsidR="008610FC" w:rsidRDefault="008610FC" w:rsidP="004D644F">
            <w:pPr>
              <w:pStyle w:val="Defaul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7B7E2F">
              <w:rPr>
                <w:sz w:val="22"/>
                <w:szCs w:val="22"/>
              </w:rPr>
              <w:t>Empresas con personalidad jurídica propia</w:t>
            </w:r>
            <w:r>
              <w:rPr>
                <w:rStyle w:val="Refdenotaalpi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78E3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2881E" w14:textId="2E182606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0FC" w14:paraId="126A2BA2" w14:textId="77777777" w:rsidTr="00D20A34">
        <w:trPr>
          <w:jc w:val="center"/>
        </w:trPr>
        <w:tc>
          <w:tcPr>
            <w:tcW w:w="4827" w:type="dxa"/>
            <w:vAlign w:val="center"/>
          </w:tcPr>
          <w:p w14:paraId="16CC893C" w14:textId="77777777" w:rsidR="008610FC" w:rsidRDefault="008610FC" w:rsidP="004D64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FB9724D" w14:textId="43289F62" w:rsidR="008610FC" w:rsidRDefault="008610FC" w:rsidP="004D644F">
            <w:pPr>
              <w:pStyle w:val="Default"/>
              <w:rPr>
                <w:sz w:val="22"/>
                <w:szCs w:val="22"/>
              </w:rPr>
            </w:pPr>
            <w:r w:rsidRPr="007B7E2F">
              <w:rPr>
                <w:sz w:val="22"/>
                <w:szCs w:val="22"/>
              </w:rPr>
              <w:t>Microempres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71AA2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62D3F5" w14:textId="55658BF5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0FC" w14:paraId="541AACE5" w14:textId="77777777" w:rsidTr="00D20A34">
        <w:trPr>
          <w:jc w:val="center"/>
        </w:trPr>
        <w:tc>
          <w:tcPr>
            <w:tcW w:w="4827" w:type="dxa"/>
            <w:vAlign w:val="center"/>
          </w:tcPr>
          <w:p w14:paraId="0E18A039" w14:textId="77777777" w:rsidR="008610FC" w:rsidRDefault="008610FC" w:rsidP="004D64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1C7714A" w14:textId="08775762" w:rsidR="008610FC" w:rsidRDefault="008610FC" w:rsidP="004D6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queña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05BA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5201C5" w14:textId="12859085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0FC" w14:paraId="2812CB48" w14:textId="77777777" w:rsidTr="00D20A34">
        <w:trPr>
          <w:jc w:val="center"/>
        </w:trPr>
        <w:tc>
          <w:tcPr>
            <w:tcW w:w="4827" w:type="dxa"/>
            <w:vAlign w:val="center"/>
          </w:tcPr>
          <w:p w14:paraId="16EF5C8B" w14:textId="77777777" w:rsidR="008610FC" w:rsidRDefault="008610FC" w:rsidP="004D64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7BDF791" w14:textId="656009D7" w:rsidR="008610FC" w:rsidRDefault="008610FC" w:rsidP="004D6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na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B2D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CF62EC" w14:textId="67166804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0FC" w14:paraId="0489AF9B" w14:textId="77777777" w:rsidTr="00D20A34">
        <w:trPr>
          <w:jc w:val="center"/>
        </w:trPr>
        <w:tc>
          <w:tcPr>
            <w:tcW w:w="4827" w:type="dxa"/>
            <w:vAlign w:val="center"/>
          </w:tcPr>
          <w:p w14:paraId="0E85CEC7" w14:textId="77777777" w:rsidR="008610FC" w:rsidRDefault="008610FC" w:rsidP="004D64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E5A6296" w14:textId="306662A2" w:rsidR="008610FC" w:rsidRDefault="008610FC" w:rsidP="004D64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2A96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C84FA79" w14:textId="03CDE281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610FC" w14:paraId="4EC45067" w14:textId="77777777" w:rsidTr="00D20A34">
        <w:trPr>
          <w:jc w:val="center"/>
        </w:trPr>
        <w:tc>
          <w:tcPr>
            <w:tcW w:w="7236" w:type="dxa"/>
            <w:gridSpan w:val="2"/>
            <w:tcBorders>
              <w:right w:val="single" w:sz="4" w:space="0" w:color="auto"/>
            </w:tcBorders>
            <w:vAlign w:val="center"/>
          </w:tcPr>
          <w:p w14:paraId="6F747F08" w14:textId="625487CE" w:rsidR="008610FC" w:rsidRDefault="008610FC" w:rsidP="004D644F">
            <w:pPr>
              <w:pStyle w:val="Defaul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D644F">
              <w:rPr>
                <w:sz w:val="22"/>
                <w:szCs w:val="22"/>
              </w:rPr>
              <w:t>ector público institucional</w:t>
            </w:r>
            <w:r>
              <w:rPr>
                <w:rStyle w:val="Refdenotaalpi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3E28" w14:textId="77777777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3A4DB7" w14:textId="52A9670D" w:rsidR="008610FC" w:rsidRDefault="008610FC" w:rsidP="004D644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374A202" w14:textId="77777777" w:rsidR="004D644F" w:rsidRDefault="004D644F" w:rsidP="00A20EBB">
      <w:pPr>
        <w:pStyle w:val="Default"/>
        <w:jc w:val="both"/>
        <w:rPr>
          <w:sz w:val="22"/>
          <w:szCs w:val="22"/>
        </w:rPr>
      </w:pPr>
    </w:p>
    <w:p w14:paraId="2FB82F02" w14:textId="77777777" w:rsidR="004D644F" w:rsidRPr="007B7E2F" w:rsidRDefault="004D644F" w:rsidP="00A20EBB">
      <w:pPr>
        <w:pStyle w:val="Default"/>
        <w:jc w:val="both"/>
        <w:rPr>
          <w:sz w:val="22"/>
          <w:szCs w:val="22"/>
        </w:rPr>
      </w:pPr>
    </w:p>
    <w:p w14:paraId="48348077" w14:textId="2C6DC5AE" w:rsidR="004D644F" w:rsidRDefault="00D076B1" w:rsidP="00E72102">
      <w:pPr>
        <w:pStyle w:val="Prrafodelista"/>
        <w:numPr>
          <w:ilvl w:val="0"/>
          <w:numId w:val="37"/>
        </w:numPr>
        <w:spacing w:afterLines="100" w:after="240" w:line="240" w:lineRule="auto"/>
        <w:ind w:left="851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Número de vehículos de la flota</w:t>
      </w:r>
      <w:r w:rsidR="004D644F">
        <w:rPr>
          <w:rFonts w:cs="Arial"/>
          <w:color w:val="000000"/>
        </w:rPr>
        <w:t xml:space="preserve"> actual </w:t>
      </w:r>
      <w:r w:rsidR="00E37E33">
        <w:rPr>
          <w:rFonts w:cs="Arial"/>
          <w:color w:val="000000"/>
        </w:rPr>
        <w:t xml:space="preserve">(antes de la solicitud de ayuda) </w:t>
      </w:r>
      <w:r w:rsidR="004D644F">
        <w:rPr>
          <w:rFonts w:cs="Arial"/>
          <w:color w:val="000000"/>
        </w:rPr>
        <w:t>de la empresa/entidad:</w:t>
      </w:r>
    </w:p>
    <w:p w14:paraId="3DBB60BC" w14:textId="5F662D0C" w:rsidR="007B7E2F" w:rsidRPr="007B7E2F" w:rsidRDefault="004D644F" w:rsidP="00E72102">
      <w:pPr>
        <w:pStyle w:val="Prrafodelista"/>
        <w:numPr>
          <w:ilvl w:val="0"/>
          <w:numId w:val="37"/>
        </w:numPr>
        <w:spacing w:afterLines="100" w:after="240" w:line="240" w:lineRule="auto"/>
        <w:ind w:left="851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Número de </w:t>
      </w:r>
      <w:r w:rsidR="00154D31" w:rsidRPr="007B7E2F">
        <w:rPr>
          <w:rFonts w:cs="Arial"/>
          <w:color w:val="000000"/>
        </w:rPr>
        <w:t xml:space="preserve">Comunidades autónomas en las que </w:t>
      </w:r>
      <w:r w:rsidR="009811C5" w:rsidRPr="007B7E2F">
        <w:rPr>
          <w:rFonts w:cs="Arial"/>
          <w:color w:val="000000"/>
        </w:rPr>
        <w:t>opera</w:t>
      </w:r>
      <w:r w:rsidR="00154D31" w:rsidRPr="007B7E2F">
        <w:rPr>
          <w:rFonts w:cs="Arial"/>
          <w:color w:val="000000"/>
        </w:rPr>
        <w:t xml:space="preserve"> la </w:t>
      </w:r>
      <w:r w:rsidR="005E03DC" w:rsidRPr="007B7E2F">
        <w:rPr>
          <w:rFonts w:cs="Arial"/>
          <w:color w:val="000000"/>
        </w:rPr>
        <w:t xml:space="preserve">flota de la </w:t>
      </w:r>
      <w:r w:rsidR="00154D31" w:rsidRPr="007B7E2F">
        <w:rPr>
          <w:rFonts w:cs="Arial"/>
          <w:color w:val="000000"/>
        </w:rPr>
        <w:t>empresa</w:t>
      </w:r>
      <w:r w:rsidR="00417208">
        <w:rPr>
          <w:rFonts w:cs="Arial"/>
          <w:color w:val="000000"/>
        </w:rPr>
        <w:t xml:space="preserve"> (se recuerda que según la Orden TED/1427/2021 </w:t>
      </w:r>
      <w:r w:rsidR="00417208" w:rsidRPr="00417208">
        <w:rPr>
          <w:rFonts w:cs="Arial"/>
          <w:color w:val="000000"/>
          <w:u w:val="single"/>
        </w:rPr>
        <w:t>debe ser más de 1</w:t>
      </w:r>
      <w:r w:rsidR="00417208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</w:p>
    <w:p w14:paraId="3EF1B969" w14:textId="13A7E3E2" w:rsidR="00FE4AB7" w:rsidRPr="007B7E2F" w:rsidRDefault="00154D31" w:rsidP="00E72102">
      <w:pPr>
        <w:pStyle w:val="Prrafodelista"/>
        <w:numPr>
          <w:ilvl w:val="0"/>
          <w:numId w:val="37"/>
        </w:numPr>
        <w:spacing w:afterLines="100" w:after="240" w:line="240" w:lineRule="auto"/>
        <w:ind w:left="851"/>
        <w:contextualSpacing w:val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Detalle de la</w:t>
      </w:r>
      <w:r w:rsidR="009811C5" w:rsidRPr="007B7E2F">
        <w:rPr>
          <w:rFonts w:cs="Arial"/>
          <w:color w:val="000000"/>
        </w:rPr>
        <w:t xml:space="preserve"> ubicación de las</w:t>
      </w:r>
      <w:r w:rsidRPr="007B7E2F">
        <w:rPr>
          <w:rFonts w:cs="Arial"/>
          <w:color w:val="000000"/>
        </w:rPr>
        <w:t xml:space="preserve"> sedes</w:t>
      </w:r>
      <w:r w:rsidR="005E03DC" w:rsidRPr="007B7E2F">
        <w:rPr>
          <w:rFonts w:cs="Arial"/>
          <w:color w:val="000000"/>
        </w:rPr>
        <w:t xml:space="preserve"> de la empresa</w:t>
      </w:r>
      <w:r w:rsidRPr="007B7E2F">
        <w:rPr>
          <w:rFonts w:cs="Arial"/>
          <w:color w:val="000000"/>
        </w:rPr>
        <w:t xml:space="preserve"> (dirección</w:t>
      </w:r>
      <w:r w:rsidR="00D076B1" w:rsidRPr="007B7E2F">
        <w:rPr>
          <w:rFonts w:cs="Arial"/>
          <w:color w:val="000000"/>
        </w:rPr>
        <w:t>, municipio, comunidad autónoma</w:t>
      </w:r>
      <w:r w:rsidRPr="007B7E2F">
        <w:rPr>
          <w:rFonts w:cs="Arial"/>
          <w:color w:val="000000"/>
        </w:rPr>
        <w:t>)</w:t>
      </w:r>
      <w:r w:rsidR="004D644F">
        <w:rPr>
          <w:rFonts w:cs="Arial"/>
          <w:color w:val="000000"/>
        </w:rPr>
        <w:t>:</w:t>
      </w:r>
    </w:p>
    <w:p w14:paraId="5A62CFA1" w14:textId="77777777" w:rsidR="004A5E11" w:rsidRPr="007B7E2F" w:rsidRDefault="004A5E11" w:rsidP="004A5E11">
      <w:pPr>
        <w:pStyle w:val="Ttulo1"/>
        <w:rPr>
          <w:color w:val="000000"/>
        </w:rPr>
      </w:pPr>
      <w:bookmarkStart w:id="2" w:name="_Toc140737386"/>
      <w:r w:rsidRPr="007B7E2F">
        <w:rPr>
          <w:color w:val="000000"/>
        </w:rPr>
        <w:t>DESCRIPCIÓN Y PLANIFICACIÓN DE LA ACTUACIÓN</w:t>
      </w:r>
      <w:bookmarkEnd w:id="2"/>
    </w:p>
    <w:p w14:paraId="1BC42F34" w14:textId="77777777" w:rsidR="00A91C89" w:rsidRPr="007B7E2F" w:rsidRDefault="00A4612F" w:rsidP="004E0127">
      <w:pPr>
        <w:pStyle w:val="Ttulo2"/>
        <w:rPr>
          <w:color w:val="000000"/>
        </w:rPr>
      </w:pPr>
      <w:bookmarkStart w:id="3" w:name="_Toc140737387"/>
      <w:r w:rsidRPr="007B7E2F">
        <w:rPr>
          <w:color w:val="000000"/>
        </w:rPr>
        <w:t xml:space="preserve">TIPOLOGÍA, </w:t>
      </w:r>
      <w:r w:rsidR="0001018A" w:rsidRPr="007B7E2F">
        <w:rPr>
          <w:color w:val="000000"/>
        </w:rPr>
        <w:t>DESCRIPCIÓN Y ALCANCE DE LAS ACTUACIONES A REALIZAR</w:t>
      </w:r>
      <w:bookmarkEnd w:id="3"/>
    </w:p>
    <w:p w14:paraId="50539DF4" w14:textId="77777777" w:rsidR="00A91C89" w:rsidRPr="007B7E2F" w:rsidRDefault="004E0127" w:rsidP="00B457D2">
      <w:pPr>
        <w:pStyle w:val="Ttulo3"/>
        <w:rPr>
          <w:color w:val="000000"/>
        </w:rPr>
      </w:pPr>
      <w:bookmarkStart w:id="4" w:name="_Toc140737388"/>
      <w:r w:rsidRPr="007B7E2F">
        <w:rPr>
          <w:color w:val="000000"/>
        </w:rPr>
        <w:t>Tipo de actuación elegible</w:t>
      </w:r>
      <w:r w:rsidR="00A91C89" w:rsidRPr="007B7E2F">
        <w:rPr>
          <w:color w:val="000000"/>
        </w:rPr>
        <w:t>:</w:t>
      </w:r>
      <w:bookmarkEnd w:id="4"/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400"/>
      </w:tblGrid>
      <w:tr w:rsidR="00E932F6" w:rsidRPr="007B7E2F" w14:paraId="39F09733" w14:textId="77777777" w:rsidTr="008610FC">
        <w:trPr>
          <w:trHeight w:hRule="exact" w:val="567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F7F18" w14:textId="77777777" w:rsidR="0001018A" w:rsidRPr="007B7E2F" w:rsidRDefault="0001018A" w:rsidP="008610FC">
            <w:pPr>
              <w:spacing w:after="0"/>
              <w:rPr>
                <w:rFonts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  <w:lang w:eastAsia="es-ES"/>
              </w:rPr>
              <w:t xml:space="preserve">Márquese la casilla </w:t>
            </w:r>
            <w:r w:rsidR="00FE4AB7" w:rsidRPr="007B7E2F">
              <w:rPr>
                <w:rFonts w:cs="Arial"/>
                <w:color w:val="000000"/>
                <w:lang w:eastAsia="es-ES"/>
              </w:rPr>
              <w:t>o</w:t>
            </w:r>
            <w:r w:rsidR="004E369A" w:rsidRPr="007B7E2F">
              <w:rPr>
                <w:rFonts w:cs="Arial"/>
                <w:color w:val="000000"/>
                <w:lang w:eastAsia="es-ES"/>
              </w:rPr>
              <w:t xml:space="preserve"> casillas que correspondan con </w:t>
            </w:r>
            <w:r w:rsidR="00FE4AB7" w:rsidRPr="007B7E2F">
              <w:rPr>
                <w:rFonts w:cs="Arial"/>
                <w:color w:val="000000"/>
                <w:lang w:eastAsia="es-ES"/>
              </w:rPr>
              <w:t>las actuaciones a llevar a cabo</w:t>
            </w:r>
            <w:r w:rsidR="00154D31" w:rsidRPr="007B7E2F">
              <w:rPr>
                <w:rFonts w:cs="Arial"/>
                <w:color w:val="000000"/>
                <w:lang w:eastAsia="es-ES"/>
              </w:rPr>
              <w:t xml:space="preserve"> según Anexo 1</w:t>
            </w:r>
            <w:r w:rsidR="00DA1157" w:rsidRPr="007B7E2F">
              <w:rPr>
                <w:rFonts w:cs="Arial"/>
                <w:color w:val="000000"/>
                <w:lang w:eastAsia="es-ES"/>
              </w:rPr>
              <w:t>:</w:t>
            </w:r>
          </w:p>
          <w:p w14:paraId="431B934F" w14:textId="77777777" w:rsidR="0001018A" w:rsidRPr="007B7E2F" w:rsidRDefault="0001018A" w:rsidP="0001018A">
            <w:pPr>
              <w:spacing w:beforeLines="100" w:before="240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2481" w14:textId="77777777" w:rsidR="00E932F6" w:rsidRPr="007B7E2F" w:rsidRDefault="00E932F6" w:rsidP="006778B7">
            <w:pPr>
              <w:spacing w:beforeLines="100" w:before="240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8246E" w14:textId="77777777" w:rsidR="00E932F6" w:rsidRPr="007B7E2F" w:rsidRDefault="00E932F6" w:rsidP="00BA3AD6">
            <w:pPr>
              <w:spacing w:beforeLines="100" w:before="240"/>
              <w:jc w:val="center"/>
              <w:rPr>
                <w:rFonts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  <w:lang w:eastAsia="es-ES"/>
              </w:rPr>
              <w:sym w:font="Wingdings" w:char="F03F"/>
            </w:r>
          </w:p>
          <w:p w14:paraId="487A794F" w14:textId="77777777" w:rsidR="00BA3AD6" w:rsidRPr="007B7E2F" w:rsidRDefault="00BA3AD6" w:rsidP="00BA3AD6">
            <w:pPr>
              <w:spacing w:beforeLines="100" w:before="240"/>
              <w:jc w:val="center"/>
              <w:rPr>
                <w:rFonts w:cs="Arial"/>
                <w:color w:val="000000"/>
                <w:lang w:eastAsia="es-ES"/>
              </w:rPr>
            </w:pPr>
          </w:p>
          <w:p w14:paraId="1D8CB460" w14:textId="77777777" w:rsidR="00BA3AD6" w:rsidRPr="007B7E2F" w:rsidRDefault="00BA3AD6" w:rsidP="00BA3AD6">
            <w:pPr>
              <w:spacing w:beforeLines="100" w:before="240"/>
              <w:jc w:val="center"/>
              <w:rPr>
                <w:rFonts w:cs="Arial"/>
                <w:color w:val="000000"/>
                <w:lang w:eastAsia="es-ES"/>
              </w:rPr>
            </w:pPr>
          </w:p>
        </w:tc>
      </w:tr>
      <w:tr w:rsidR="00FE4AB7" w:rsidRPr="007B7E2F" w14:paraId="7FCDF14D" w14:textId="77777777" w:rsidTr="00417208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4E93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  <w:lang w:eastAsia="es-ES"/>
              </w:rPr>
              <w:t>Adquisición de vehículos eléctricos y de pila de combustible</w:t>
            </w:r>
          </w:p>
          <w:p w14:paraId="41044F72" w14:textId="77777777" w:rsidR="00FE4AB7" w:rsidRPr="007B7E2F" w:rsidRDefault="00FE4AB7" w:rsidP="00417208">
            <w:pPr>
              <w:spacing w:after="0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88D6C" w14:textId="77777777" w:rsidR="00FE4AB7" w:rsidRPr="007B7E2F" w:rsidRDefault="00FE4AB7" w:rsidP="0098311F">
            <w:pPr>
              <w:spacing w:beforeLines="100" w:before="240"/>
              <w:rPr>
                <w:rFonts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64D3E" w14:textId="77777777" w:rsidR="00FE4AB7" w:rsidRPr="007B7E2F" w:rsidRDefault="00FE4AB7" w:rsidP="0098311F">
            <w:pPr>
              <w:spacing w:beforeLines="100" w:before="240"/>
              <w:rPr>
                <w:rFonts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FE4AB7" w:rsidRPr="007B7E2F" w14:paraId="2E369564" w14:textId="77777777" w:rsidTr="00417208">
        <w:trPr>
          <w:trHeight w:hRule="exact" w:val="585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681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  <w:lang w:eastAsia="es-ES"/>
              </w:rPr>
              <w:t>Instalación de puntos de recarga en el aparcamiento de la flota, como parte del proyecto de electrificación de la empresa</w:t>
            </w:r>
          </w:p>
          <w:p w14:paraId="49FF0C55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  <w:p w14:paraId="5888FEEE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  <w:p w14:paraId="1AA8D970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  <w:p w14:paraId="5AAA6385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  <w:p w14:paraId="55B8CA3E" w14:textId="77777777" w:rsidR="00FE4AB7" w:rsidRPr="007B7E2F" w:rsidRDefault="00FE4AB7" w:rsidP="00417208">
            <w:pPr>
              <w:numPr>
                <w:ilvl w:val="0"/>
                <w:numId w:val="38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3A010" w14:textId="77777777" w:rsidR="00FE4AB7" w:rsidRPr="007B7E2F" w:rsidRDefault="00FE4AB7" w:rsidP="0098311F">
            <w:pPr>
              <w:ind w:left="36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06319" w14:textId="77777777" w:rsidR="00FE4AB7" w:rsidRPr="007B7E2F" w:rsidRDefault="00FE4AB7" w:rsidP="0098311F">
            <w:pPr>
              <w:ind w:left="36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E4AB7" w:rsidRPr="007B7E2F" w14:paraId="793C01B6" w14:textId="77777777" w:rsidTr="00417208">
        <w:trPr>
          <w:trHeight w:hRule="exact" w:val="39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8F6" w14:textId="77777777" w:rsidR="00FE4AB7" w:rsidRPr="007B7E2F" w:rsidRDefault="00FE4AB7" w:rsidP="00417208">
            <w:pPr>
              <w:numPr>
                <w:ilvl w:val="0"/>
                <w:numId w:val="39"/>
              </w:numPr>
              <w:spacing w:after="0"/>
              <w:rPr>
                <w:rFonts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  <w:lang w:eastAsia="es-ES"/>
              </w:rPr>
              <w:t>Costes de transformación de la flota hacia la electrificación</w:t>
            </w:r>
          </w:p>
          <w:p w14:paraId="5614FB30" w14:textId="77777777" w:rsidR="00FE4AB7" w:rsidRPr="007B7E2F" w:rsidRDefault="00FE4AB7" w:rsidP="00417208">
            <w:pPr>
              <w:spacing w:after="0"/>
              <w:rPr>
                <w:rFonts w:cs="Arial"/>
                <w:color w:val="000000"/>
                <w:lang w:eastAsia="es-ES"/>
              </w:rPr>
            </w:pPr>
          </w:p>
          <w:p w14:paraId="7DF54A28" w14:textId="77777777" w:rsidR="00FE4AB7" w:rsidRPr="007B7E2F" w:rsidRDefault="00FE4AB7" w:rsidP="00417208">
            <w:pPr>
              <w:numPr>
                <w:ilvl w:val="0"/>
                <w:numId w:val="39"/>
              </w:numPr>
              <w:spacing w:after="0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AEC0C" w14:textId="77777777" w:rsidR="00FE4AB7" w:rsidRPr="007B7E2F" w:rsidRDefault="00FE4AB7" w:rsidP="0098311F">
            <w:pPr>
              <w:spacing w:beforeLines="100" w:before="240"/>
              <w:rPr>
                <w:rFonts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E6A96" w14:textId="77777777" w:rsidR="00FE4AB7" w:rsidRPr="007B7E2F" w:rsidRDefault="00FE4AB7" w:rsidP="0098311F">
            <w:pPr>
              <w:spacing w:beforeLines="100" w:before="240"/>
              <w:rPr>
                <w:rFonts w:cs="Arial"/>
                <w:color w:val="000000"/>
                <w:sz w:val="14"/>
                <w:szCs w:val="14"/>
                <w:lang w:eastAsia="es-ES"/>
              </w:rPr>
            </w:pPr>
          </w:p>
        </w:tc>
      </w:tr>
    </w:tbl>
    <w:p w14:paraId="3DFD9223" w14:textId="77777777" w:rsidR="00D20A34" w:rsidRDefault="00D20A34" w:rsidP="004C2A6D">
      <w:pPr>
        <w:rPr>
          <w:rFonts w:cs="Arial"/>
          <w:color w:val="000000"/>
          <w:lang w:eastAsia="es-ES"/>
        </w:rPr>
      </w:pPr>
    </w:p>
    <w:p w14:paraId="2EBED520" w14:textId="629D0CB6" w:rsidR="00154D31" w:rsidRPr="007B7E2F" w:rsidRDefault="00154D31" w:rsidP="004C2A6D">
      <w:pPr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lastRenderedPageBreak/>
        <w:t xml:space="preserve">Se recuerda </w:t>
      </w:r>
      <w:r w:rsidR="00F0583C" w:rsidRPr="007B7E2F">
        <w:rPr>
          <w:rFonts w:cs="Arial"/>
          <w:color w:val="000000"/>
          <w:lang w:eastAsia="es-ES"/>
        </w:rPr>
        <w:t>que,</w:t>
      </w:r>
      <w:r w:rsidRPr="007B7E2F">
        <w:rPr>
          <w:rFonts w:cs="Arial"/>
          <w:color w:val="000000"/>
          <w:lang w:eastAsia="es-ES"/>
        </w:rPr>
        <w:t xml:space="preserve"> para ser elegible, en la solicitud de ayuda deberá marcarse siempre al menos la Actuación 1. </w:t>
      </w:r>
    </w:p>
    <w:p w14:paraId="6A02EC50" w14:textId="77777777" w:rsidR="00CC3FC7" w:rsidRPr="007B7E2F" w:rsidRDefault="00C45223" w:rsidP="00B457D2">
      <w:pPr>
        <w:pStyle w:val="Ttulo3"/>
        <w:rPr>
          <w:color w:val="000000"/>
        </w:rPr>
      </w:pPr>
      <w:bookmarkStart w:id="5" w:name="_Toc140737389"/>
      <w:r w:rsidRPr="007B7E2F">
        <w:rPr>
          <w:color w:val="000000"/>
        </w:rPr>
        <w:t>Descripción, alcance</w:t>
      </w:r>
      <w:r w:rsidR="00CC3FC7" w:rsidRPr="007B7E2F">
        <w:rPr>
          <w:color w:val="000000"/>
        </w:rPr>
        <w:t xml:space="preserve"> y objetivos</w:t>
      </w:r>
      <w:bookmarkEnd w:id="5"/>
    </w:p>
    <w:p w14:paraId="1DC51F78" w14:textId="77777777" w:rsidR="00226118" w:rsidRPr="007B7E2F" w:rsidRDefault="00EB3BAE" w:rsidP="000C69A5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Se incluirá a continuación una breve descripción del proyecto que incluya, entre otros, la siguiente información:</w:t>
      </w:r>
    </w:p>
    <w:p w14:paraId="2E54FD29" w14:textId="77777777" w:rsidR="00B56D79" w:rsidRPr="007B7E2F" w:rsidRDefault="00B56D79" w:rsidP="00C45223">
      <w:pPr>
        <w:ind w:left="720"/>
        <w:jc w:val="both"/>
        <w:rPr>
          <w:rFonts w:cs="Arial"/>
          <w:color w:val="000000"/>
          <w:u w:val="single"/>
          <w:lang w:eastAsia="es-ES"/>
        </w:rPr>
      </w:pPr>
      <w:r w:rsidRPr="007B7E2F">
        <w:rPr>
          <w:rFonts w:cs="Arial"/>
          <w:color w:val="000000"/>
          <w:u w:val="single"/>
          <w:lang w:eastAsia="es-ES"/>
        </w:rPr>
        <w:t>Actuación 1:</w:t>
      </w:r>
    </w:p>
    <w:p w14:paraId="0D80DB13" w14:textId="77777777" w:rsidR="00E72552" w:rsidRPr="007B7E2F" w:rsidRDefault="00E72552" w:rsidP="00DF395F">
      <w:pPr>
        <w:numPr>
          <w:ilvl w:val="0"/>
          <w:numId w:val="41"/>
        </w:numPr>
        <w:ind w:left="993" w:hanging="284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Información general sobre </w:t>
      </w:r>
      <w:r w:rsidR="00EB3BAE" w:rsidRPr="007B7E2F">
        <w:rPr>
          <w:rFonts w:cs="Arial"/>
          <w:color w:val="000000"/>
          <w:lang w:eastAsia="es-ES"/>
        </w:rPr>
        <w:t xml:space="preserve">el servicio que prestará </w:t>
      </w:r>
      <w:r w:rsidRPr="007B7E2F">
        <w:rPr>
          <w:rFonts w:cs="Arial"/>
          <w:color w:val="000000"/>
          <w:lang w:eastAsia="es-ES"/>
        </w:rPr>
        <w:t xml:space="preserve">la flota de vehículos </w:t>
      </w:r>
      <w:r w:rsidR="00EB3BAE" w:rsidRPr="007B7E2F">
        <w:rPr>
          <w:rFonts w:cs="Arial"/>
          <w:color w:val="000000"/>
          <w:lang w:eastAsia="es-ES"/>
        </w:rPr>
        <w:t>objeto de ayuda especificando las comunidades autónomas en las que opera.</w:t>
      </w:r>
      <w:r w:rsidRPr="007B7E2F" w:rsidDel="00154D31">
        <w:rPr>
          <w:rFonts w:cs="Arial"/>
          <w:color w:val="000000"/>
          <w:lang w:eastAsia="es-ES"/>
        </w:rPr>
        <w:t xml:space="preserve"> </w:t>
      </w:r>
    </w:p>
    <w:p w14:paraId="23611ED4" w14:textId="77777777" w:rsidR="00C0481A" w:rsidRPr="007B7E2F" w:rsidRDefault="00C0481A" w:rsidP="00DF395F">
      <w:pPr>
        <w:numPr>
          <w:ilvl w:val="0"/>
          <w:numId w:val="41"/>
        </w:numPr>
        <w:ind w:left="993" w:hanging="284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Nú</w:t>
      </w:r>
      <w:r w:rsidR="00154D31" w:rsidRPr="007B7E2F">
        <w:rPr>
          <w:rFonts w:cs="Arial"/>
          <w:color w:val="000000"/>
          <w:lang w:eastAsia="es-ES"/>
        </w:rPr>
        <w:t xml:space="preserve">mero de vehículos </w:t>
      </w:r>
      <w:r w:rsidR="00F0583C" w:rsidRPr="007B7E2F">
        <w:rPr>
          <w:rFonts w:cs="Arial"/>
          <w:color w:val="000000"/>
          <w:lang w:eastAsia="es-ES"/>
        </w:rPr>
        <w:t>para los que se solicita ayuda</w:t>
      </w:r>
      <w:r w:rsidR="00154D31" w:rsidRPr="007B7E2F">
        <w:rPr>
          <w:rFonts w:cs="Arial"/>
          <w:color w:val="000000"/>
          <w:lang w:eastAsia="es-ES"/>
        </w:rPr>
        <w:t xml:space="preserve">, </w:t>
      </w:r>
      <w:r w:rsidRPr="007B7E2F">
        <w:rPr>
          <w:rFonts w:cs="Arial"/>
          <w:color w:val="000000"/>
          <w:lang w:eastAsia="es-ES"/>
        </w:rPr>
        <w:t xml:space="preserve">sus </w:t>
      </w:r>
      <w:r w:rsidR="00154D31" w:rsidRPr="007B7E2F">
        <w:rPr>
          <w:rFonts w:cs="Arial"/>
          <w:color w:val="000000"/>
          <w:lang w:eastAsia="es-ES"/>
        </w:rPr>
        <w:t xml:space="preserve">categorías y </w:t>
      </w:r>
      <w:r w:rsidR="00C732E4" w:rsidRPr="007B7E2F">
        <w:rPr>
          <w:rFonts w:cs="Arial"/>
          <w:color w:val="000000"/>
          <w:lang w:eastAsia="es-ES"/>
        </w:rPr>
        <w:t xml:space="preserve">motorizaciones, así como si </w:t>
      </w:r>
      <w:r w:rsidR="000802A6" w:rsidRPr="007B7E2F">
        <w:rPr>
          <w:rFonts w:cs="Arial"/>
          <w:color w:val="000000"/>
          <w:lang w:eastAsia="es-ES"/>
        </w:rPr>
        <w:t xml:space="preserve">se prevé que </w:t>
      </w:r>
      <w:r w:rsidR="00C732E4" w:rsidRPr="007B7E2F">
        <w:rPr>
          <w:rFonts w:cs="Arial"/>
          <w:color w:val="000000"/>
          <w:lang w:eastAsia="es-ES"/>
        </w:rPr>
        <w:t>exist</w:t>
      </w:r>
      <w:r w:rsidR="000802A6" w:rsidRPr="007B7E2F">
        <w:rPr>
          <w:rFonts w:cs="Arial"/>
          <w:color w:val="000000"/>
          <w:lang w:eastAsia="es-ES"/>
        </w:rPr>
        <w:t>a</w:t>
      </w:r>
      <w:r w:rsidR="00C732E4" w:rsidRPr="007B7E2F">
        <w:rPr>
          <w:rFonts w:cs="Arial"/>
          <w:color w:val="000000"/>
          <w:lang w:eastAsia="es-ES"/>
        </w:rPr>
        <w:t xml:space="preserve"> achatarramiento de un vehículo</w:t>
      </w:r>
      <w:r w:rsidR="00B56D79" w:rsidRPr="007B7E2F">
        <w:rPr>
          <w:rFonts w:cs="Arial"/>
          <w:color w:val="000000"/>
          <w:lang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365"/>
        <w:gridCol w:w="2386"/>
        <w:gridCol w:w="1834"/>
      </w:tblGrid>
      <w:tr w:rsidR="005F5268" w:rsidRPr="00D44090" w14:paraId="0639DFC2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CEBA" w14:textId="6BFD5D5F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73AB6">
              <w:rPr>
                <w:rFonts w:cs="Arial"/>
                <w:b/>
                <w:bCs/>
                <w:color w:val="000000"/>
              </w:rPr>
              <w:t>Tipología vehícul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863F6" w14:textId="66A51606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44090">
              <w:rPr>
                <w:rFonts w:cs="Arial"/>
                <w:b/>
                <w:bCs/>
                <w:color w:val="000000"/>
              </w:rPr>
              <w:t>Nº Vehículos con ayuda solicita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FB000" w14:textId="71F3E92A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44090">
              <w:rPr>
                <w:rFonts w:cs="Arial"/>
                <w:b/>
                <w:bCs/>
                <w:color w:val="000000"/>
              </w:rPr>
              <w:t>Motorización</w:t>
            </w:r>
          </w:p>
          <w:p w14:paraId="191FF5D3" w14:textId="77777777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44090">
              <w:rPr>
                <w:rFonts w:cs="Arial"/>
                <w:b/>
                <w:bCs/>
                <w:color w:val="000000"/>
              </w:rPr>
              <w:t>(BEV, PHEV, EREV, Pila de combustible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66302" w14:textId="3544E094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44090">
              <w:rPr>
                <w:rFonts w:cs="Arial"/>
                <w:b/>
                <w:bCs/>
                <w:color w:val="000000"/>
              </w:rPr>
              <w:t>Achatarra</w:t>
            </w:r>
          </w:p>
          <w:p w14:paraId="2DB14F3F" w14:textId="61F4633F" w:rsidR="005F5268" w:rsidRPr="00D44090" w:rsidRDefault="005F526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44090">
              <w:rPr>
                <w:rFonts w:cs="Arial"/>
                <w:b/>
                <w:bCs/>
                <w:color w:val="000000"/>
              </w:rPr>
              <w:t>(Número de vehículos)</w:t>
            </w:r>
          </w:p>
        </w:tc>
      </w:tr>
      <w:tr w:rsidR="004B5828" w:rsidRPr="007B7E2F" w14:paraId="1D888498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79A1" w14:textId="3DB647C8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M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9CB" w14:textId="73FFA1EF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A2D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A7D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43A8A384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FE17" w14:textId="14EC9508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N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B90" w14:textId="30F44BEE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307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D27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36908133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05DE" w14:textId="531E116C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L1e, L2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DAA" w14:textId="2711B7EA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14A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602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15D80873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03B9" w14:textId="438F3AF2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L3e, L4e, L5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CBC" w14:textId="6DC9464D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07F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475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7258B28D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B6FF" w14:textId="68D5202A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L6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E9A" w14:textId="5D9ADDF3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264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754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0A4DDF94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C7A8" w14:textId="0A87F584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L7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36C" w14:textId="1941955C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505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20B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B5828" w:rsidRPr="007B7E2F" w14:paraId="7F7A4A26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41F08" w14:textId="1CE28A25" w:rsidR="004B5828" w:rsidRPr="004B5828" w:rsidRDefault="004B5828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B58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58D" w14:textId="040BBB59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FBB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D25" w14:textId="77777777" w:rsidR="004B5828" w:rsidRPr="007B7E2F" w:rsidRDefault="004B5828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19538420" w14:textId="77777777" w:rsidR="00B56D79" w:rsidRPr="007B7E2F" w:rsidRDefault="00B56D79" w:rsidP="000C69A5">
      <w:pPr>
        <w:ind w:left="1440"/>
        <w:jc w:val="both"/>
        <w:rPr>
          <w:rFonts w:cs="Arial"/>
          <w:color w:val="000000"/>
          <w:lang w:eastAsia="es-ES"/>
        </w:rPr>
      </w:pPr>
    </w:p>
    <w:p w14:paraId="14882D5D" w14:textId="77777777" w:rsidR="00B56D79" w:rsidRPr="007B7E2F" w:rsidRDefault="00B56D79" w:rsidP="00DF395F">
      <w:pPr>
        <w:numPr>
          <w:ilvl w:val="0"/>
          <w:numId w:val="41"/>
        </w:numPr>
        <w:ind w:left="993" w:hanging="284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Porcentaje que representa la renovación de flota planteada respecto al total de la flota.</w:t>
      </w:r>
    </w:p>
    <w:p w14:paraId="47410F11" w14:textId="4A166C3C" w:rsidR="00F0583C" w:rsidRPr="007B7E2F" w:rsidRDefault="00D076B1" w:rsidP="00DF395F">
      <w:pPr>
        <w:numPr>
          <w:ilvl w:val="0"/>
          <w:numId w:val="41"/>
        </w:numPr>
        <w:ind w:left="993" w:hanging="284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En su caso</w:t>
      </w:r>
      <w:r w:rsidR="000802A6" w:rsidRPr="007B7E2F">
        <w:rPr>
          <w:rFonts w:cs="Arial"/>
          <w:color w:val="000000"/>
          <w:lang w:eastAsia="es-ES"/>
        </w:rPr>
        <w:t>, y si se dispone de esta información en el momento de la solicitud,</w:t>
      </w:r>
      <w:r w:rsidR="00887C25">
        <w:rPr>
          <w:rFonts w:cs="Arial"/>
          <w:color w:val="000000"/>
          <w:lang w:eastAsia="es-ES"/>
        </w:rPr>
        <w:t xml:space="preserve"> </w:t>
      </w:r>
      <w:r w:rsidRPr="007B7E2F">
        <w:rPr>
          <w:rFonts w:cs="Arial"/>
          <w:color w:val="000000"/>
          <w:lang w:eastAsia="es-ES"/>
        </w:rPr>
        <w:t>indicar si</w:t>
      </w:r>
      <w:r w:rsidR="00C732E4" w:rsidRPr="007B7E2F">
        <w:rPr>
          <w:rFonts w:cs="Arial"/>
          <w:color w:val="000000"/>
          <w:lang w:eastAsia="es-ES"/>
        </w:rPr>
        <w:t xml:space="preserve"> los vehículos </w:t>
      </w:r>
      <w:r w:rsidR="000802A6" w:rsidRPr="007B7E2F">
        <w:rPr>
          <w:rFonts w:cs="Arial"/>
          <w:color w:val="000000"/>
          <w:lang w:eastAsia="es-ES"/>
        </w:rPr>
        <w:t xml:space="preserve">a </w:t>
      </w:r>
      <w:r w:rsidR="00C732E4" w:rsidRPr="007B7E2F">
        <w:rPr>
          <w:rFonts w:cs="Arial"/>
          <w:color w:val="000000"/>
          <w:lang w:eastAsia="es-ES"/>
        </w:rPr>
        <w:t>adquiri</w:t>
      </w:r>
      <w:r w:rsidR="000802A6" w:rsidRPr="007B7E2F">
        <w:rPr>
          <w:rFonts w:cs="Arial"/>
          <w:color w:val="000000"/>
          <w:lang w:eastAsia="es-ES"/>
        </w:rPr>
        <w:t>r</w:t>
      </w:r>
      <w:r w:rsidRPr="007B7E2F">
        <w:rPr>
          <w:rFonts w:cs="Arial"/>
          <w:color w:val="000000"/>
          <w:lang w:eastAsia="es-ES"/>
        </w:rPr>
        <w:t xml:space="preserve"> son vehículos nuevos o </w:t>
      </w:r>
      <w:r w:rsidR="000802A6" w:rsidRPr="007B7E2F">
        <w:rPr>
          <w:rFonts w:cs="Arial"/>
          <w:color w:val="000000"/>
          <w:lang w:eastAsia="es-ES"/>
        </w:rPr>
        <w:t xml:space="preserve">de antigüedad </w:t>
      </w:r>
      <w:r w:rsidR="00F0583C" w:rsidRPr="007B7E2F">
        <w:rPr>
          <w:rFonts w:cs="Arial"/>
          <w:color w:val="000000"/>
          <w:lang w:eastAsia="es-ES"/>
        </w:rPr>
        <w:t>inferior</w:t>
      </w:r>
      <w:r w:rsidR="000802A6" w:rsidRPr="007B7E2F">
        <w:rPr>
          <w:rFonts w:cs="Arial"/>
          <w:color w:val="000000"/>
          <w:lang w:eastAsia="es-ES"/>
        </w:rPr>
        <w:t xml:space="preserve"> a 12 meses.</w:t>
      </w:r>
      <w:r w:rsidR="000802A6" w:rsidRPr="007B7E2F" w:rsidDel="000802A6">
        <w:rPr>
          <w:rFonts w:cs="Arial"/>
          <w:color w:val="000000"/>
          <w:lang w:eastAsia="es-ES"/>
        </w:rPr>
        <w:t xml:space="preserve"> </w:t>
      </w:r>
      <w:r w:rsidR="00F0583C" w:rsidRPr="007B7E2F">
        <w:rPr>
          <w:rFonts w:cs="Arial"/>
          <w:color w:val="000000"/>
          <w:lang w:eastAsia="es-ES"/>
        </w:rPr>
        <w:t>Si no, se aportará en la fase de justificación.</w:t>
      </w:r>
    </w:p>
    <w:p w14:paraId="25EBE78E" w14:textId="77777777" w:rsidR="00B56D79" w:rsidRPr="007B7E2F" w:rsidRDefault="00B56D79" w:rsidP="00DF395F">
      <w:pPr>
        <w:ind w:left="708"/>
        <w:jc w:val="both"/>
        <w:rPr>
          <w:rFonts w:cs="Arial"/>
          <w:color w:val="000000"/>
          <w:u w:val="single"/>
          <w:lang w:eastAsia="es-ES"/>
        </w:rPr>
      </w:pPr>
      <w:r w:rsidRPr="007B7E2F">
        <w:rPr>
          <w:rFonts w:cs="Arial"/>
          <w:color w:val="000000"/>
          <w:u w:val="single"/>
          <w:lang w:eastAsia="es-ES"/>
        </w:rPr>
        <w:t xml:space="preserve">Actuación 2: </w:t>
      </w:r>
    </w:p>
    <w:p w14:paraId="661EE709" w14:textId="77777777" w:rsidR="00AF4820" w:rsidRPr="007B7E2F" w:rsidRDefault="00B56D79" w:rsidP="00AB6BA4">
      <w:pPr>
        <w:ind w:left="720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Breve detalle de la actuación, en caso de llevarse a cabo, indicando </w:t>
      </w:r>
      <w:r w:rsidR="00EB3BAE" w:rsidRPr="007B7E2F">
        <w:rPr>
          <w:rFonts w:cs="Arial"/>
          <w:color w:val="000000"/>
          <w:lang w:eastAsia="es-ES"/>
        </w:rPr>
        <w:t xml:space="preserve">su ubicación, </w:t>
      </w:r>
      <w:r w:rsidR="006A146D" w:rsidRPr="007B7E2F">
        <w:rPr>
          <w:rFonts w:cs="Arial"/>
          <w:color w:val="000000"/>
          <w:lang w:eastAsia="es-ES"/>
        </w:rPr>
        <w:t>el número de puntos de recarga</w:t>
      </w:r>
      <w:r w:rsidR="00F0583C" w:rsidRPr="007B7E2F">
        <w:rPr>
          <w:rFonts w:cs="Arial"/>
          <w:color w:val="000000"/>
          <w:lang w:eastAsia="es-ES"/>
        </w:rPr>
        <w:t xml:space="preserve">, </w:t>
      </w:r>
      <w:r w:rsidR="006A146D" w:rsidRPr="007B7E2F">
        <w:rPr>
          <w:rFonts w:cs="Arial"/>
          <w:color w:val="000000"/>
          <w:lang w:eastAsia="es-ES"/>
        </w:rPr>
        <w:t>la potencia de recarga</w:t>
      </w:r>
      <w:r w:rsidR="00835E59" w:rsidRPr="007B7E2F">
        <w:rPr>
          <w:rFonts w:cs="Arial"/>
          <w:color w:val="000000"/>
          <w:lang w:eastAsia="es-ES"/>
        </w:rPr>
        <w:t xml:space="preserve"> </w:t>
      </w:r>
      <w:r w:rsidR="00D076B1" w:rsidRPr="007B7E2F">
        <w:rPr>
          <w:rFonts w:cs="Arial"/>
          <w:color w:val="000000"/>
          <w:lang w:eastAsia="es-ES"/>
        </w:rPr>
        <w:t>de la instalación y la potencia máxima de cada</w:t>
      </w:r>
      <w:r w:rsidR="00835E59" w:rsidRPr="007B7E2F">
        <w:rPr>
          <w:rFonts w:cs="Arial"/>
          <w:color w:val="000000"/>
          <w:lang w:eastAsia="es-ES"/>
        </w:rPr>
        <w:t xml:space="preserve"> uno de los </w:t>
      </w:r>
      <w:r w:rsidR="00D076B1" w:rsidRPr="007B7E2F">
        <w:rPr>
          <w:rFonts w:cs="Arial"/>
          <w:color w:val="000000"/>
          <w:lang w:eastAsia="es-ES"/>
        </w:rPr>
        <w:t>puntos de recarga.</w:t>
      </w:r>
    </w:p>
    <w:tbl>
      <w:tblPr>
        <w:tblStyle w:val="Tablaconcuadrcula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57D38" w:rsidRPr="007B7E2F" w14:paraId="519C841F" w14:textId="77777777" w:rsidTr="001D5BA4">
        <w:tc>
          <w:tcPr>
            <w:tcW w:w="8222" w:type="dxa"/>
          </w:tcPr>
          <w:p w14:paraId="5E2B7244" w14:textId="77777777" w:rsidR="00D57D38" w:rsidRPr="007B7E2F" w:rsidRDefault="00D57D38" w:rsidP="00AB6BA4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1834B016" w14:textId="77777777" w:rsidR="00D57D38" w:rsidRPr="007B7E2F" w:rsidRDefault="00D57D38" w:rsidP="00AB6BA4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14E8AC33" w14:textId="77777777" w:rsidR="00D57D38" w:rsidRPr="007B7E2F" w:rsidRDefault="00D57D38" w:rsidP="00AB6BA4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3A4058D4" w14:textId="77777777" w:rsidR="00D57D38" w:rsidRPr="007B7E2F" w:rsidRDefault="00D57D38" w:rsidP="00AB6BA4">
            <w:pPr>
              <w:jc w:val="both"/>
              <w:rPr>
                <w:rFonts w:cs="Arial"/>
                <w:color w:val="000000"/>
                <w:lang w:eastAsia="es-ES"/>
              </w:rPr>
            </w:pPr>
          </w:p>
        </w:tc>
      </w:tr>
    </w:tbl>
    <w:p w14:paraId="49C18508" w14:textId="77777777" w:rsidR="00D57D38" w:rsidRDefault="00D57D38" w:rsidP="00AB6BA4">
      <w:pPr>
        <w:ind w:left="720"/>
        <w:jc w:val="both"/>
        <w:rPr>
          <w:rFonts w:cs="Arial"/>
          <w:color w:val="000000"/>
          <w:lang w:eastAsia="es-ES"/>
        </w:rPr>
      </w:pPr>
    </w:p>
    <w:p w14:paraId="4A9223CE" w14:textId="77777777" w:rsidR="00B56D79" w:rsidRPr="007B7E2F" w:rsidRDefault="00B56D79" w:rsidP="00AB6BA4">
      <w:pPr>
        <w:ind w:left="720"/>
        <w:jc w:val="both"/>
        <w:rPr>
          <w:rFonts w:cs="Arial"/>
          <w:color w:val="000000"/>
          <w:u w:val="single"/>
          <w:lang w:eastAsia="es-ES"/>
        </w:rPr>
      </w:pPr>
      <w:r w:rsidRPr="007B7E2F">
        <w:rPr>
          <w:rFonts w:cs="Arial"/>
          <w:color w:val="000000"/>
          <w:u w:val="single"/>
          <w:lang w:eastAsia="es-ES"/>
        </w:rPr>
        <w:lastRenderedPageBreak/>
        <w:t xml:space="preserve">Actuación 3: </w:t>
      </w:r>
    </w:p>
    <w:p w14:paraId="63746003" w14:textId="77777777" w:rsidR="00B56D79" w:rsidRPr="007B7E2F" w:rsidRDefault="00B56D79" w:rsidP="005E03DC">
      <w:pPr>
        <w:ind w:left="720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Breve detalle de la actuación, en caso de llevarse a cabo.</w:t>
      </w:r>
    </w:p>
    <w:tbl>
      <w:tblPr>
        <w:tblStyle w:val="Tablaconcuadrcula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57D38" w:rsidRPr="007B7E2F" w14:paraId="66C7E10A" w14:textId="77777777" w:rsidTr="001D5BA4">
        <w:tc>
          <w:tcPr>
            <w:tcW w:w="8222" w:type="dxa"/>
          </w:tcPr>
          <w:p w14:paraId="7F9B5439" w14:textId="77777777" w:rsidR="00D57D38" w:rsidRPr="007B7E2F" w:rsidRDefault="00D57D38" w:rsidP="005E03DC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0765734F" w14:textId="77777777" w:rsidR="00D57D38" w:rsidRPr="007B7E2F" w:rsidRDefault="00D57D38" w:rsidP="005E03DC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0747C9DD" w14:textId="77777777" w:rsidR="00D57D38" w:rsidRPr="007B7E2F" w:rsidRDefault="00D57D38" w:rsidP="005E03DC">
            <w:pPr>
              <w:jc w:val="both"/>
              <w:rPr>
                <w:rFonts w:cs="Arial"/>
                <w:color w:val="000000"/>
                <w:lang w:eastAsia="es-ES"/>
              </w:rPr>
            </w:pPr>
          </w:p>
          <w:p w14:paraId="056DF7CB" w14:textId="77777777" w:rsidR="00D57D38" w:rsidRPr="007B7E2F" w:rsidRDefault="00D57D38" w:rsidP="005E03DC">
            <w:pPr>
              <w:jc w:val="both"/>
              <w:rPr>
                <w:rFonts w:cs="Arial"/>
                <w:color w:val="000000"/>
                <w:lang w:eastAsia="es-ES"/>
              </w:rPr>
            </w:pPr>
          </w:p>
        </w:tc>
      </w:tr>
    </w:tbl>
    <w:p w14:paraId="7A78F750" w14:textId="77777777" w:rsidR="00D57D38" w:rsidRPr="007B7E2F" w:rsidRDefault="00D57D38" w:rsidP="005E03DC">
      <w:pPr>
        <w:ind w:left="720"/>
        <w:jc w:val="both"/>
        <w:rPr>
          <w:rFonts w:cs="Arial"/>
          <w:color w:val="000000"/>
          <w:lang w:eastAsia="es-ES"/>
        </w:rPr>
      </w:pPr>
    </w:p>
    <w:p w14:paraId="02944C8D" w14:textId="77777777" w:rsidR="002F20F9" w:rsidRPr="007B7E2F" w:rsidRDefault="002F20F9" w:rsidP="003035A1">
      <w:pPr>
        <w:pStyle w:val="Ttulo2"/>
        <w:rPr>
          <w:color w:val="000000"/>
        </w:rPr>
      </w:pPr>
      <w:bookmarkStart w:id="6" w:name="_Toc140737390"/>
      <w:r w:rsidRPr="007B7E2F">
        <w:rPr>
          <w:color w:val="000000"/>
        </w:rPr>
        <w:t>Planificación de la actua</w:t>
      </w:r>
      <w:r w:rsidR="003035A1" w:rsidRPr="007B7E2F">
        <w:rPr>
          <w:color w:val="000000"/>
        </w:rPr>
        <w:t>ción</w:t>
      </w:r>
      <w:bookmarkEnd w:id="6"/>
    </w:p>
    <w:p w14:paraId="0E498190" w14:textId="77777777" w:rsidR="002F20F9" w:rsidRPr="007B7E2F" w:rsidRDefault="002F20F9" w:rsidP="003035A1">
      <w:pPr>
        <w:ind w:left="720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Se detallará una planificación del proyecto que describa los plazos </w:t>
      </w:r>
      <w:r w:rsidR="00FE4AB7" w:rsidRPr="007B7E2F">
        <w:rPr>
          <w:rFonts w:cs="Arial"/>
          <w:color w:val="000000"/>
          <w:lang w:eastAsia="es-ES"/>
        </w:rPr>
        <w:t xml:space="preserve">y calendario previstos para las </w:t>
      </w:r>
      <w:r w:rsidR="00895968" w:rsidRPr="007B7E2F">
        <w:rPr>
          <w:rFonts w:cs="Arial"/>
          <w:color w:val="000000"/>
          <w:lang w:eastAsia="es-ES"/>
        </w:rPr>
        <w:t>distintas actuaciones, así como,</w:t>
      </w:r>
      <w:r w:rsidR="00FE4AB7" w:rsidRPr="007B7E2F">
        <w:rPr>
          <w:rFonts w:cs="Arial"/>
          <w:color w:val="000000"/>
          <w:lang w:eastAsia="es-ES"/>
        </w:rPr>
        <w:t xml:space="preserve"> en su caso,</w:t>
      </w:r>
      <w:r w:rsidR="00096E4A" w:rsidRPr="007B7E2F">
        <w:rPr>
          <w:rFonts w:cs="Arial"/>
          <w:color w:val="000000"/>
          <w:lang w:eastAsia="es-ES"/>
        </w:rPr>
        <w:t xml:space="preserve"> </w:t>
      </w:r>
      <w:r w:rsidRPr="007B7E2F">
        <w:rPr>
          <w:rFonts w:cs="Arial"/>
          <w:color w:val="000000"/>
          <w:lang w:eastAsia="es-ES"/>
        </w:rPr>
        <w:t>de licitación, adjudicación y contratación, realización de estudios y análisis, realización de obra civil, instalación y puesta en marcha de equipamiento, sistemas de gestión, material móvil, etc.</w:t>
      </w:r>
      <w:r w:rsidR="00A4612F" w:rsidRPr="007B7E2F">
        <w:rPr>
          <w:rFonts w:cs="Arial"/>
          <w:color w:val="000000"/>
          <w:lang w:eastAsia="es-ES"/>
        </w:rPr>
        <w:t xml:space="preserve">, </w:t>
      </w:r>
      <w:r w:rsidRPr="007B7E2F">
        <w:rPr>
          <w:rFonts w:cs="Arial"/>
          <w:color w:val="000000"/>
          <w:lang w:eastAsia="es-ES"/>
        </w:rPr>
        <w:t>tramitación administrativa vinculada (certificados y licencias) y de cualquier otro aspecto relevante que afecte a la puesta en marcha de la</w:t>
      </w:r>
      <w:r w:rsidR="00FE4AB7" w:rsidRPr="007B7E2F">
        <w:rPr>
          <w:rFonts w:cs="Arial"/>
          <w:color w:val="000000"/>
          <w:lang w:eastAsia="es-ES"/>
        </w:rPr>
        <w:t>s</w:t>
      </w:r>
      <w:r w:rsidRPr="007B7E2F">
        <w:rPr>
          <w:rFonts w:cs="Arial"/>
          <w:color w:val="000000"/>
          <w:lang w:eastAsia="es-ES"/>
        </w:rPr>
        <w:t xml:space="preserve"> actuaci</w:t>
      </w:r>
      <w:r w:rsidR="00FE4AB7" w:rsidRPr="007B7E2F">
        <w:rPr>
          <w:rFonts w:cs="Arial"/>
          <w:color w:val="000000"/>
          <w:lang w:eastAsia="es-ES"/>
        </w:rPr>
        <w:t>ones</w:t>
      </w:r>
      <w:r w:rsidRPr="007B7E2F">
        <w:rPr>
          <w:rFonts w:cs="Arial"/>
          <w:color w:val="000000"/>
          <w:lang w:eastAsia="es-ES"/>
        </w:rPr>
        <w:t>.</w:t>
      </w:r>
    </w:p>
    <w:p w14:paraId="34FC179B" w14:textId="77777777" w:rsidR="003035A1" w:rsidRPr="007B7E2F" w:rsidRDefault="002F20F9" w:rsidP="004C2A6D">
      <w:pPr>
        <w:ind w:left="720"/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La planificación se detallará al nivel mínimo de periodos mensuales. Se recuerda que según el artículo 1</w:t>
      </w:r>
      <w:r w:rsidR="00DB6F33" w:rsidRPr="007B7E2F">
        <w:rPr>
          <w:rFonts w:cs="Arial"/>
          <w:color w:val="000000"/>
          <w:lang w:eastAsia="es-ES"/>
        </w:rPr>
        <w:t>7</w:t>
      </w:r>
      <w:r w:rsidRPr="007B7E2F">
        <w:rPr>
          <w:rFonts w:cs="Arial"/>
          <w:color w:val="000000"/>
          <w:lang w:eastAsia="es-ES"/>
        </w:rPr>
        <w:t xml:space="preserve"> de las Bases del programa, el plazo máximo para la ejecución de las actuaciones será de 18 meses, desde la fecha de notificación de la resolución, pudiéndose ampliar, por circunstancias imprevisibles y antes de que concluya dicho plazo, a 24 meses, previa solicitud de modificación de la Resolución de concesión de ayuda. </w:t>
      </w:r>
    </w:p>
    <w:p w14:paraId="07ACD4BC" w14:textId="77777777" w:rsidR="007B7FCC" w:rsidRPr="007B7E2F" w:rsidRDefault="007B7FCC" w:rsidP="007B7FCC">
      <w:pPr>
        <w:pStyle w:val="Ttulo1"/>
        <w:jc w:val="both"/>
        <w:rPr>
          <w:color w:val="000000"/>
        </w:rPr>
      </w:pPr>
      <w:bookmarkStart w:id="7" w:name="_Toc140737391"/>
      <w:r w:rsidRPr="007B7E2F">
        <w:rPr>
          <w:color w:val="000000"/>
        </w:rPr>
        <w:t>INVERSIÓN, COSTE SUBVENCIONABLE Y AYUDA SOLICITADA</w:t>
      </w:r>
      <w:bookmarkEnd w:id="7"/>
    </w:p>
    <w:p w14:paraId="6C2FA444" w14:textId="77777777" w:rsidR="001C2F63" w:rsidRPr="007B7E2F" w:rsidRDefault="001C2F63" w:rsidP="001C2F63">
      <w:pPr>
        <w:pStyle w:val="Ttulo2"/>
        <w:rPr>
          <w:color w:val="000000"/>
        </w:rPr>
      </w:pPr>
      <w:bookmarkStart w:id="8" w:name="_Toc140737392"/>
      <w:r w:rsidRPr="007B7E2F">
        <w:rPr>
          <w:color w:val="000000"/>
        </w:rPr>
        <w:t>INVERSIÓN TOTAL</w:t>
      </w:r>
      <w:bookmarkEnd w:id="8"/>
    </w:p>
    <w:p w14:paraId="4EEFFC96" w14:textId="77777777" w:rsidR="001C2F63" w:rsidRPr="007B7E2F" w:rsidRDefault="001C2F63" w:rsidP="001C2F63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En este apartado se deberá justificar el coste de inversión o gasto de las actuaciones previstas y la inversión total para el conjunto de todas ellas. </w:t>
      </w:r>
    </w:p>
    <w:p w14:paraId="67B9E221" w14:textId="65668361" w:rsidR="001C2F63" w:rsidRPr="007B7E2F" w:rsidRDefault="001C2F63" w:rsidP="001C2F63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En los casos de solicitar ayuda para las actuaciones 2 y 3 y de cara a la justificación de la inversión, </w:t>
      </w:r>
      <w:r w:rsidRPr="007B7E2F">
        <w:rPr>
          <w:rFonts w:cs="Arial"/>
          <w:b/>
          <w:bCs/>
          <w:color w:val="000000"/>
        </w:rPr>
        <w:t>se deberán aportar 3 ofertas comerciales</w:t>
      </w:r>
      <w:r w:rsidRPr="007B7E2F">
        <w:rPr>
          <w:rFonts w:cs="Arial"/>
          <w:color w:val="000000"/>
        </w:rPr>
        <w:t xml:space="preserve"> </w:t>
      </w:r>
      <w:r w:rsidR="00B944DD" w:rsidRPr="007B7E2F">
        <w:rPr>
          <w:rFonts w:cs="Arial"/>
          <w:color w:val="000000"/>
        </w:rPr>
        <w:t xml:space="preserve">(si </w:t>
      </w:r>
      <w:r w:rsidR="007B7E2F" w:rsidRPr="007B7E2F">
        <w:rPr>
          <w:rFonts w:cs="Arial"/>
          <w:color w:val="000000"/>
        </w:rPr>
        <w:t xml:space="preserve">el coste subvencionable de </w:t>
      </w:r>
      <w:r w:rsidR="00B944DD" w:rsidRPr="007B7E2F">
        <w:rPr>
          <w:rFonts w:cs="Arial"/>
          <w:color w:val="000000"/>
        </w:rPr>
        <w:t>la actuación supera los 15.000</w:t>
      </w:r>
      <w:r w:rsidR="007B7E2F" w:rsidRPr="007B7E2F">
        <w:rPr>
          <w:rFonts w:cs="Arial"/>
          <w:color w:val="000000"/>
        </w:rPr>
        <w:t xml:space="preserve"> </w:t>
      </w:r>
      <w:r w:rsidR="00B944DD" w:rsidRPr="007B7E2F">
        <w:rPr>
          <w:rFonts w:cs="Arial"/>
          <w:color w:val="000000"/>
        </w:rPr>
        <w:t xml:space="preserve">€) </w:t>
      </w:r>
      <w:r w:rsidRPr="007B7E2F">
        <w:rPr>
          <w:rFonts w:cs="Arial"/>
          <w:color w:val="000000"/>
        </w:rPr>
        <w:t>en el correspondiente Anexo a esta memoria, para garantizar que el coste elegible declarado es competitivo. En caso de no ser posible, deberá justificarse.</w:t>
      </w:r>
    </w:p>
    <w:p w14:paraId="4B68198D" w14:textId="4113A89C" w:rsidR="007B7FCC" w:rsidRPr="007B7E2F" w:rsidRDefault="001C2F63" w:rsidP="001C2F63">
      <w:pPr>
        <w:rPr>
          <w:rFonts w:cs="Arial"/>
          <w:lang w:eastAsia="es-ES"/>
        </w:rPr>
      </w:pPr>
      <w:r w:rsidRPr="007B7E2F">
        <w:rPr>
          <w:rFonts w:cs="Arial"/>
          <w:color w:val="000000"/>
        </w:rPr>
        <w:t xml:space="preserve">Se indicará claramente la </w:t>
      </w:r>
      <w:r w:rsidRPr="007B7E2F">
        <w:rPr>
          <w:rFonts w:cs="Arial"/>
          <w:b/>
          <w:color w:val="000000"/>
        </w:rPr>
        <w:t>Inversión estimada</w:t>
      </w:r>
      <w:r w:rsidRPr="007B7E2F">
        <w:rPr>
          <w:rFonts w:cs="Arial"/>
          <w:color w:val="000000"/>
        </w:rPr>
        <w:t xml:space="preserve"> por actuación, desglosando por conceptos, y total del proyecto</w:t>
      </w:r>
      <w:r w:rsidR="00152041" w:rsidRPr="007B7E2F">
        <w:rPr>
          <w:rFonts w:cs="Arial"/>
          <w:color w:val="000000"/>
        </w:rPr>
        <w:t>.</w:t>
      </w:r>
    </w:p>
    <w:p w14:paraId="159EBC08" w14:textId="77777777" w:rsidR="00152041" w:rsidRPr="007B7E2F" w:rsidRDefault="00152041" w:rsidP="00152041">
      <w:pPr>
        <w:pStyle w:val="Ttulo2"/>
        <w:rPr>
          <w:color w:val="000000"/>
        </w:rPr>
      </w:pPr>
      <w:bookmarkStart w:id="9" w:name="_Toc140737393"/>
      <w:r w:rsidRPr="007B7E2F">
        <w:rPr>
          <w:caps w:val="0"/>
          <w:color w:val="000000"/>
        </w:rPr>
        <w:lastRenderedPageBreak/>
        <w:t>COSTE SUBVENCIONABLE</w:t>
      </w:r>
      <w:bookmarkEnd w:id="9"/>
    </w:p>
    <w:p w14:paraId="05A0445E" w14:textId="77777777" w:rsidR="00152041" w:rsidRPr="007B7E2F" w:rsidRDefault="00152041" w:rsidP="00152041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Para la Actuación 1 no se requiere aportar el cálculo de este valor, al ser las cuantías de las ayudas fijas según categoría y motorización. </w:t>
      </w:r>
    </w:p>
    <w:p w14:paraId="706B8C3C" w14:textId="1A2D165A" w:rsidR="00152041" w:rsidRPr="007B7E2F" w:rsidRDefault="00152041" w:rsidP="00152041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Para la Actuación 2 y 3, se </w:t>
      </w:r>
      <w:r w:rsidR="00565A1E" w:rsidRPr="007B7E2F">
        <w:rPr>
          <w:rFonts w:cs="Arial"/>
          <w:color w:val="000000"/>
        </w:rPr>
        <w:t xml:space="preserve">especificará </w:t>
      </w:r>
      <w:r w:rsidR="00413153" w:rsidRPr="007B7E2F">
        <w:rPr>
          <w:rFonts w:cs="Arial"/>
          <w:color w:val="000000"/>
        </w:rPr>
        <w:t>cuáles</w:t>
      </w:r>
      <w:r w:rsidR="00565A1E" w:rsidRPr="007B7E2F">
        <w:rPr>
          <w:rFonts w:cs="Arial"/>
          <w:color w:val="000000"/>
        </w:rPr>
        <w:t xml:space="preserve"> de las partidas indicadas </w:t>
      </w:r>
      <w:r w:rsidR="007E605E" w:rsidRPr="007B7E2F">
        <w:rPr>
          <w:rFonts w:cs="Arial"/>
          <w:color w:val="000000"/>
        </w:rPr>
        <w:t xml:space="preserve">en el apartado anterior </w:t>
      </w:r>
      <w:r w:rsidR="00413153" w:rsidRPr="007B7E2F">
        <w:rPr>
          <w:rFonts w:cs="Arial"/>
          <w:color w:val="000000"/>
        </w:rPr>
        <w:t xml:space="preserve">se corresponden con </w:t>
      </w:r>
      <w:r w:rsidRPr="007B7E2F">
        <w:rPr>
          <w:rFonts w:cs="Arial"/>
          <w:color w:val="000000"/>
        </w:rPr>
        <w:t>los costes elegibles especificados en el artículo 9, apartado 2, de las Bases reguladoras del PROGRAMA MOVES FLOTAS.</w:t>
      </w:r>
    </w:p>
    <w:p w14:paraId="54169BDC" w14:textId="77777777" w:rsidR="00D76BA3" w:rsidRPr="007B7E2F" w:rsidRDefault="00152041" w:rsidP="00D76BA3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Se indicará</w:t>
      </w:r>
      <w:r w:rsidR="007E605E" w:rsidRPr="007B7E2F">
        <w:rPr>
          <w:rFonts w:cs="Arial"/>
          <w:color w:val="000000"/>
        </w:rPr>
        <w:t>n también</w:t>
      </w:r>
      <w:r w:rsidR="0058510B" w:rsidRPr="007B7E2F">
        <w:rPr>
          <w:rFonts w:cs="Arial"/>
          <w:color w:val="000000"/>
        </w:rPr>
        <w:t xml:space="preserve">, </w:t>
      </w:r>
      <w:r w:rsidRPr="007B7E2F">
        <w:rPr>
          <w:rFonts w:cs="Arial"/>
          <w:color w:val="000000"/>
        </w:rPr>
        <w:t xml:space="preserve">caso de existir, los gastos de gestión de la solicitud y justificación de las ayudas. </w:t>
      </w:r>
      <w:r w:rsidR="00D76BA3" w:rsidRPr="007B7E2F">
        <w:rPr>
          <w:rFonts w:cs="Arial"/>
          <w:color w:val="000000"/>
        </w:rPr>
        <w:t>En este caso, la convocatoria establece un límite máximo de coste subvencionable de 10.000 €. Si se supera esa cantidad, el coste subvencionable será de 10.000 €.</w:t>
      </w:r>
    </w:p>
    <w:p w14:paraId="7C9E1156" w14:textId="77777777" w:rsidR="007228A8" w:rsidRPr="007B7E2F" w:rsidRDefault="007228A8" w:rsidP="007228A8">
      <w:pPr>
        <w:pStyle w:val="Ttulo2"/>
        <w:rPr>
          <w:color w:val="000000"/>
        </w:rPr>
      </w:pPr>
      <w:bookmarkStart w:id="10" w:name="_Toc140737394"/>
      <w:r w:rsidRPr="007B7E2F">
        <w:rPr>
          <w:color w:val="000000"/>
        </w:rPr>
        <w:t>AYUDA SOLICITADA</w:t>
      </w:r>
      <w:bookmarkEnd w:id="10"/>
    </w:p>
    <w:p w14:paraId="053BB307" w14:textId="3F3A42EF" w:rsidR="007228A8" w:rsidRPr="007B7E2F" w:rsidRDefault="007228A8" w:rsidP="007228A8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La ayuda para cada una de las actuaciones será la establecida en el Anexo III de la Orden de Bases reguladoras del Programa MOVES Flotas. Se indicará claramente a continuación, la ayuda solicitada (tener en cuenta si existe achatarramiento). La información será coherente con el cuadro facilitado en el apartado 2.1.2 de esta memoria.</w:t>
      </w:r>
    </w:p>
    <w:p w14:paraId="4EBDEAD5" w14:textId="0308A9C4" w:rsidR="00417208" w:rsidRDefault="007228A8" w:rsidP="007228A8">
      <w:pPr>
        <w:spacing w:afterLines="100" w:after="240"/>
        <w:jc w:val="both"/>
        <w:rPr>
          <w:rFonts w:cs="Arial"/>
        </w:rPr>
      </w:pPr>
      <w:r w:rsidRPr="007B7E2F">
        <w:rPr>
          <w:rFonts w:cs="Arial"/>
          <w:color w:val="000000"/>
        </w:rPr>
        <w:t>En la sede electrónica de IDAE se facilita una hoja Excel</w:t>
      </w:r>
      <w:r w:rsidR="00887C25">
        <w:rPr>
          <w:rFonts w:cs="Arial"/>
          <w:color w:val="000000"/>
        </w:rPr>
        <w:t xml:space="preserve"> </w:t>
      </w:r>
      <w:r w:rsidRPr="007B7E2F">
        <w:rPr>
          <w:rFonts w:cs="Arial"/>
          <w:color w:val="000000"/>
        </w:rPr>
        <w:t>para facilitar y verificar el cálculo de la ayuda para la Actuación 1</w:t>
      </w:r>
      <w:r w:rsidR="00417208">
        <w:rPr>
          <w:rFonts w:cs="Arial"/>
          <w:color w:val="000000"/>
        </w:rPr>
        <w:t xml:space="preserve">: </w:t>
      </w:r>
      <w:hyperlink r:id="rId11" w:history="1">
        <w:r w:rsidR="00417208" w:rsidRPr="003F76ED">
          <w:rPr>
            <w:rStyle w:val="Hipervnculo"/>
            <w:rFonts w:cs="Arial"/>
          </w:rPr>
          <w:t>https://sede.idae.gob.es/lang/extras/tramites-servicios/2023/MOVES/TERCERA_FLOTAS/13.-Calculadora_ayuda_y_emisiones_v3.xlsx</w:t>
        </w:r>
      </w:hyperlink>
    </w:p>
    <w:p w14:paraId="0527AD88" w14:textId="2BE73508" w:rsidR="00B944DD" w:rsidRPr="007B7E2F" w:rsidRDefault="00D57D38" w:rsidP="007228A8">
      <w:pPr>
        <w:spacing w:afterLines="100" w:after="24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Para las actuaciones 2 y 3,</w:t>
      </w:r>
      <w:r w:rsidR="00C012C2">
        <w:rPr>
          <w:rFonts w:cs="Arial"/>
          <w:color w:val="000000"/>
        </w:rPr>
        <w:t xml:space="preserve"> así como para la Gestión de la solicitud y justificación de las ayudas,</w:t>
      </w:r>
      <w:r w:rsidRPr="007B7E2F">
        <w:rPr>
          <w:rFonts w:cs="Arial"/>
          <w:color w:val="000000"/>
        </w:rPr>
        <w:t xml:space="preserve"> la intensidad de la ayuda será del 40 % de los costes subvencionables en el caso de grandes empresas, el 50% de los costes subvencionables en el caso de medianas empresas y el 60% de los costes subvencionables en el caso de micro y pequeñas empresas.</w:t>
      </w:r>
    </w:p>
    <w:p w14:paraId="5E4FBCC1" w14:textId="4829C2EC" w:rsidR="007228A8" w:rsidRPr="007B7E2F" w:rsidRDefault="007228A8" w:rsidP="008727FA">
      <w:pPr>
        <w:spacing w:after="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Para la actuación 3, la convocatoria establece un límite máximo de ayuda de 60.000 €. En caso de que, al aplicar la intensidad de ayuda correspondiente según tipo de solicitante al coste elegible, se supere esta cantidad, la ayuda a solicitar será de 60.000 €.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1984"/>
      </w:tblGrid>
      <w:tr w:rsidR="00C024ED" w:rsidRPr="007B7E2F" w14:paraId="4B882282" w14:textId="77777777" w:rsidTr="00B33D00">
        <w:trPr>
          <w:trHeight w:val="340"/>
          <w:jc w:val="center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38C5069" w14:textId="17BE5E1C" w:rsidR="00F83BA4" w:rsidRPr="007B7E2F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28F5A2D7" w14:textId="18E79477" w:rsidR="00F83BA4" w:rsidRPr="00D44090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INVERSIÓN INICIAL (€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4CBA6" w14:textId="1631B8E5" w:rsidR="00F83BA4" w:rsidRPr="00D44090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COSTE SUBVENCIONABLE (€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58C54" w14:textId="501FAA4F" w:rsidR="00751DA0" w:rsidRPr="00D44090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AYUDA SOLICITADA</w:t>
            </w:r>
            <w:r w:rsid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</w:t>
            </w:r>
            <w:r w:rsidR="00751DA0"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(€)</w:t>
            </w:r>
          </w:p>
        </w:tc>
      </w:tr>
      <w:tr w:rsidR="00B33D00" w:rsidRPr="007B7E2F" w14:paraId="0666ED2A" w14:textId="77777777" w:rsidTr="00B33D00">
        <w:trPr>
          <w:trHeight w:val="454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DC8BFCE" w14:textId="77777777" w:rsidR="00B33D00" w:rsidRPr="00D44090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Actuación 1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09731F20" w14:textId="78336306" w:rsidR="00B33D00" w:rsidRPr="007B7E2F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07DC793" w14:textId="4C198349" w:rsidR="00B33D00" w:rsidRPr="007B7E2F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E07AE" w14:textId="666AE566" w:rsidR="00B33D00" w:rsidRPr="007B7E2F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B33D00" w:rsidRPr="007B7E2F" w14:paraId="32EC960D" w14:textId="77777777" w:rsidTr="00B33D00">
        <w:trPr>
          <w:trHeight w:val="150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noWrap/>
            <w:vAlign w:val="center"/>
          </w:tcPr>
          <w:p w14:paraId="6FF3E290" w14:textId="77777777" w:rsidR="00B33D00" w:rsidRPr="00D44090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7A47B182" w14:textId="77777777" w:rsidR="00B33D00" w:rsidRPr="007B7E2F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B71CA87" w14:textId="77777777" w:rsidR="00B33D00" w:rsidRPr="007B7E2F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14:paraId="47737216" w14:textId="1F4D3F0F" w:rsidR="00B33D00" w:rsidRPr="00B33D00" w:rsidRDefault="00B33D00" w:rsidP="001B552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B33D00"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  <w:t>(</w:t>
            </w:r>
            <w:r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  <w:t>Ve</w:t>
            </w:r>
            <w:r w:rsidRPr="00B33D00"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  <w:t>r hoja Excel)</w:t>
            </w:r>
          </w:p>
        </w:tc>
      </w:tr>
      <w:tr w:rsidR="00F83BA4" w:rsidRPr="007B7E2F" w14:paraId="4CE3E568" w14:textId="77777777" w:rsidTr="001B552B">
        <w:trPr>
          <w:trHeight w:val="397"/>
          <w:jc w:val="center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14:paraId="5C7734E9" w14:textId="77777777" w:rsidR="00F83BA4" w:rsidRPr="00D44090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Actuación 2</w:t>
            </w:r>
          </w:p>
        </w:tc>
        <w:tc>
          <w:tcPr>
            <w:tcW w:w="2126" w:type="dxa"/>
            <w:noWrap/>
            <w:vAlign w:val="center"/>
            <w:hideMark/>
          </w:tcPr>
          <w:p w14:paraId="6435A5EF" w14:textId="2DEF5C96" w:rsidR="00F83BA4" w:rsidRPr="007B7E2F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noWrap/>
            <w:vAlign w:val="center"/>
            <w:hideMark/>
          </w:tcPr>
          <w:p w14:paraId="792BB31D" w14:textId="5ADE04C4" w:rsidR="00F83BA4" w:rsidRPr="007B7E2F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8351F4" w14:textId="52BFBADC" w:rsidR="00F83BA4" w:rsidRPr="007B7E2F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D44090" w:rsidRPr="007B7E2F" w14:paraId="32BED6F1" w14:textId="77777777" w:rsidTr="00B33D00">
        <w:trPr>
          <w:trHeight w:val="454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3130543" w14:textId="77777777" w:rsidR="00D44090" w:rsidRPr="00D44090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Actuación 3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5BBD8706" w14:textId="207077FE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10F1C70D" w14:textId="15B81E99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DF758" w14:textId="4F92328C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44090" w:rsidRPr="007B7E2F" w14:paraId="122A0D58" w14:textId="77777777" w:rsidTr="001B552B">
        <w:trPr>
          <w:trHeight w:val="20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noWrap/>
            <w:vAlign w:val="center"/>
          </w:tcPr>
          <w:p w14:paraId="16037B59" w14:textId="77777777" w:rsidR="00D44090" w:rsidRPr="00D44090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1E9FB1FE" w14:textId="77777777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F7C1AA3" w14:textId="77777777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14:paraId="0716D65B" w14:textId="77777777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  <w:t>(máximo 60.000 €)</w:t>
            </w:r>
          </w:p>
        </w:tc>
      </w:tr>
      <w:tr w:rsidR="00D44090" w:rsidRPr="007B7E2F" w14:paraId="34638964" w14:textId="77777777" w:rsidTr="00B33D00">
        <w:trPr>
          <w:trHeight w:val="454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3D47FF3" w14:textId="2F0D6830" w:rsidR="00D44090" w:rsidRPr="00D44090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Gestión solicitud y justificación de las ayudas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3A3D7A39" w14:textId="1E851D28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6BABD" w14:textId="01D0CB11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42B6E34A" w14:textId="73BC5B86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D44090" w:rsidRPr="007B7E2F" w14:paraId="0B7977DA" w14:textId="77777777" w:rsidTr="001B552B">
        <w:trPr>
          <w:trHeight w:val="57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noWrap/>
            <w:vAlign w:val="center"/>
          </w:tcPr>
          <w:p w14:paraId="03AF6376" w14:textId="77777777" w:rsidR="00D44090" w:rsidRPr="00D44090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7A874C9A" w14:textId="77777777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tcBorders>
              <w:top w:val="nil"/>
            </w:tcBorders>
            <w:noWrap/>
            <w:vAlign w:val="center"/>
          </w:tcPr>
          <w:p w14:paraId="3392ACA1" w14:textId="420AF79C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lang w:eastAsia="es-ES"/>
              </w:rPr>
            </w:pPr>
            <w:r w:rsidRPr="007B7E2F">
              <w:rPr>
                <w:rFonts w:eastAsia="Times New Roman" w:cs="Arial"/>
                <w:color w:val="808080" w:themeColor="background1" w:themeShade="80"/>
                <w:sz w:val="18"/>
                <w:szCs w:val="18"/>
                <w:lang w:eastAsia="es-ES"/>
              </w:rPr>
              <w:t>(máximo 10.000 €)</w:t>
            </w:r>
          </w:p>
        </w:tc>
        <w:tc>
          <w:tcPr>
            <w:tcW w:w="1984" w:type="dxa"/>
            <w:vMerge/>
            <w:noWrap/>
            <w:vAlign w:val="center"/>
          </w:tcPr>
          <w:p w14:paraId="1CF5598F" w14:textId="77777777" w:rsidR="00D44090" w:rsidRPr="007B7E2F" w:rsidRDefault="00D44090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BF729B" w:rsidRPr="007B7E2F" w14:paraId="12369682" w14:textId="77777777" w:rsidTr="00B33D00">
        <w:trPr>
          <w:trHeight w:val="397"/>
          <w:jc w:val="center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14:paraId="58D3ABB6" w14:textId="63B36673" w:rsidR="006B6CFA" w:rsidRPr="00D44090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D44090">
              <w:rPr>
                <w:rFonts w:eastAsia="Times New Roman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4B6F3896" w14:textId="1C101546" w:rsidR="006B6CFA" w:rsidRPr="007B7E2F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5611B388" w14:textId="6E15BB61" w:rsidR="006B6CFA" w:rsidRPr="007B7E2F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lang w:eastAsia="es-ES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00213D28" w14:textId="300CDFFE" w:rsidR="006B6CFA" w:rsidRPr="007B7E2F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074B46E9" w14:textId="3A4ACF57" w:rsidR="00C10A4D" w:rsidRPr="007B7E2F" w:rsidRDefault="00C10A4D" w:rsidP="00C10A4D">
      <w:pPr>
        <w:pStyle w:val="Ttulo1"/>
        <w:jc w:val="both"/>
        <w:rPr>
          <w:color w:val="000000"/>
        </w:rPr>
      </w:pPr>
      <w:bookmarkStart w:id="11" w:name="_Toc140737395"/>
      <w:r w:rsidRPr="007B7E2F">
        <w:rPr>
          <w:color w:val="000000"/>
        </w:rPr>
        <w:lastRenderedPageBreak/>
        <w:t>DETALLE Y JUSTIFICACIÓN DEL AHORRO ENERGÉTICO Y REDUCCIÓN DE EMISIONES DE CO</w:t>
      </w:r>
      <w:r w:rsidRPr="007B7E2F">
        <w:rPr>
          <w:color w:val="000000"/>
          <w:vertAlign w:val="subscript"/>
        </w:rPr>
        <w:t>2</w:t>
      </w:r>
      <w:bookmarkEnd w:id="11"/>
    </w:p>
    <w:p w14:paraId="165CF31F" w14:textId="77777777" w:rsidR="00FA1CE3" w:rsidRPr="007B7E2F" w:rsidRDefault="00FA1CE3" w:rsidP="00C10A4D">
      <w:pPr>
        <w:spacing w:afterLines="50" w:after="120"/>
        <w:jc w:val="both"/>
        <w:rPr>
          <w:rFonts w:cs="Arial"/>
          <w:b/>
          <w:color w:val="000000"/>
        </w:rPr>
      </w:pPr>
      <w:r w:rsidRPr="007B7E2F">
        <w:rPr>
          <w:rFonts w:cs="Arial"/>
          <w:b/>
          <w:color w:val="000000"/>
        </w:rPr>
        <w:t>Actuación 1:</w:t>
      </w:r>
    </w:p>
    <w:p w14:paraId="06E7B552" w14:textId="77777777" w:rsidR="00722663" w:rsidRPr="007B7E2F" w:rsidRDefault="007832C3" w:rsidP="00C10A4D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Para el cálculo de ahorro energético y de reducción de emisiones de CO</w:t>
      </w:r>
      <w:r w:rsidRPr="007B7E2F">
        <w:rPr>
          <w:rFonts w:cs="Arial"/>
          <w:color w:val="000000"/>
          <w:vertAlign w:val="subscript"/>
        </w:rPr>
        <w:t>2</w:t>
      </w:r>
      <w:r w:rsidRPr="007B7E2F">
        <w:rPr>
          <w:rFonts w:cs="Arial"/>
          <w:color w:val="000000"/>
        </w:rPr>
        <w:t>, se considerarán los</w:t>
      </w:r>
      <w:r w:rsidR="00456A91" w:rsidRPr="007B7E2F">
        <w:rPr>
          <w:rFonts w:cs="Arial"/>
          <w:color w:val="000000"/>
        </w:rPr>
        <w:t xml:space="preserve"> siguientes</w:t>
      </w:r>
      <w:r w:rsidRPr="007B7E2F">
        <w:rPr>
          <w:rFonts w:cs="Arial"/>
          <w:color w:val="000000"/>
        </w:rPr>
        <w:t xml:space="preserve"> </w:t>
      </w:r>
      <w:r w:rsidR="00747D97" w:rsidRPr="007B7E2F">
        <w:rPr>
          <w:rFonts w:cs="Arial"/>
          <w:color w:val="000000"/>
        </w:rPr>
        <w:t>indicadores</w:t>
      </w:r>
      <w:r w:rsidR="00456A91" w:rsidRPr="007B7E2F">
        <w:rPr>
          <w:rFonts w:cs="Arial"/>
          <w:color w:val="000000"/>
        </w:rPr>
        <w:t>, según</w:t>
      </w:r>
      <w:r w:rsidRPr="007B7E2F">
        <w:rPr>
          <w:rFonts w:cs="Arial"/>
          <w:color w:val="000000"/>
        </w:rPr>
        <w:t xml:space="preserve"> </w:t>
      </w:r>
      <w:r w:rsidR="00096E4A" w:rsidRPr="007B7E2F">
        <w:rPr>
          <w:rFonts w:cs="Arial"/>
          <w:color w:val="000000"/>
        </w:rPr>
        <w:t>las categorías de vehículo</w:t>
      </w:r>
      <w:r w:rsidR="00456A91" w:rsidRPr="007B7E2F">
        <w:rPr>
          <w:rFonts w:cs="Arial"/>
          <w:color w:val="000000"/>
        </w:rPr>
        <w:t>s</w:t>
      </w:r>
      <w:r w:rsidR="00300FCB" w:rsidRPr="007B7E2F">
        <w:rPr>
          <w:rFonts w:cs="Arial"/>
          <w:color w:val="000000"/>
        </w:rPr>
        <w:t xml:space="preserve"> para los que se solicita ayuda</w:t>
      </w:r>
      <w:r w:rsidR="00096E4A" w:rsidRPr="007B7E2F">
        <w:rPr>
          <w:rFonts w:cs="Arial"/>
          <w:color w:val="000000"/>
        </w:rPr>
        <w:t>: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1276"/>
        <w:gridCol w:w="3172"/>
      </w:tblGrid>
      <w:tr w:rsidR="0089509C" w:rsidRPr="007B7E2F" w14:paraId="7EBE109E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CAB9" w14:textId="4ACDD564" w:rsidR="0089509C" w:rsidRPr="007B7E2F" w:rsidRDefault="0089509C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 </w:t>
            </w:r>
            <w:r w:rsidRPr="007B7E2F">
              <w:rPr>
                <w:rFonts w:cs="Arial"/>
                <w:b/>
                <w:color w:val="000000"/>
              </w:rPr>
              <w:t xml:space="preserve">M1 </w:t>
            </w:r>
            <w:r w:rsidRPr="007B7E2F">
              <w:rPr>
                <w:rFonts w:cs="Arial"/>
                <w:color w:val="000000"/>
              </w:rPr>
              <w:t>y tecnología</w:t>
            </w:r>
            <w:r w:rsidRPr="007B7E2F">
              <w:rPr>
                <w:rFonts w:cs="Arial"/>
                <w:b/>
                <w:color w:val="000000"/>
              </w:rPr>
              <w:t xml:space="preserve"> BEV</w:t>
            </w:r>
            <w:r w:rsidRPr="007B7E2F">
              <w:rPr>
                <w:rFonts w:cs="Arial"/>
                <w:color w:val="000000"/>
              </w:rPr>
              <w:t>, se considerará:</w:t>
            </w:r>
          </w:p>
        </w:tc>
      </w:tr>
      <w:tr w:rsidR="00722663" w:rsidRPr="007B7E2F" w14:paraId="69DDE83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054" w14:textId="77777777" w:rsidR="00722663" w:rsidRPr="007B7E2F" w:rsidRDefault="00722663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 xml:space="preserve">Reducción emisiones </w:t>
            </w:r>
            <w:r w:rsidR="00151DC6" w:rsidRPr="007B7E2F">
              <w:rPr>
                <w:rFonts w:eastAsia="Times New Roman" w:cs="Arial"/>
                <w:color w:val="000000"/>
                <w:lang w:eastAsia="es-ES"/>
              </w:rPr>
              <w:t>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AB2" w14:textId="77777777" w:rsidR="00722663" w:rsidRPr="007B7E2F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13,5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2E2" w14:textId="77777777" w:rsidR="00722663" w:rsidRPr="007B7E2F" w:rsidRDefault="0058542F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</w:t>
            </w:r>
            <w:r w:rsidR="00722663" w:rsidRPr="007B7E2F">
              <w:rPr>
                <w:rFonts w:eastAsia="Times New Roman" w:cs="Arial"/>
                <w:color w:val="000000"/>
                <w:lang w:eastAsia="es-ES"/>
              </w:rPr>
              <w:t>/</w:t>
            </w:r>
            <w:r w:rsidRPr="007B7E2F">
              <w:rPr>
                <w:rFonts w:eastAsia="Times New Roman" w:cs="Arial"/>
                <w:color w:val="000000"/>
                <w:lang w:eastAsia="es-ES"/>
              </w:rPr>
              <w:t>100</w:t>
            </w:r>
            <w:r w:rsidR="007112E8" w:rsidRPr="007B7E2F">
              <w:rPr>
                <w:rFonts w:eastAsia="Times New Roman" w:cs="Arial"/>
                <w:color w:val="000000"/>
                <w:lang w:eastAsia="es-ES"/>
              </w:rPr>
              <w:t>km</w:t>
            </w:r>
            <w:r w:rsidR="00096E4A" w:rsidRPr="007B7E2F">
              <w:rPr>
                <w:rFonts w:eastAsia="Times New Roman" w:cs="Arial"/>
                <w:color w:val="000000"/>
                <w:lang w:eastAsia="es-ES"/>
              </w:rPr>
              <w:t>-vehículo</w:t>
            </w:r>
          </w:p>
        </w:tc>
      </w:tr>
      <w:tr w:rsidR="00722663" w:rsidRPr="007B7E2F" w14:paraId="5314C21D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170" w14:textId="77777777" w:rsidR="00722663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 xml:space="preserve">Ahorro de </w:t>
            </w:r>
            <w:r w:rsidR="00722663" w:rsidRPr="007B7E2F">
              <w:rPr>
                <w:rFonts w:eastAsia="Times New Roman" w:cs="Arial"/>
                <w:color w:val="000000"/>
                <w:lang w:eastAsia="es-ES"/>
              </w:rPr>
              <w:t xml:space="preserve">energí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EC9" w14:textId="77777777" w:rsidR="00722663" w:rsidRPr="007B7E2F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52,3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A83B" w14:textId="77777777" w:rsidR="00722663" w:rsidRPr="007B7E2F" w:rsidRDefault="00773158" w:rsidP="0072266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</w:t>
            </w:r>
            <w:r w:rsidR="00722663" w:rsidRPr="007B7E2F">
              <w:rPr>
                <w:rFonts w:eastAsia="Times New Roman" w:cs="Arial"/>
                <w:color w:val="000000"/>
                <w:lang w:eastAsia="es-ES"/>
              </w:rPr>
              <w:t>/</w:t>
            </w:r>
            <w:r w:rsidRPr="007B7E2F">
              <w:rPr>
                <w:rFonts w:eastAsia="Times New Roman" w:cs="Arial"/>
                <w:color w:val="000000"/>
                <w:lang w:eastAsia="es-ES"/>
              </w:rPr>
              <w:t>100</w:t>
            </w:r>
            <w:r w:rsidR="007112E8" w:rsidRPr="007B7E2F">
              <w:rPr>
                <w:rFonts w:eastAsia="Times New Roman" w:cs="Arial"/>
                <w:color w:val="000000"/>
                <w:lang w:eastAsia="es-ES"/>
              </w:rPr>
              <w:t>km</w:t>
            </w:r>
            <w:r w:rsidR="00096E4A" w:rsidRPr="007B7E2F">
              <w:rPr>
                <w:rFonts w:eastAsia="Times New Roman" w:cs="Arial"/>
                <w:color w:val="000000"/>
                <w:lang w:eastAsia="es-ES"/>
              </w:rPr>
              <w:t>-vehículo</w:t>
            </w:r>
          </w:p>
        </w:tc>
      </w:tr>
      <w:tr w:rsidR="0089509C" w:rsidRPr="007B7E2F" w14:paraId="16EA43EC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59F3" w14:textId="77777777" w:rsidR="0089509C" w:rsidRPr="007B7E2F" w:rsidRDefault="0089509C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8856" w14:textId="77777777" w:rsidR="0089509C" w:rsidRPr="007B7E2F" w:rsidRDefault="0089509C" w:rsidP="004C2A6D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028A" w14:textId="77777777" w:rsidR="0089509C" w:rsidRPr="007B7E2F" w:rsidRDefault="0089509C" w:rsidP="0072266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9509C" w:rsidRPr="007B7E2F" w14:paraId="7D28C688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D400" w14:textId="5C849214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 </w:t>
            </w:r>
            <w:r w:rsidRPr="007B7E2F">
              <w:rPr>
                <w:rFonts w:cs="Arial"/>
                <w:b/>
                <w:color w:val="000000"/>
              </w:rPr>
              <w:t xml:space="preserve">N1 </w:t>
            </w:r>
            <w:r w:rsidRPr="007B7E2F">
              <w:rPr>
                <w:rFonts w:cs="Arial"/>
                <w:color w:val="000000"/>
              </w:rPr>
              <w:t>y tecnología</w:t>
            </w:r>
            <w:r w:rsidRPr="007B7E2F">
              <w:rPr>
                <w:rFonts w:cs="Arial"/>
                <w:b/>
                <w:color w:val="000000"/>
              </w:rPr>
              <w:t xml:space="preserve"> BEV</w:t>
            </w:r>
            <w:r w:rsidRPr="007B7E2F">
              <w:rPr>
                <w:rFonts w:cs="Arial"/>
                <w:color w:val="000000"/>
              </w:rPr>
              <w:t>, se considerará:</w:t>
            </w:r>
          </w:p>
        </w:tc>
      </w:tr>
      <w:tr w:rsidR="00773158" w:rsidRPr="007B7E2F" w14:paraId="6450924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1E5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064" w14:textId="77777777" w:rsidR="00773158" w:rsidRPr="007B7E2F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15,4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9C6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/100km-vehículo</w:t>
            </w:r>
          </w:p>
        </w:tc>
      </w:tr>
      <w:tr w:rsidR="00773158" w:rsidRPr="007B7E2F" w14:paraId="393BD847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F14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597" w14:textId="77777777" w:rsidR="00773158" w:rsidRPr="007B7E2F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56,4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9BF6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/100km-vehículo</w:t>
            </w:r>
          </w:p>
        </w:tc>
      </w:tr>
      <w:tr w:rsidR="0089509C" w:rsidRPr="007B7E2F" w14:paraId="029AFDD6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3993" w14:textId="77777777" w:rsidR="0089509C" w:rsidRPr="007B7E2F" w:rsidRDefault="0089509C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B018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4D93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9509C" w:rsidRPr="007B7E2F" w14:paraId="161ED78F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F5BA" w14:textId="0E5EDD44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s </w:t>
            </w:r>
            <w:r w:rsidRPr="007B7E2F">
              <w:rPr>
                <w:rFonts w:cs="Arial"/>
                <w:b/>
                <w:color w:val="000000"/>
              </w:rPr>
              <w:t xml:space="preserve">M1 o N1 </w:t>
            </w:r>
            <w:r w:rsidRPr="007B7E2F">
              <w:rPr>
                <w:rFonts w:cs="Arial"/>
                <w:color w:val="000000"/>
              </w:rPr>
              <w:t>y tecnología</w:t>
            </w:r>
            <w:r w:rsidRPr="007B7E2F">
              <w:rPr>
                <w:rFonts w:cs="Arial"/>
                <w:b/>
                <w:color w:val="000000"/>
              </w:rPr>
              <w:t xml:space="preserve"> PHEV,</w:t>
            </w:r>
            <w:r w:rsidRPr="007B7E2F">
              <w:rPr>
                <w:rFonts w:cs="Arial"/>
                <w:color w:val="000000"/>
              </w:rPr>
              <w:t xml:space="preserve"> se considerará:</w:t>
            </w:r>
          </w:p>
        </w:tc>
      </w:tr>
      <w:tr w:rsidR="00773158" w:rsidRPr="007B7E2F" w14:paraId="449394D0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658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DC5" w14:textId="3FC49BED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AF4C72" w:rsidRPr="007B7E2F">
              <w:rPr>
                <w:rFonts w:eastAsia="Times New Roman" w:cs="Arial"/>
                <w:color w:val="000000"/>
                <w:lang w:eastAsia="es-ES"/>
              </w:rPr>
              <w:t>6,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A6C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/100km-vehículo</w:t>
            </w:r>
          </w:p>
        </w:tc>
      </w:tr>
      <w:tr w:rsidR="00773158" w:rsidRPr="007B7E2F" w14:paraId="0B4DBC0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D8C2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8B94" w14:textId="77777777" w:rsidR="00773158" w:rsidRPr="007B7E2F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24,4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568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/100km-vehículo</w:t>
            </w:r>
          </w:p>
        </w:tc>
      </w:tr>
      <w:tr w:rsidR="0089509C" w:rsidRPr="007B7E2F" w14:paraId="7505CC9A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7047" w14:textId="77777777" w:rsidR="0089509C" w:rsidRPr="007B7E2F" w:rsidRDefault="0089509C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429C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4D4F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9509C" w:rsidRPr="007B7E2F" w14:paraId="147CA62C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697D" w14:textId="68E63370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 </w:t>
            </w:r>
            <w:r w:rsidRPr="007B7E2F">
              <w:rPr>
                <w:rFonts w:cs="Arial"/>
                <w:b/>
                <w:color w:val="000000"/>
              </w:rPr>
              <w:t xml:space="preserve">M1 o N1 </w:t>
            </w:r>
            <w:r w:rsidRPr="007B7E2F">
              <w:rPr>
                <w:rFonts w:cs="Arial"/>
                <w:color w:val="000000"/>
              </w:rPr>
              <w:t>y tecnología</w:t>
            </w:r>
            <w:r w:rsidRPr="007B7E2F">
              <w:rPr>
                <w:rFonts w:cs="Arial"/>
                <w:b/>
                <w:color w:val="000000"/>
              </w:rPr>
              <w:t xml:space="preserve"> FCEV,</w:t>
            </w:r>
            <w:r w:rsidRPr="007B7E2F">
              <w:rPr>
                <w:rFonts w:cs="Arial"/>
                <w:color w:val="000000"/>
              </w:rPr>
              <w:t xml:space="preserve"> se considerará:</w:t>
            </w:r>
          </w:p>
        </w:tc>
      </w:tr>
      <w:tr w:rsidR="00773158" w:rsidRPr="007B7E2F" w14:paraId="65953E59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A56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37FF" w14:textId="037A861A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AF4C72" w:rsidRPr="007B7E2F">
              <w:rPr>
                <w:rFonts w:eastAsia="Times New Roman" w:cs="Arial"/>
                <w:color w:val="000000"/>
                <w:lang w:eastAsia="es-ES"/>
              </w:rPr>
              <w:t>17,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AE8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/100km-vehículo</w:t>
            </w:r>
          </w:p>
        </w:tc>
      </w:tr>
      <w:tr w:rsidR="00773158" w:rsidRPr="007B7E2F" w14:paraId="7D8A03AC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D724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EC2" w14:textId="0E98780D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AF4C72" w:rsidRPr="007B7E2F">
              <w:rPr>
                <w:rFonts w:eastAsia="Times New Roman" w:cs="Arial"/>
                <w:color w:val="000000"/>
                <w:lang w:eastAsia="es-ES"/>
              </w:rPr>
              <w:t>43,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114F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/100km-vehículo</w:t>
            </w:r>
          </w:p>
        </w:tc>
      </w:tr>
      <w:tr w:rsidR="0089509C" w:rsidRPr="007B7E2F" w14:paraId="77C85B15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0781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C77D" w14:textId="77777777" w:rsidR="0089509C" w:rsidRPr="007B7E2F" w:rsidRDefault="0089509C" w:rsidP="00AF4C72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E845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9509C" w:rsidRPr="007B7E2F" w14:paraId="7452D90A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996E" w14:textId="2C656C40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s </w:t>
            </w:r>
            <w:r w:rsidRPr="007B7E2F">
              <w:rPr>
                <w:rFonts w:cs="Arial"/>
                <w:b/>
                <w:color w:val="000000"/>
              </w:rPr>
              <w:t xml:space="preserve">L3 a L7 </w:t>
            </w:r>
            <w:r w:rsidRPr="007B7E2F">
              <w:rPr>
                <w:rFonts w:cs="Arial"/>
                <w:color w:val="000000"/>
              </w:rPr>
              <w:t>y tecnología</w:t>
            </w:r>
            <w:r w:rsidRPr="007B7E2F">
              <w:rPr>
                <w:rFonts w:cs="Arial"/>
                <w:b/>
                <w:color w:val="000000"/>
              </w:rPr>
              <w:t xml:space="preserve"> BEV</w:t>
            </w:r>
            <w:r w:rsidRPr="007B7E2F">
              <w:rPr>
                <w:rFonts w:cs="Arial"/>
                <w:color w:val="000000"/>
              </w:rPr>
              <w:t>, se considerará:</w:t>
            </w:r>
          </w:p>
        </w:tc>
      </w:tr>
      <w:tr w:rsidR="00773158" w:rsidRPr="007B7E2F" w14:paraId="1E6B847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660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339" w14:textId="7B203758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773158" w:rsidRPr="007B7E2F">
              <w:rPr>
                <w:rFonts w:eastAsia="Times New Roman" w:cs="Arial"/>
                <w:color w:val="000000"/>
                <w:lang w:eastAsia="es-ES"/>
              </w:rPr>
              <w:t>8,2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D15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/100km-vehículo</w:t>
            </w:r>
          </w:p>
        </w:tc>
      </w:tr>
      <w:tr w:rsidR="00773158" w:rsidRPr="007B7E2F" w14:paraId="670784A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A4E6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E33" w14:textId="33FEAC9B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773158" w:rsidRPr="007B7E2F">
              <w:rPr>
                <w:rFonts w:eastAsia="Times New Roman" w:cs="Arial"/>
                <w:color w:val="000000"/>
                <w:lang w:eastAsia="es-ES"/>
              </w:rPr>
              <w:t>32,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1C7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/100km-vehículo</w:t>
            </w:r>
          </w:p>
        </w:tc>
      </w:tr>
      <w:tr w:rsidR="0089509C" w:rsidRPr="007B7E2F" w14:paraId="7AF02605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9784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9393" w14:textId="77777777" w:rsidR="0089509C" w:rsidRPr="007B7E2F" w:rsidRDefault="0089509C" w:rsidP="00AB6BA4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221B" w14:textId="77777777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89509C" w:rsidRPr="007B7E2F" w14:paraId="35589C53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6AA2" w14:textId="3AEC6815" w:rsidR="0089509C" w:rsidRPr="007B7E2F" w:rsidRDefault="0089509C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cs="Arial"/>
                <w:color w:val="000000"/>
              </w:rPr>
              <w:t xml:space="preserve">Adquisición de vehículos de categorías </w:t>
            </w:r>
            <w:r w:rsidRPr="007B7E2F">
              <w:rPr>
                <w:rFonts w:cs="Arial"/>
                <w:b/>
                <w:color w:val="000000"/>
              </w:rPr>
              <w:t xml:space="preserve">L1 </w:t>
            </w:r>
            <w:r w:rsidRPr="007B7E2F">
              <w:rPr>
                <w:rFonts w:cs="Arial"/>
                <w:color w:val="000000"/>
              </w:rPr>
              <w:t>y</w:t>
            </w:r>
            <w:r w:rsidRPr="007B7E2F">
              <w:rPr>
                <w:rFonts w:cs="Arial"/>
                <w:b/>
                <w:color w:val="000000"/>
              </w:rPr>
              <w:t xml:space="preserve"> L2</w:t>
            </w:r>
            <w:r w:rsidRPr="007B7E2F">
              <w:rPr>
                <w:rFonts w:cs="Arial"/>
                <w:color w:val="000000"/>
              </w:rPr>
              <w:t xml:space="preserve"> y tecnología </w:t>
            </w:r>
            <w:r w:rsidRPr="007B7E2F">
              <w:rPr>
                <w:rFonts w:cs="Arial"/>
                <w:b/>
                <w:color w:val="000000"/>
              </w:rPr>
              <w:t>BEV</w:t>
            </w:r>
            <w:r w:rsidRPr="007B7E2F">
              <w:rPr>
                <w:rFonts w:cs="Arial"/>
                <w:color w:val="000000"/>
              </w:rPr>
              <w:t>, se considerará:</w:t>
            </w:r>
          </w:p>
        </w:tc>
      </w:tr>
      <w:tr w:rsidR="00773158" w:rsidRPr="007B7E2F" w14:paraId="5F1F145A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87E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Reducción emisiones (Tank to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048" w14:textId="54524C18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773158" w:rsidRPr="007B7E2F">
              <w:rPr>
                <w:rFonts w:eastAsia="Times New Roman" w:cs="Arial"/>
                <w:color w:val="000000"/>
                <w:lang w:eastAsia="es-ES"/>
              </w:rPr>
              <w:t>6,1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5113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gCO2/100km-vehículo</w:t>
            </w:r>
          </w:p>
        </w:tc>
      </w:tr>
      <w:tr w:rsidR="00773158" w:rsidRPr="007B7E2F" w14:paraId="05C2CAB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15A" w14:textId="77777777" w:rsidR="00773158" w:rsidRPr="007B7E2F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DFAC" w14:textId="0572E2A7" w:rsidR="00773158" w:rsidRPr="007B7E2F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="00773158" w:rsidRPr="007B7E2F">
              <w:rPr>
                <w:rFonts w:eastAsia="Times New Roman" w:cs="Arial"/>
                <w:color w:val="000000"/>
                <w:lang w:eastAsia="es-ES"/>
              </w:rPr>
              <w:t>24,6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B7E" w14:textId="77777777" w:rsidR="00773158" w:rsidRPr="007B7E2F" w:rsidRDefault="00773158" w:rsidP="00295613">
            <w:pPr>
              <w:spacing w:after="0" w:line="240" w:lineRule="auto"/>
              <w:rPr>
                <w:rFonts w:eastAsia="Times New Roman" w:cs="Arial"/>
                <w:color w:val="000000"/>
                <w:lang w:eastAsia="es-ES"/>
              </w:rPr>
            </w:pPr>
            <w:r w:rsidRPr="007B7E2F">
              <w:rPr>
                <w:rFonts w:eastAsia="Times New Roman" w:cs="Arial"/>
                <w:color w:val="000000"/>
                <w:lang w:eastAsia="es-ES"/>
              </w:rPr>
              <w:t>kWh/100km-vehículo</w:t>
            </w:r>
          </w:p>
        </w:tc>
      </w:tr>
    </w:tbl>
    <w:p w14:paraId="06B2F433" w14:textId="77777777" w:rsidR="004B5828" w:rsidRDefault="004B5828" w:rsidP="00662867">
      <w:pPr>
        <w:spacing w:afterLines="50" w:after="120"/>
        <w:jc w:val="both"/>
        <w:rPr>
          <w:rFonts w:cs="Arial"/>
          <w:color w:val="000000"/>
        </w:rPr>
      </w:pPr>
    </w:p>
    <w:p w14:paraId="110B6A53" w14:textId="656A128A" w:rsidR="00295613" w:rsidRPr="007B7E2F" w:rsidRDefault="00295613" w:rsidP="00662867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A continuación, se </w:t>
      </w:r>
      <w:r w:rsidR="009D3CC7">
        <w:rPr>
          <w:rFonts w:cs="Arial"/>
          <w:color w:val="000000"/>
        </w:rPr>
        <w:t>indica</w:t>
      </w:r>
      <w:r w:rsidRPr="007B7E2F">
        <w:rPr>
          <w:rFonts w:cs="Arial"/>
          <w:color w:val="000000"/>
        </w:rPr>
        <w:t xml:space="preserve">rá </w:t>
      </w:r>
      <w:r w:rsidR="009D3CC7">
        <w:rPr>
          <w:rFonts w:cs="Arial"/>
          <w:color w:val="000000"/>
        </w:rPr>
        <w:t xml:space="preserve">una </w:t>
      </w:r>
      <w:r w:rsidRPr="007B7E2F">
        <w:rPr>
          <w:rFonts w:cs="Arial"/>
          <w:color w:val="000000"/>
        </w:rPr>
        <w:t xml:space="preserve">estimación de kilometraje/año </w:t>
      </w:r>
      <w:r w:rsidR="00062219">
        <w:rPr>
          <w:rFonts w:cs="Arial"/>
          <w:color w:val="000000"/>
        </w:rPr>
        <w:t xml:space="preserve">y vehículo </w:t>
      </w:r>
      <w:r w:rsidRPr="007B7E2F">
        <w:rPr>
          <w:rFonts w:cs="Arial"/>
          <w:color w:val="000000"/>
        </w:rPr>
        <w:t>realizado por cada categoría de vehícu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279"/>
      </w:tblGrid>
      <w:tr w:rsidR="00295613" w:rsidRPr="007B7E2F" w14:paraId="4FDEB0B4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99A6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Tipología vehículo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23C43" w14:textId="6C3CA633" w:rsidR="00295613" w:rsidRPr="00973AB6" w:rsidRDefault="00747D97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73AB6">
              <w:rPr>
                <w:rFonts w:cs="Arial"/>
                <w:b/>
                <w:bCs/>
                <w:color w:val="000000"/>
              </w:rPr>
              <w:t>Estimación km</w:t>
            </w:r>
            <w:r w:rsidR="00295613" w:rsidRPr="00973AB6">
              <w:rPr>
                <w:rFonts w:cs="Arial"/>
                <w:b/>
                <w:bCs/>
                <w:color w:val="000000"/>
              </w:rPr>
              <w:t>/</w:t>
            </w:r>
            <w:r w:rsidR="00D57D38" w:rsidRPr="00973AB6">
              <w:rPr>
                <w:rFonts w:cs="Arial"/>
                <w:b/>
                <w:bCs/>
                <w:color w:val="000000"/>
              </w:rPr>
              <w:t>(</w:t>
            </w:r>
            <w:r w:rsidR="00295613" w:rsidRPr="00973AB6">
              <w:rPr>
                <w:rFonts w:cs="Arial"/>
                <w:b/>
                <w:bCs/>
                <w:color w:val="000000"/>
              </w:rPr>
              <w:t>año</w:t>
            </w:r>
            <w:r w:rsidR="00D57D38" w:rsidRPr="00973AB6">
              <w:rPr>
                <w:rFonts w:cs="Arial"/>
                <w:b/>
                <w:bCs/>
                <w:color w:val="000000"/>
              </w:rPr>
              <w:t xml:space="preserve"> y vehículo)</w:t>
            </w:r>
          </w:p>
        </w:tc>
      </w:tr>
      <w:tr w:rsidR="00295613" w:rsidRPr="007B7E2F" w14:paraId="542ACDEB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C57B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M1 BE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C3A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752EDDD1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A89D7" w14:textId="77777777" w:rsidR="00295613" w:rsidRPr="005F5268" w:rsidRDefault="00D277E1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N</w:t>
            </w:r>
            <w:r w:rsidR="00295613" w:rsidRPr="005F5268">
              <w:rPr>
                <w:rFonts w:cs="Arial"/>
                <w:b/>
                <w:bCs/>
                <w:color w:val="000000"/>
              </w:rPr>
              <w:t>1 BE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BF0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53F52256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8DA5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M1 o N1 PHE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A04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39FF9AC4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10A2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M1 o N1 FCE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D6D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6A87457D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12593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L3-L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01B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49BDCE05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1CC03" w14:textId="7ECA3F04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L1-L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5BE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0E4D971B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610C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AEC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59BDA95D" w14:textId="71140D55" w:rsidR="00A1214D" w:rsidRPr="007B7E2F" w:rsidRDefault="00A1214D" w:rsidP="00662867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Se </w:t>
      </w:r>
      <w:r w:rsidR="00D20A34" w:rsidRPr="00887C25">
        <w:rPr>
          <w:rFonts w:cs="Arial"/>
          <w:b/>
          <w:bCs/>
          <w:color w:val="000000"/>
          <w:u w:val="single"/>
        </w:rPr>
        <w:t>dispone</w:t>
      </w:r>
      <w:r w:rsidRPr="00887C25">
        <w:rPr>
          <w:rFonts w:cs="Arial"/>
          <w:b/>
          <w:bCs/>
          <w:color w:val="000000"/>
          <w:u w:val="single"/>
        </w:rPr>
        <w:t xml:space="preserve"> en la sede electrónica una hoja de cálculo para </w:t>
      </w:r>
      <w:r w:rsidR="00BD077F" w:rsidRPr="00887C25">
        <w:rPr>
          <w:rFonts w:cs="Arial"/>
          <w:b/>
          <w:bCs/>
          <w:color w:val="000000"/>
          <w:u w:val="single"/>
        </w:rPr>
        <w:t xml:space="preserve">facilitar y verificar </w:t>
      </w:r>
      <w:r w:rsidRPr="00887C25">
        <w:rPr>
          <w:rFonts w:cs="Arial"/>
          <w:b/>
          <w:bCs/>
          <w:color w:val="000000"/>
          <w:u w:val="single"/>
        </w:rPr>
        <w:t>estos cálculos</w:t>
      </w:r>
      <w:r w:rsidRPr="007B7E2F">
        <w:rPr>
          <w:rFonts w:cs="Arial"/>
          <w:color w:val="000000"/>
        </w:rPr>
        <w:t xml:space="preserve"> al solicitante.</w:t>
      </w:r>
    </w:p>
    <w:p w14:paraId="17BD01E7" w14:textId="68E721E3" w:rsidR="00A42785" w:rsidRPr="007B7E2F" w:rsidRDefault="00747D97" w:rsidP="00662867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lastRenderedPageBreak/>
        <w:t xml:space="preserve">A </w:t>
      </w:r>
      <w:r w:rsidR="00300FCB" w:rsidRPr="007B7E2F">
        <w:rPr>
          <w:rFonts w:cs="Arial"/>
          <w:color w:val="000000"/>
        </w:rPr>
        <w:t>continuación,</w:t>
      </w:r>
      <w:r w:rsidRPr="007B7E2F">
        <w:rPr>
          <w:rFonts w:cs="Arial"/>
          <w:color w:val="000000"/>
        </w:rPr>
        <w:t xml:space="preserve"> y r</w:t>
      </w:r>
      <w:r w:rsidR="00295613" w:rsidRPr="007B7E2F">
        <w:rPr>
          <w:rFonts w:cs="Arial"/>
          <w:color w:val="000000"/>
        </w:rPr>
        <w:t xml:space="preserve">ecogiendo esta estimación, se </w:t>
      </w:r>
      <w:r w:rsidR="009D3CC7">
        <w:rPr>
          <w:rFonts w:cs="Arial"/>
          <w:color w:val="000000"/>
        </w:rPr>
        <w:t>indic</w:t>
      </w:r>
      <w:r w:rsidR="00295613" w:rsidRPr="007B7E2F">
        <w:rPr>
          <w:rFonts w:cs="Arial"/>
          <w:color w:val="000000"/>
        </w:rPr>
        <w:t xml:space="preserve">ará en la siguiente tabla, </w:t>
      </w:r>
      <w:r w:rsidRPr="007B7E2F">
        <w:rPr>
          <w:rFonts w:cs="Arial"/>
          <w:color w:val="000000"/>
        </w:rPr>
        <w:t xml:space="preserve">estimación de </w:t>
      </w:r>
      <w:r w:rsidR="00295613" w:rsidRPr="007B7E2F">
        <w:rPr>
          <w:rFonts w:cs="Arial"/>
          <w:color w:val="000000"/>
        </w:rPr>
        <w:t xml:space="preserve">ahorro energético </w:t>
      </w:r>
      <w:r w:rsidRPr="007B7E2F">
        <w:rPr>
          <w:rFonts w:cs="Arial"/>
          <w:color w:val="000000"/>
        </w:rPr>
        <w:t>y reducción de emisiones de CO</w:t>
      </w:r>
      <w:r w:rsidRPr="007B7E2F">
        <w:rPr>
          <w:rFonts w:cs="Arial"/>
          <w:color w:val="000000"/>
          <w:vertAlign w:val="subscript"/>
        </w:rPr>
        <w:t>2</w:t>
      </w:r>
      <w:r w:rsidR="00295613" w:rsidRPr="007B7E2F">
        <w:rPr>
          <w:rFonts w:cs="Arial"/>
          <w:color w:val="000000"/>
        </w:rPr>
        <w:t xml:space="preserve"> por año:</w:t>
      </w:r>
    </w:p>
    <w:p w14:paraId="6F9D1188" w14:textId="77777777" w:rsidR="00747D97" w:rsidRPr="007B7E2F" w:rsidRDefault="00A37E94" w:rsidP="00662867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CAAC5" wp14:editId="751031E3">
                <wp:simplePos x="0" y="0"/>
                <wp:positionH relativeFrom="column">
                  <wp:posOffset>104775</wp:posOffset>
                </wp:positionH>
                <wp:positionV relativeFrom="paragraph">
                  <wp:posOffset>109220</wp:posOffset>
                </wp:positionV>
                <wp:extent cx="5534025" cy="1345565"/>
                <wp:effectExtent l="0" t="0" r="317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402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50C2" w14:textId="77777777" w:rsidR="00747D97" w:rsidRPr="00DF395F" w:rsidRDefault="00747D97" w:rsidP="00DF395F">
                            <w:pPr>
                              <w:numPr>
                                <w:ilvl w:val="0"/>
                                <w:numId w:val="42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Reducción emisiones</w:t>
                            </w:r>
                            <w:r w:rsidR="006F06E2"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CO</w:t>
                            </w:r>
                            <w:r w:rsidR="006F06E2" w:rsidRPr="00DF395F">
                              <w:rPr>
                                <w:rFonts w:cs="Arial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6E2" w:rsidRPr="00DF395F"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6F06E2" w:rsidRPr="00DF395F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</w:t>
                            </w:r>
                            <w:r w:rsidR="006F06E2" w:rsidRPr="00DF395F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vertAlign w:val="subscript"/>
                                <w:lang w:eastAsia="es-ES"/>
                              </w:rPr>
                              <w:t>2</w:t>
                            </w:r>
                            <w:r w:rsidR="006F06E2" w:rsidRPr="00DF395F"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  <w:t xml:space="preserve">/año) 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2/100km-vehículo) x (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14:paraId="2C28CC83" w14:textId="77777777" w:rsidR="006F06E2" w:rsidRPr="00DF395F" w:rsidRDefault="006F06E2" w:rsidP="00DF395F">
                            <w:pPr>
                              <w:numPr>
                                <w:ilvl w:val="0"/>
                                <w:numId w:val="43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Ahorro energético </w:t>
                            </w:r>
                            <w:r w:rsidRPr="00DF395F"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F395F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</w:t>
                            </w:r>
                            <w:r w:rsidRPr="00DF395F"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  <w:t>/año)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/100km-vehículo) x (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14:paraId="343A939C" w14:textId="77777777" w:rsidR="006F06E2" w:rsidRPr="00DF395F" w:rsidRDefault="006F06E2" w:rsidP="00DF395F">
                            <w:pPr>
                              <w:spacing w:afterLines="50" w:after="120"/>
                              <w:ind w:left="426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Nota: se indicará el resultado final de ahorro energético en tep/año, para lo cual, se aplicará al resultado anterior un factor de conversión de </w:t>
                            </w:r>
                            <w:r w:rsidR="004D59BE"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="00B015EE"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k</w:t>
                            </w:r>
                            <w:r w:rsidR="004D59BE"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W</w:t>
                            </w:r>
                            <w:r w:rsidRPr="00DF395F">
                              <w:rPr>
                                <w:rFonts w:cs="Arial"/>
                                <w:sz w:val="21"/>
                                <w:szCs w:val="21"/>
                              </w:rPr>
                              <w:t>h= 0,86x10-4 tep</w:t>
                            </w:r>
                          </w:p>
                          <w:p w14:paraId="463D8F3A" w14:textId="77777777"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2AC8FD1" w14:textId="77777777" w:rsidR="006F06E2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162668" w14:textId="77777777"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0920">
                              <w:rPr>
                                <w:rFonts w:cs="Arial"/>
                                <w:sz w:val="20"/>
                                <w:szCs w:val="20"/>
                              </w:rPr>
                              <w:t>Ahorro energético = (nº vehículos adquiridos) x (</w:t>
                            </w:r>
                            <w:r w:rsidRPr="00070920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kWh/100km-vehículo) x (</w:t>
                            </w:r>
                            <w:r w:rsidRPr="00070920">
                              <w:rPr>
                                <w:rFonts w:cs="Arial"/>
                                <w:sz w:val="20"/>
                                <w:szCs w:val="20"/>
                              </w:rPr>
                              <w:t>Estimación km/año)</w:t>
                            </w:r>
                          </w:p>
                          <w:p w14:paraId="79CC49AE" w14:textId="77777777" w:rsidR="006F06E2" w:rsidRPr="00070920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D33999D" w14:textId="77777777" w:rsidR="00747D97" w:rsidRDefault="00747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AA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8.6pt;width:435.75pt;height:10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">
                <v:path arrowok="t"/>
                <v:textbox>
                  <w:txbxContent>
                    <w:p w14:paraId="04EA50C2" w14:textId="77777777" w:rsidR="00747D97" w:rsidRPr="00DF395F" w:rsidRDefault="00747D97" w:rsidP="00DF395F">
                      <w:pPr>
                        <w:numPr>
                          <w:ilvl w:val="0"/>
                          <w:numId w:val="42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Reducción emisiones</w:t>
                      </w:r>
                      <w:r w:rsidR="006F06E2" w:rsidRPr="00DF395F">
                        <w:rPr>
                          <w:rFonts w:cs="Arial"/>
                          <w:sz w:val="21"/>
                          <w:szCs w:val="21"/>
                        </w:rPr>
                        <w:t xml:space="preserve"> CO</w:t>
                      </w:r>
                      <w:r w:rsidR="006F06E2" w:rsidRPr="00DF395F">
                        <w:rPr>
                          <w:rFonts w:cs="Arial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 xml:space="preserve"> </w:t>
                      </w:r>
                      <w:r w:rsidR="006F06E2" w:rsidRPr="00DF395F"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6F06E2" w:rsidRPr="00DF395F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</w:t>
                      </w:r>
                      <w:r w:rsidR="006F06E2" w:rsidRPr="00DF395F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vertAlign w:val="subscript"/>
                          <w:lang w:eastAsia="es-ES"/>
                        </w:rPr>
                        <w:t>2</w:t>
                      </w:r>
                      <w:r w:rsidR="006F06E2" w:rsidRPr="00DF395F"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  <w:t xml:space="preserve">/año) 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= (nº vehículos adquiridos) x (</w:t>
                      </w:r>
                      <w:r w:rsidRPr="00DF395F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2/100km-vehículo) x (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2C28CC83" w14:textId="77777777" w:rsidR="006F06E2" w:rsidRPr="00DF395F" w:rsidRDefault="006F06E2" w:rsidP="00DF395F">
                      <w:pPr>
                        <w:numPr>
                          <w:ilvl w:val="0"/>
                          <w:numId w:val="43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 xml:space="preserve">Ahorro energético </w:t>
                      </w:r>
                      <w:r w:rsidRPr="00DF395F"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F395F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</w:t>
                      </w:r>
                      <w:r w:rsidRPr="00DF395F"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  <w:t>/año)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= (nº vehículos adquiridos) x (</w:t>
                      </w:r>
                      <w:r w:rsidRPr="00DF395F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/100km-vehículo) x (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343A939C" w14:textId="77777777" w:rsidR="006F06E2" w:rsidRPr="00DF395F" w:rsidRDefault="006F06E2" w:rsidP="00DF395F">
                      <w:pPr>
                        <w:spacing w:afterLines="50" w:after="120"/>
                        <w:ind w:left="426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 xml:space="preserve">Nota: se indicará el resultado final de ahorro energético en tep/año, para lo cual, se aplicará al resultado anterior un factor de conversión de </w:t>
                      </w:r>
                      <w:r w:rsidR="004D59BE" w:rsidRPr="00DF395F">
                        <w:rPr>
                          <w:rFonts w:cs="Arial"/>
                          <w:sz w:val="21"/>
                          <w:szCs w:val="21"/>
                        </w:rPr>
                        <w:t xml:space="preserve">1 </w:t>
                      </w:r>
                      <w:r w:rsidR="00B015EE" w:rsidRPr="00DF395F">
                        <w:rPr>
                          <w:rFonts w:cs="Arial"/>
                          <w:sz w:val="21"/>
                          <w:szCs w:val="21"/>
                        </w:rPr>
                        <w:t>k</w:t>
                      </w:r>
                      <w:r w:rsidR="004D59BE" w:rsidRPr="00DF395F">
                        <w:rPr>
                          <w:rFonts w:cs="Arial"/>
                          <w:sz w:val="21"/>
                          <w:szCs w:val="21"/>
                        </w:rPr>
                        <w:t>W</w:t>
                      </w:r>
                      <w:r w:rsidRPr="00DF395F">
                        <w:rPr>
                          <w:rFonts w:cs="Arial"/>
                          <w:sz w:val="21"/>
                          <w:szCs w:val="21"/>
                        </w:rPr>
                        <w:t>h= 0,86x10-4 tep</w:t>
                      </w:r>
                    </w:p>
                    <w:p w14:paraId="463D8F3A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2AC8FD1" w14:textId="77777777" w:rsidR="006F06E2" w:rsidRDefault="006F06E2" w:rsidP="00747D97">
                      <w:pPr>
                        <w:spacing w:afterLines="50" w:after="1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162668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0920">
                        <w:rPr>
                          <w:rFonts w:cs="Arial"/>
                          <w:sz w:val="20"/>
                          <w:szCs w:val="20"/>
                        </w:rPr>
                        <w:t>Ahorro energético = (nº vehículos adquiridos) x (</w:t>
                      </w:r>
                      <w:r w:rsidRPr="0007092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s-ES"/>
                        </w:rPr>
                        <w:t>kWh/100km-vehículo) x (</w:t>
                      </w:r>
                      <w:r w:rsidRPr="00070920">
                        <w:rPr>
                          <w:rFonts w:cs="Arial"/>
                          <w:sz w:val="20"/>
                          <w:szCs w:val="20"/>
                        </w:rPr>
                        <w:t>Estimación km/año)</w:t>
                      </w:r>
                    </w:p>
                    <w:p w14:paraId="79CC49AE" w14:textId="77777777" w:rsidR="006F06E2" w:rsidRPr="00070920" w:rsidRDefault="006F06E2" w:rsidP="00747D97">
                      <w:pPr>
                        <w:spacing w:afterLines="50" w:after="1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D33999D" w14:textId="77777777" w:rsidR="00747D97" w:rsidRDefault="00747D97"/>
                  </w:txbxContent>
                </v:textbox>
              </v:shape>
            </w:pict>
          </mc:Fallback>
        </mc:AlternateContent>
      </w:r>
    </w:p>
    <w:p w14:paraId="77B6762E" w14:textId="77777777" w:rsidR="00747D97" w:rsidRPr="007B7E2F" w:rsidRDefault="00747D97" w:rsidP="00662867">
      <w:pPr>
        <w:spacing w:afterLines="50" w:after="120"/>
        <w:jc w:val="both"/>
        <w:rPr>
          <w:rFonts w:cs="Arial"/>
          <w:color w:val="000000"/>
        </w:rPr>
      </w:pPr>
    </w:p>
    <w:p w14:paraId="2DE0B295" w14:textId="77777777" w:rsidR="00295613" w:rsidRPr="007B7E2F" w:rsidRDefault="00295613" w:rsidP="00662867">
      <w:pPr>
        <w:spacing w:afterLines="50" w:after="120"/>
        <w:jc w:val="both"/>
        <w:rPr>
          <w:rFonts w:cs="Arial"/>
          <w:color w:val="000000"/>
        </w:rPr>
      </w:pPr>
    </w:p>
    <w:p w14:paraId="202FB8F3" w14:textId="77777777" w:rsidR="00747D97" w:rsidRPr="007B7E2F" w:rsidRDefault="00747D97" w:rsidP="00662867">
      <w:pPr>
        <w:spacing w:afterLines="50" w:after="120"/>
        <w:jc w:val="both"/>
        <w:rPr>
          <w:rFonts w:cs="Arial"/>
          <w:color w:val="000000"/>
          <w:sz w:val="16"/>
          <w:szCs w:val="16"/>
        </w:rPr>
      </w:pPr>
    </w:p>
    <w:p w14:paraId="61D70C4E" w14:textId="77777777" w:rsidR="006F06E2" w:rsidRPr="007B7E2F" w:rsidRDefault="006F06E2" w:rsidP="00662867">
      <w:pPr>
        <w:spacing w:afterLines="50" w:after="120"/>
        <w:jc w:val="both"/>
        <w:rPr>
          <w:rFonts w:cs="Arial"/>
          <w:color w:val="000000"/>
          <w:sz w:val="16"/>
          <w:szCs w:val="16"/>
        </w:rPr>
      </w:pPr>
    </w:p>
    <w:p w14:paraId="11FFF7DC" w14:textId="77777777" w:rsidR="006F06E2" w:rsidRPr="007B7E2F" w:rsidRDefault="006F06E2" w:rsidP="00662867">
      <w:pPr>
        <w:spacing w:afterLines="50" w:after="120"/>
        <w:jc w:val="both"/>
        <w:rPr>
          <w:rFonts w:cs="Arial"/>
          <w:color w:val="000000"/>
          <w:sz w:val="16"/>
          <w:szCs w:val="16"/>
        </w:rPr>
      </w:pPr>
    </w:p>
    <w:p w14:paraId="23D47F80" w14:textId="77777777" w:rsidR="00DF395F" w:rsidRPr="007B7E2F" w:rsidRDefault="006F06E2" w:rsidP="00103B0F">
      <w:pPr>
        <w:tabs>
          <w:tab w:val="left" w:pos="3225"/>
        </w:tabs>
        <w:spacing w:afterLines="50" w:after="120"/>
        <w:jc w:val="both"/>
        <w:rPr>
          <w:rFonts w:cs="Arial"/>
          <w:color w:val="000000"/>
          <w:sz w:val="16"/>
          <w:szCs w:val="16"/>
        </w:rPr>
      </w:pPr>
      <w:r w:rsidRPr="007B7E2F">
        <w:rPr>
          <w:rFonts w:cs="Arial"/>
          <w:color w:val="000000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95"/>
        <w:gridCol w:w="2285"/>
        <w:gridCol w:w="2977"/>
      </w:tblGrid>
      <w:tr w:rsidR="004529A6" w:rsidRPr="007B7E2F" w14:paraId="0A0C111C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0D254" w14:textId="77777777" w:rsidR="00554887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Tipología vehícul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1DF84" w14:textId="77777777" w:rsidR="00554887" w:rsidRPr="00D20A34" w:rsidRDefault="00554887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20A34">
              <w:rPr>
                <w:rFonts w:cs="Arial"/>
                <w:b/>
                <w:bCs/>
                <w:color w:val="000000"/>
              </w:rPr>
              <w:t>Nº vehículos</w:t>
            </w:r>
            <w:r w:rsidR="004529A6" w:rsidRPr="00D20A34">
              <w:rPr>
                <w:rFonts w:cs="Arial"/>
                <w:b/>
                <w:bCs/>
                <w:color w:val="000000"/>
              </w:rPr>
              <w:t xml:space="preserve"> adquirid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8C6AA" w14:textId="77777777" w:rsidR="00554887" w:rsidRPr="00D20A34" w:rsidRDefault="00554887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20A34">
              <w:rPr>
                <w:rFonts w:cs="Arial"/>
                <w:b/>
                <w:bCs/>
                <w:color w:val="000000"/>
              </w:rPr>
              <w:t>Ahorro energético (</w:t>
            </w:r>
            <w:r w:rsidR="00B015EE"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ep</w:t>
            </w:r>
            <w:r w:rsidRPr="00D20A34">
              <w:rPr>
                <w:rFonts w:cs="Arial"/>
                <w:b/>
                <w:bCs/>
                <w:color w:val="000000"/>
              </w:rPr>
              <w:t>/añ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170A" w14:textId="1C187645" w:rsidR="004529A6" w:rsidRPr="00D20A34" w:rsidRDefault="00554887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20A34">
              <w:rPr>
                <w:rFonts w:cs="Arial"/>
                <w:b/>
                <w:bCs/>
                <w:color w:val="000000"/>
              </w:rPr>
              <w:t>Reducción emisiones CO</w:t>
            </w:r>
            <w:r w:rsidRPr="00D20A34">
              <w:rPr>
                <w:rFonts w:cs="Arial"/>
                <w:b/>
                <w:bCs/>
                <w:color w:val="000000"/>
                <w:vertAlign w:val="subscript"/>
              </w:rPr>
              <w:t>2</w:t>
            </w:r>
          </w:p>
          <w:p w14:paraId="3832A5B6" w14:textId="77777777" w:rsidR="00554887" w:rsidRPr="00D20A34" w:rsidRDefault="00554887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D20A34">
              <w:rPr>
                <w:rFonts w:cs="Arial"/>
                <w:b/>
                <w:bCs/>
                <w:color w:val="000000"/>
              </w:rPr>
              <w:t>(</w:t>
            </w:r>
            <w:r w:rsidR="00144122"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</w:t>
            </w:r>
            <w:r w:rsidR="00747D97"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CO</w:t>
            </w:r>
            <w:r w:rsidR="00747D97" w:rsidRPr="00D20A34">
              <w:rPr>
                <w:rFonts w:eastAsia="Times New Roman" w:cs="Arial"/>
                <w:b/>
                <w:bCs/>
                <w:color w:val="000000"/>
                <w:vertAlign w:val="subscript"/>
                <w:lang w:eastAsia="es-ES"/>
              </w:rPr>
              <w:t>2</w:t>
            </w:r>
            <w:r w:rsidRPr="00D20A34">
              <w:rPr>
                <w:rFonts w:cs="Arial"/>
                <w:b/>
                <w:bCs/>
                <w:color w:val="000000"/>
              </w:rPr>
              <w:t>/año)</w:t>
            </w:r>
          </w:p>
        </w:tc>
      </w:tr>
      <w:tr w:rsidR="004529A6" w:rsidRPr="007B7E2F" w14:paraId="5353D973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9186C" w14:textId="77777777" w:rsidR="00554887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M1 B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204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98CA" w14:textId="717DFB1F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89B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529A6" w:rsidRPr="007B7E2F" w14:paraId="311D438E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F422" w14:textId="77777777" w:rsidR="00554887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N1 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0A6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F10B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A71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529A6" w:rsidRPr="007B7E2F" w14:paraId="01582435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56265" w14:textId="77777777" w:rsidR="00554887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 xml:space="preserve">M1 o N1 </w:t>
            </w:r>
            <w:r w:rsidR="00295613" w:rsidRPr="005F5268">
              <w:rPr>
                <w:rFonts w:cs="Arial"/>
                <w:b/>
                <w:bCs/>
                <w:color w:val="000000"/>
              </w:rPr>
              <w:t>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A54B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79A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21E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95613" w:rsidRPr="007B7E2F" w14:paraId="1C76F45B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1A76C" w14:textId="77777777" w:rsidR="00295613" w:rsidRPr="005F5268" w:rsidRDefault="00295613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M1 o N1 FC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D7A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574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C9A" w14:textId="77777777" w:rsidR="00295613" w:rsidRPr="007B7E2F" w:rsidRDefault="00295613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529A6" w:rsidRPr="007B7E2F" w14:paraId="701EE0D8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91AAE" w14:textId="77777777" w:rsidR="00554887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L3-L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3F7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DA89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F43" w14:textId="77777777" w:rsidR="00554887" w:rsidRPr="007B7E2F" w:rsidRDefault="00554887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529A6" w:rsidRPr="007B7E2F" w14:paraId="2C4D639E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A0B3" w14:textId="77777777" w:rsidR="004529A6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L1-L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1F7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A99A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4D9E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529A6" w:rsidRPr="007B7E2F" w14:paraId="6926A337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3673C" w14:textId="77777777" w:rsidR="004529A6" w:rsidRPr="005F5268" w:rsidRDefault="004529A6" w:rsidP="005F5268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5F526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389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B755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C8A" w14:textId="77777777" w:rsidR="004529A6" w:rsidRPr="007B7E2F" w:rsidRDefault="004529A6" w:rsidP="005F5268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0A506334" w14:textId="77777777" w:rsidR="00EB3BAE" w:rsidRPr="007B7E2F" w:rsidRDefault="00EB3BAE" w:rsidP="00AD4AE1">
      <w:pPr>
        <w:spacing w:afterLines="50" w:after="120"/>
        <w:jc w:val="both"/>
        <w:rPr>
          <w:rFonts w:cs="Arial"/>
          <w:b/>
          <w:color w:val="000000"/>
        </w:rPr>
      </w:pPr>
    </w:p>
    <w:p w14:paraId="48FA7CC9" w14:textId="77777777" w:rsidR="00895968" w:rsidRPr="007B7E2F" w:rsidRDefault="00AD4AE1" w:rsidP="00AD4AE1">
      <w:pPr>
        <w:spacing w:afterLines="50" w:after="120"/>
        <w:jc w:val="both"/>
        <w:rPr>
          <w:rFonts w:cs="Arial"/>
          <w:b/>
          <w:color w:val="000000"/>
        </w:rPr>
      </w:pPr>
      <w:r w:rsidRPr="007B7E2F">
        <w:rPr>
          <w:rFonts w:cs="Arial"/>
          <w:b/>
          <w:color w:val="000000"/>
        </w:rPr>
        <w:t>Actuación 2:</w:t>
      </w:r>
    </w:p>
    <w:p w14:paraId="4C91FC04" w14:textId="77777777" w:rsidR="00235BEE" w:rsidRPr="007B7E2F" w:rsidRDefault="00AD4AE1" w:rsidP="00C10A4D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>No se estiman ahorros</w:t>
      </w:r>
      <w:r w:rsidR="00747D97" w:rsidRPr="007B7E2F">
        <w:rPr>
          <w:rFonts w:cs="Arial"/>
          <w:color w:val="000000"/>
        </w:rPr>
        <w:t xml:space="preserve"> energéticos ni reducción de emisiones</w:t>
      </w:r>
      <w:r w:rsidRPr="007B7E2F">
        <w:rPr>
          <w:rFonts w:cs="Arial"/>
          <w:color w:val="000000"/>
        </w:rPr>
        <w:t>, ya que vienen derivados de la adquisición de vehículos.</w:t>
      </w:r>
    </w:p>
    <w:p w14:paraId="177E0CDB" w14:textId="77777777" w:rsidR="00235BEE" w:rsidRPr="007B7E2F" w:rsidRDefault="00235BEE" w:rsidP="00C10A4D">
      <w:pPr>
        <w:spacing w:afterLines="50" w:after="120"/>
        <w:jc w:val="both"/>
        <w:rPr>
          <w:rFonts w:cs="Arial"/>
          <w:color w:val="000000"/>
        </w:rPr>
      </w:pPr>
    </w:p>
    <w:p w14:paraId="59BFFA82" w14:textId="77777777" w:rsidR="00C4316C" w:rsidRPr="007B7E2F" w:rsidRDefault="00AD4AE1" w:rsidP="00C10A4D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b/>
          <w:color w:val="000000"/>
        </w:rPr>
        <w:t>Actuación 3:</w:t>
      </w:r>
    </w:p>
    <w:p w14:paraId="0709E290" w14:textId="6DE612C7" w:rsidR="003511CB" w:rsidRPr="007B7E2F" w:rsidRDefault="003511CB" w:rsidP="003511CB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color w:val="000000"/>
        </w:rPr>
        <w:t xml:space="preserve">Para </w:t>
      </w:r>
      <w:bookmarkStart w:id="12" w:name="_Hlk118447693"/>
      <w:r w:rsidRPr="007B7E2F">
        <w:rPr>
          <w:rFonts w:cs="Arial"/>
          <w:color w:val="000000"/>
        </w:rPr>
        <w:t xml:space="preserve">aquellas solicitudes que declaren ahorros por realizar la Actuación 3 (sistema de gestión de flotas o conducción eficiente), se supondrá un 10% adicional de ahorro </w:t>
      </w:r>
      <w:r w:rsidR="009C5063" w:rsidRPr="007B7E2F">
        <w:rPr>
          <w:rFonts w:cs="Arial"/>
          <w:color w:val="000000"/>
        </w:rPr>
        <w:t xml:space="preserve">energético y reducción de emisiones </w:t>
      </w:r>
      <w:r w:rsidRPr="007B7E2F">
        <w:rPr>
          <w:rFonts w:cs="Arial"/>
          <w:color w:val="000000"/>
        </w:rPr>
        <w:t xml:space="preserve">sobre el ahorro </w:t>
      </w:r>
      <w:r w:rsidR="009C5063" w:rsidRPr="007B7E2F">
        <w:rPr>
          <w:rFonts w:cs="Arial"/>
          <w:color w:val="000000"/>
        </w:rPr>
        <w:t xml:space="preserve">energético y la reducción de emisiones </w:t>
      </w:r>
      <w:r w:rsidRPr="007B7E2F">
        <w:rPr>
          <w:rFonts w:cs="Arial"/>
          <w:color w:val="000000"/>
        </w:rPr>
        <w:t>obtenido por renovar la flota</w:t>
      </w:r>
      <w:bookmarkEnd w:id="12"/>
      <w:r w:rsidR="009C5063" w:rsidRPr="007B7E2F">
        <w:rPr>
          <w:rFonts w:cs="Arial"/>
          <w:color w:val="000000"/>
        </w:rPr>
        <w:t xml:space="preserve"> (Actuación 1)</w:t>
      </w:r>
      <w:r w:rsidRPr="007B7E2F">
        <w:rPr>
          <w:rFonts w:cs="Arial"/>
          <w:color w:val="000000"/>
        </w:rPr>
        <w:t>.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62"/>
      </w:tblGrid>
      <w:tr w:rsidR="003511CB" w:rsidRPr="007B7E2F" w14:paraId="6A09A2E4" w14:textId="127A9EE4" w:rsidTr="00B17317">
        <w:trPr>
          <w:jc w:val="center"/>
        </w:trPr>
        <w:tc>
          <w:tcPr>
            <w:tcW w:w="4062" w:type="dxa"/>
            <w:shd w:val="clear" w:color="auto" w:fill="D9D9D9"/>
          </w:tcPr>
          <w:p w14:paraId="0F477F7E" w14:textId="77777777" w:rsidR="003511CB" w:rsidRPr="00D20A34" w:rsidRDefault="003511CB" w:rsidP="000802A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HORRO ENERGÉTICO </w:t>
            </w:r>
          </w:p>
          <w:p w14:paraId="17EFEAA6" w14:textId="406C2155" w:rsidR="003511CB" w:rsidRPr="00D20A34" w:rsidRDefault="003511CB" w:rsidP="000802A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ACTUACIÓN 3 (</w:t>
            </w:r>
            <w:r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ep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/año)</w:t>
            </w:r>
          </w:p>
        </w:tc>
        <w:tc>
          <w:tcPr>
            <w:tcW w:w="4062" w:type="dxa"/>
            <w:shd w:val="clear" w:color="auto" w:fill="D9D9D9"/>
          </w:tcPr>
          <w:p w14:paraId="653F30C7" w14:textId="56DDCF81" w:rsidR="003511CB" w:rsidRPr="00D20A34" w:rsidRDefault="003511CB" w:rsidP="009E25C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REDUCCIÓN</w:t>
            </w:r>
            <w:r w:rsidR="00887C2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MISIONES </w:t>
            </w:r>
          </w:p>
          <w:p w14:paraId="052E5132" w14:textId="5FCD6241" w:rsidR="003511CB" w:rsidRPr="00D20A34" w:rsidRDefault="003511CB" w:rsidP="009E25C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ACTUACIÓN 3 (</w:t>
            </w:r>
            <w:r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CO</w:t>
            </w:r>
            <w:r w:rsidRPr="00D20A34">
              <w:rPr>
                <w:rFonts w:eastAsia="Times New Roman" w:cs="Arial"/>
                <w:b/>
                <w:bCs/>
                <w:color w:val="000000"/>
                <w:vertAlign w:val="subscript"/>
                <w:lang w:eastAsia="es-ES"/>
              </w:rPr>
              <w:t>2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/año)</w:t>
            </w:r>
          </w:p>
        </w:tc>
      </w:tr>
      <w:tr w:rsidR="003511CB" w:rsidRPr="007B7E2F" w14:paraId="354A31C6" w14:textId="5CED9FC3" w:rsidTr="00B17317">
        <w:trPr>
          <w:trHeight w:val="456"/>
          <w:jc w:val="center"/>
        </w:trPr>
        <w:tc>
          <w:tcPr>
            <w:tcW w:w="4062" w:type="dxa"/>
          </w:tcPr>
          <w:p w14:paraId="0EBAF4B3" w14:textId="77777777" w:rsidR="003511CB" w:rsidRPr="007B7E2F" w:rsidRDefault="003511CB" w:rsidP="009E25C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</w:tcPr>
          <w:p w14:paraId="2316E950" w14:textId="77777777" w:rsidR="003511CB" w:rsidRPr="007B7E2F" w:rsidRDefault="003511CB" w:rsidP="009E25C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75AD8E2" w14:textId="77777777" w:rsidR="003511CB" w:rsidRPr="007B7E2F" w:rsidRDefault="003511CB" w:rsidP="003511CB">
      <w:pPr>
        <w:spacing w:afterLines="50" w:after="120"/>
        <w:jc w:val="both"/>
        <w:rPr>
          <w:rFonts w:cs="Arial"/>
          <w:b/>
          <w:color w:val="000000"/>
        </w:rPr>
      </w:pPr>
    </w:p>
    <w:p w14:paraId="1700F1C0" w14:textId="0860D891" w:rsidR="003511CB" w:rsidRPr="007B7E2F" w:rsidRDefault="003511CB" w:rsidP="003511CB">
      <w:pPr>
        <w:spacing w:afterLines="50" w:after="120"/>
        <w:jc w:val="both"/>
        <w:rPr>
          <w:rFonts w:cs="Arial"/>
          <w:color w:val="000000"/>
        </w:rPr>
      </w:pPr>
      <w:r w:rsidRPr="007B7E2F">
        <w:rPr>
          <w:rFonts w:cs="Arial"/>
          <w:b/>
          <w:color w:val="000000"/>
        </w:rPr>
        <w:t>TOTAL POR LAS ACTUACIONES</w:t>
      </w:r>
      <w:r w:rsidR="00D20A34">
        <w:rPr>
          <w:rFonts w:cs="Arial"/>
          <w:b/>
          <w:color w:val="000000"/>
        </w:rPr>
        <w:t xml:space="preserve"> 1 y 3</w:t>
      </w:r>
      <w:r w:rsidRPr="007B7E2F">
        <w:rPr>
          <w:rFonts w:cs="Arial"/>
          <w:b/>
          <w:color w:val="000000"/>
        </w:rPr>
        <w:t>:</w: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30"/>
      </w:tblGrid>
      <w:tr w:rsidR="003511CB" w:rsidRPr="007B7E2F" w14:paraId="249243A0" w14:textId="043FD878" w:rsidTr="00B17317">
        <w:trPr>
          <w:jc w:val="center"/>
        </w:trPr>
        <w:tc>
          <w:tcPr>
            <w:tcW w:w="4130" w:type="dxa"/>
            <w:shd w:val="clear" w:color="auto" w:fill="D9D9D9"/>
          </w:tcPr>
          <w:p w14:paraId="740B8E74" w14:textId="77777777" w:rsidR="003511CB" w:rsidRPr="00D20A34" w:rsidRDefault="003511CB" w:rsidP="003511C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HORRO ENERGÉTICO </w:t>
            </w:r>
          </w:p>
          <w:p w14:paraId="26123BF1" w14:textId="03FF3647" w:rsidR="003511CB" w:rsidRPr="00D20A34" w:rsidRDefault="003511CB" w:rsidP="003511C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TOTAL(</w:t>
            </w:r>
            <w:r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ep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/año)</w:t>
            </w:r>
          </w:p>
        </w:tc>
        <w:tc>
          <w:tcPr>
            <w:tcW w:w="4130" w:type="dxa"/>
            <w:shd w:val="clear" w:color="auto" w:fill="D9D9D9"/>
          </w:tcPr>
          <w:p w14:paraId="38683BD1" w14:textId="22A453B4" w:rsidR="003511CB" w:rsidRPr="00D20A34" w:rsidRDefault="003511CB" w:rsidP="003511C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REDUCCIÓN</w:t>
            </w:r>
            <w:r w:rsidR="00887C2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MISIONES </w:t>
            </w:r>
          </w:p>
          <w:p w14:paraId="20602520" w14:textId="6210C526" w:rsidR="003511CB" w:rsidRPr="00D20A34" w:rsidRDefault="003511CB" w:rsidP="003511C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TOTAL (</w:t>
            </w:r>
            <w:r w:rsidRPr="00D20A34">
              <w:rPr>
                <w:rFonts w:eastAsia="Times New Roman" w:cs="Arial"/>
                <w:b/>
                <w:bCs/>
                <w:color w:val="000000"/>
                <w:lang w:eastAsia="es-ES"/>
              </w:rPr>
              <w:t>tCO</w:t>
            </w:r>
            <w:r w:rsidRPr="00D20A34">
              <w:rPr>
                <w:rFonts w:eastAsia="Times New Roman" w:cs="Arial"/>
                <w:b/>
                <w:bCs/>
                <w:color w:val="000000"/>
                <w:vertAlign w:val="subscript"/>
                <w:lang w:eastAsia="es-ES"/>
              </w:rPr>
              <w:t>2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/año)</w:t>
            </w:r>
          </w:p>
        </w:tc>
      </w:tr>
      <w:tr w:rsidR="003511CB" w:rsidRPr="007B7E2F" w14:paraId="1B5AD820" w14:textId="237CF293" w:rsidTr="00B17317">
        <w:trPr>
          <w:trHeight w:val="511"/>
          <w:jc w:val="center"/>
        </w:trPr>
        <w:tc>
          <w:tcPr>
            <w:tcW w:w="4130" w:type="dxa"/>
          </w:tcPr>
          <w:p w14:paraId="1A391803" w14:textId="77777777" w:rsidR="003511CB" w:rsidRPr="007B7E2F" w:rsidRDefault="003511CB" w:rsidP="00EB507A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30" w:type="dxa"/>
          </w:tcPr>
          <w:p w14:paraId="0B72C2DA" w14:textId="77777777" w:rsidR="003511CB" w:rsidRPr="007B7E2F" w:rsidRDefault="003511CB" w:rsidP="00EB507A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3E05C720" w14:textId="77777777" w:rsidR="00A257AE" w:rsidRPr="007B7E2F" w:rsidRDefault="00A257AE" w:rsidP="00A257AE">
      <w:pPr>
        <w:pStyle w:val="Ttulo1"/>
        <w:rPr>
          <w:color w:val="000000"/>
        </w:rPr>
      </w:pPr>
      <w:bookmarkStart w:id="13" w:name="_Toc140737396"/>
      <w:r w:rsidRPr="007B7E2F">
        <w:rPr>
          <w:color w:val="000000"/>
        </w:rPr>
        <w:lastRenderedPageBreak/>
        <w:t>EXISTENCIA DE UN PLAN PLU</w:t>
      </w:r>
      <w:r w:rsidR="00C4316C" w:rsidRPr="007B7E2F">
        <w:rPr>
          <w:color w:val="000000"/>
        </w:rPr>
        <w:t>R</w:t>
      </w:r>
      <w:r w:rsidRPr="007B7E2F">
        <w:rPr>
          <w:color w:val="000000"/>
        </w:rPr>
        <w:t>IANUAL DE RENOVACIÓN</w:t>
      </w:r>
      <w:bookmarkEnd w:id="13"/>
    </w:p>
    <w:p w14:paraId="7EB4EAFE" w14:textId="38036CF4" w:rsidR="00895968" w:rsidRPr="007B7E2F" w:rsidRDefault="00A257AE" w:rsidP="00A257AE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En caso de existir, adjuntar en documento anexo</w:t>
      </w:r>
      <w:r w:rsidR="00C4316C" w:rsidRPr="007B7E2F">
        <w:rPr>
          <w:rFonts w:cs="Arial"/>
          <w:color w:val="000000"/>
          <w:lang w:eastAsia="es-ES"/>
        </w:rPr>
        <w:t>,</w:t>
      </w:r>
      <w:r w:rsidRPr="007B7E2F">
        <w:rPr>
          <w:rFonts w:cs="Arial"/>
          <w:color w:val="000000"/>
          <w:lang w:eastAsia="es-ES"/>
        </w:rPr>
        <w:t xml:space="preserve"> detalle del plan </w:t>
      </w:r>
      <w:r w:rsidR="00C4316C" w:rsidRPr="007B7E2F">
        <w:rPr>
          <w:rFonts w:cs="Arial"/>
          <w:color w:val="000000"/>
          <w:lang w:eastAsia="es-ES"/>
        </w:rPr>
        <w:t xml:space="preserve">de renovación </w:t>
      </w:r>
      <w:r w:rsidR="00144122" w:rsidRPr="007B7E2F">
        <w:rPr>
          <w:rFonts w:cs="Arial"/>
          <w:color w:val="000000"/>
          <w:lang w:eastAsia="es-ES"/>
        </w:rPr>
        <w:t xml:space="preserve">plurianual </w:t>
      </w:r>
      <w:r w:rsidR="00C4316C" w:rsidRPr="007B7E2F">
        <w:rPr>
          <w:rFonts w:cs="Arial"/>
          <w:color w:val="000000"/>
          <w:lang w:eastAsia="es-ES"/>
        </w:rPr>
        <w:t xml:space="preserve">de la flota </w:t>
      </w:r>
      <w:r w:rsidR="00144122" w:rsidRPr="007B7E2F">
        <w:rPr>
          <w:rFonts w:cs="Arial"/>
          <w:color w:val="000000"/>
          <w:lang w:eastAsia="es-ES"/>
        </w:rPr>
        <w:t xml:space="preserve">aprobado por la empresa, </w:t>
      </w:r>
      <w:r w:rsidRPr="007B7E2F">
        <w:rPr>
          <w:rFonts w:cs="Arial"/>
          <w:color w:val="000000"/>
          <w:lang w:eastAsia="es-ES"/>
        </w:rPr>
        <w:t>con cronograma, presupuestos y número de vehículos –y categorías- a renovar en los distintos años</w:t>
      </w:r>
      <w:r w:rsidR="00D277E1" w:rsidRPr="007B7E2F">
        <w:rPr>
          <w:rFonts w:cs="Arial"/>
          <w:color w:val="000000"/>
          <w:lang w:eastAsia="es-ES"/>
        </w:rPr>
        <w:t xml:space="preserve"> (202</w:t>
      </w:r>
      <w:r w:rsidR="00C01C04" w:rsidRPr="007B7E2F">
        <w:rPr>
          <w:rFonts w:cs="Arial"/>
          <w:color w:val="000000"/>
          <w:lang w:eastAsia="es-ES"/>
        </w:rPr>
        <w:t>3</w:t>
      </w:r>
      <w:r w:rsidR="00D277E1" w:rsidRPr="007B7E2F">
        <w:rPr>
          <w:rFonts w:cs="Arial"/>
          <w:color w:val="000000"/>
          <w:lang w:eastAsia="es-ES"/>
        </w:rPr>
        <w:t>, 202</w:t>
      </w:r>
      <w:r w:rsidR="00C01C04" w:rsidRPr="007B7E2F">
        <w:rPr>
          <w:rFonts w:cs="Arial"/>
          <w:color w:val="000000"/>
          <w:lang w:eastAsia="es-ES"/>
        </w:rPr>
        <w:t>4</w:t>
      </w:r>
      <w:r w:rsidR="00D277E1" w:rsidRPr="007B7E2F">
        <w:rPr>
          <w:rFonts w:cs="Arial"/>
          <w:color w:val="000000"/>
          <w:lang w:eastAsia="es-ES"/>
        </w:rPr>
        <w:t>, 202</w:t>
      </w:r>
      <w:r w:rsidR="00C01C04" w:rsidRPr="007B7E2F">
        <w:rPr>
          <w:rFonts w:cs="Arial"/>
          <w:color w:val="000000"/>
          <w:lang w:eastAsia="es-ES"/>
        </w:rPr>
        <w:t>5</w:t>
      </w:r>
      <w:r w:rsidR="00D277E1" w:rsidRPr="007B7E2F">
        <w:rPr>
          <w:rFonts w:cs="Arial"/>
          <w:color w:val="000000"/>
          <w:lang w:eastAsia="es-ES"/>
        </w:rPr>
        <w:t>)</w:t>
      </w:r>
      <w:r w:rsidR="001E3D1B" w:rsidRPr="007B7E2F">
        <w:rPr>
          <w:rFonts w:cs="Arial"/>
          <w:color w:val="000000"/>
          <w:lang w:eastAsia="es-ES"/>
        </w:rPr>
        <w:t>, indicando no sólo el número de vehículos a renovar sino el % de renovación de la flota que supone</w:t>
      </w:r>
      <w:r w:rsidR="00D277E1" w:rsidRPr="007B7E2F">
        <w:rPr>
          <w:rFonts w:cs="Arial"/>
          <w:color w:val="000000"/>
          <w:lang w:eastAsia="es-ES"/>
        </w:rPr>
        <w:t xml:space="preserve"> anualmente</w:t>
      </w:r>
      <w:r w:rsidRPr="007B7E2F">
        <w:rPr>
          <w:rFonts w:cs="Arial"/>
          <w:color w:val="000000"/>
          <w:lang w:eastAsia="es-ES"/>
        </w:rPr>
        <w:t>.</w:t>
      </w:r>
    </w:p>
    <w:p w14:paraId="3E19455D" w14:textId="50687F2F" w:rsidR="00A1214D" w:rsidRPr="007B7E2F" w:rsidRDefault="00A1214D" w:rsidP="00A257AE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Se podrá adjuntar</w:t>
      </w:r>
      <w:r w:rsidR="00BD077F" w:rsidRPr="007B7E2F">
        <w:rPr>
          <w:rFonts w:cs="Arial"/>
          <w:color w:val="000000"/>
          <w:lang w:eastAsia="es-ES"/>
        </w:rPr>
        <w:t xml:space="preserve"> y valorará proporcionalmente</w:t>
      </w:r>
      <w:r w:rsidRPr="007B7E2F">
        <w:rPr>
          <w:rFonts w:cs="Arial"/>
          <w:color w:val="000000"/>
          <w:lang w:eastAsia="es-ES"/>
        </w:rPr>
        <w:t>:</w:t>
      </w:r>
    </w:p>
    <w:p w14:paraId="6196D972" w14:textId="2728B9C7" w:rsidR="00F4115E" w:rsidRPr="007B7E2F" w:rsidRDefault="00F4115E" w:rsidP="00F4115E">
      <w:pPr>
        <w:pStyle w:val="Prrafodelista"/>
        <w:numPr>
          <w:ilvl w:val="0"/>
          <w:numId w:val="44"/>
        </w:num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>Plan de renovación firmado por un órgano de Gobierno de la empresa</w:t>
      </w:r>
      <w:r w:rsidR="00BD077F" w:rsidRPr="007B7E2F">
        <w:rPr>
          <w:rFonts w:cs="Arial"/>
          <w:color w:val="000000"/>
          <w:lang w:eastAsia="es-ES"/>
        </w:rPr>
        <w:t xml:space="preserve"> a uno, dos o tres años.</w:t>
      </w:r>
    </w:p>
    <w:p w14:paraId="7320C201" w14:textId="02A1CF0A" w:rsidR="00F4115E" w:rsidRPr="007B7E2F" w:rsidRDefault="00F4115E" w:rsidP="00F4115E">
      <w:pPr>
        <w:pStyle w:val="Prrafodelista"/>
        <w:numPr>
          <w:ilvl w:val="0"/>
          <w:numId w:val="44"/>
        </w:num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Plan de renovación </w:t>
      </w:r>
      <w:r w:rsidR="00BD077F" w:rsidRPr="007B7E2F">
        <w:rPr>
          <w:rFonts w:cs="Arial"/>
          <w:color w:val="000000"/>
          <w:lang w:eastAsia="es-ES"/>
        </w:rPr>
        <w:t>previsto, no aprobado aún por los órganos de Gobierno a uno dos o tres años.</w:t>
      </w:r>
    </w:p>
    <w:p w14:paraId="7DA80057" w14:textId="77777777" w:rsidR="00EE0C2D" w:rsidRPr="007B7E2F" w:rsidRDefault="001E3D1B" w:rsidP="00EE0C2D">
      <w:pPr>
        <w:pStyle w:val="Ttulo1"/>
        <w:rPr>
          <w:color w:val="000000"/>
        </w:rPr>
      </w:pPr>
      <w:bookmarkStart w:id="14" w:name="_Toc140737397"/>
      <w:r w:rsidRPr="007B7E2F">
        <w:rPr>
          <w:color w:val="000000"/>
        </w:rPr>
        <w:t>U</w:t>
      </w:r>
      <w:r w:rsidR="00EE0C2D" w:rsidRPr="007B7E2F">
        <w:rPr>
          <w:color w:val="000000"/>
        </w:rPr>
        <w:t xml:space="preserve">SO DE CADENA DE VALOR </w:t>
      </w:r>
      <w:r w:rsidR="00A257AE" w:rsidRPr="007B7E2F">
        <w:rPr>
          <w:color w:val="000000"/>
        </w:rPr>
        <w:t xml:space="preserve">INDUSTRIAL </w:t>
      </w:r>
      <w:r w:rsidR="00EE0C2D" w:rsidRPr="007B7E2F">
        <w:rPr>
          <w:color w:val="000000"/>
        </w:rPr>
        <w:t>NACIONAL</w:t>
      </w:r>
      <w:bookmarkEnd w:id="14"/>
      <w:r w:rsidR="00EE0C2D" w:rsidRPr="007B7E2F">
        <w:rPr>
          <w:color w:val="000000"/>
        </w:rPr>
        <w:t xml:space="preserve"> </w:t>
      </w:r>
    </w:p>
    <w:p w14:paraId="3122035D" w14:textId="77777777" w:rsidR="005B4C4A" w:rsidRPr="007B7E2F" w:rsidRDefault="005B4C4A" w:rsidP="000C69A5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La cadena de valor </w:t>
      </w:r>
      <w:r w:rsidR="002E2197" w:rsidRPr="007B7E2F">
        <w:rPr>
          <w:rFonts w:cs="Arial"/>
          <w:color w:val="000000"/>
          <w:lang w:eastAsia="es-ES"/>
        </w:rPr>
        <w:t>de un país es</w:t>
      </w:r>
      <w:r w:rsidRPr="007B7E2F">
        <w:rPr>
          <w:rFonts w:cs="Arial"/>
          <w:color w:val="000000"/>
          <w:lang w:eastAsia="es-ES"/>
        </w:rPr>
        <w:t xml:space="preserve"> generadora de empleo y riqueza, realiza una importante aportación a los ingresos públicos a través de las cotizaciones e impuestos, contribuyendo a financiar la satisfacción de las necesidades de los ciudadanos con el mantenimiento de los servicios públicos, infraestructuras, ayudas </w:t>
      </w:r>
      <w:r w:rsidR="00C06067" w:rsidRPr="007B7E2F">
        <w:rPr>
          <w:rFonts w:cs="Arial"/>
          <w:color w:val="000000"/>
          <w:lang w:eastAsia="es-ES"/>
        </w:rPr>
        <w:t>sociales, etc</w:t>
      </w:r>
      <w:r w:rsidR="000952E1" w:rsidRPr="007B7E2F">
        <w:rPr>
          <w:rFonts w:cs="Arial"/>
          <w:color w:val="000000"/>
          <w:lang w:eastAsia="es-ES"/>
        </w:rPr>
        <w:t>. L</w:t>
      </w:r>
      <w:r w:rsidR="002E2197" w:rsidRPr="007B7E2F">
        <w:rPr>
          <w:rFonts w:cs="Arial"/>
          <w:color w:val="000000"/>
          <w:lang w:eastAsia="es-ES"/>
        </w:rPr>
        <w:t>a cadena de valor tiene sobre la economía española un muy importante efecto no solo directo sino también indirecto e inducido, que hay que considerar globalmente.</w:t>
      </w:r>
    </w:p>
    <w:p w14:paraId="00E7E712" w14:textId="77777777" w:rsidR="002E2197" w:rsidRPr="007B7E2F" w:rsidRDefault="005B4C4A" w:rsidP="000C69A5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En un escenario de </w:t>
      </w:r>
      <w:r w:rsidR="001E3D1B" w:rsidRPr="007B7E2F">
        <w:rPr>
          <w:rFonts w:cs="Arial"/>
          <w:color w:val="000000"/>
          <w:lang w:eastAsia="es-ES"/>
        </w:rPr>
        <w:t xml:space="preserve">recuperación </w:t>
      </w:r>
      <w:r w:rsidR="002E2197" w:rsidRPr="007B7E2F">
        <w:rPr>
          <w:rFonts w:cs="Arial"/>
          <w:color w:val="000000"/>
          <w:lang w:eastAsia="es-ES"/>
        </w:rPr>
        <w:t>como el que nos encontramos</w:t>
      </w:r>
      <w:r w:rsidR="001E3D1B" w:rsidRPr="007B7E2F">
        <w:rPr>
          <w:rFonts w:cs="Arial"/>
          <w:color w:val="000000"/>
          <w:lang w:eastAsia="es-ES"/>
        </w:rPr>
        <w:t>,</w:t>
      </w:r>
      <w:r w:rsidRPr="007B7E2F">
        <w:rPr>
          <w:rFonts w:cs="Arial"/>
          <w:color w:val="000000"/>
          <w:lang w:eastAsia="es-ES"/>
        </w:rPr>
        <w:t xml:space="preserve"> se hace especialmente relevante que el dinero de las ayudas públicas </w:t>
      </w:r>
      <w:r w:rsidR="002E2197" w:rsidRPr="007B7E2F">
        <w:rPr>
          <w:rFonts w:cs="Arial"/>
          <w:color w:val="000000"/>
          <w:lang w:eastAsia="es-ES"/>
        </w:rPr>
        <w:t>revierta en creación de empleo y fortalecimiento del tejido industrial y empresarial nacional.</w:t>
      </w:r>
    </w:p>
    <w:p w14:paraId="5B9860AC" w14:textId="77777777" w:rsidR="000952E1" w:rsidRPr="007B7E2F" w:rsidRDefault="002E2197" w:rsidP="000C69A5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Se detallará para el conjunto de los </w:t>
      </w:r>
      <w:r w:rsidR="00144122" w:rsidRPr="007B7E2F">
        <w:rPr>
          <w:rFonts w:cs="Arial"/>
          <w:color w:val="000000"/>
          <w:lang w:eastAsia="es-ES"/>
        </w:rPr>
        <w:t xml:space="preserve">bienes o servicios adquiridos </w:t>
      </w:r>
      <w:r w:rsidRPr="007B7E2F">
        <w:rPr>
          <w:rFonts w:cs="Arial"/>
          <w:color w:val="000000"/>
          <w:lang w:eastAsia="es-ES"/>
        </w:rPr>
        <w:t>en el proyecto</w:t>
      </w:r>
      <w:r w:rsidR="00144122" w:rsidRPr="007B7E2F">
        <w:rPr>
          <w:rFonts w:cs="Arial"/>
          <w:color w:val="000000"/>
          <w:lang w:eastAsia="es-ES"/>
        </w:rPr>
        <w:t xml:space="preserve">, </w:t>
      </w:r>
      <w:r w:rsidRPr="007B7E2F">
        <w:rPr>
          <w:rFonts w:cs="Arial"/>
          <w:color w:val="000000"/>
          <w:lang w:eastAsia="es-ES"/>
        </w:rPr>
        <w:t>la cuota de procedencia nacional o extranjera de dichos productos</w:t>
      </w:r>
      <w:r w:rsidR="00144122" w:rsidRPr="007B7E2F">
        <w:rPr>
          <w:rFonts w:cs="Arial"/>
          <w:color w:val="000000"/>
          <w:lang w:eastAsia="es-ES"/>
        </w:rPr>
        <w:t xml:space="preserve">, indicando </w:t>
      </w:r>
      <w:r w:rsidR="000952E1" w:rsidRPr="007B7E2F">
        <w:rPr>
          <w:rFonts w:cs="Arial"/>
          <w:color w:val="000000"/>
          <w:lang w:eastAsia="es-ES"/>
        </w:rPr>
        <w:t>su peso en términos de coste con respecto al coste total elegible del proyecto:</w:t>
      </w:r>
    </w:p>
    <w:p w14:paraId="7FC19D18" w14:textId="0594C692" w:rsidR="000952E1" w:rsidRPr="007B7E2F" w:rsidRDefault="005022DB" w:rsidP="005022DB">
      <w:pPr>
        <w:pStyle w:val="Ttulo2"/>
        <w:rPr>
          <w:color w:val="000000"/>
        </w:rPr>
      </w:pPr>
      <w:bookmarkStart w:id="15" w:name="_Toc140737398"/>
      <w:r w:rsidRPr="007B7E2F">
        <w:rPr>
          <w:caps w:val="0"/>
          <w:color w:val="000000"/>
        </w:rPr>
        <w:t>% de coste/gasto</w:t>
      </w:r>
      <w:r w:rsidR="001E3D1B" w:rsidRPr="007B7E2F">
        <w:rPr>
          <w:caps w:val="0"/>
          <w:color w:val="000000"/>
        </w:rPr>
        <w:t xml:space="preserve"> total</w:t>
      </w:r>
      <w:r w:rsidRPr="007B7E2F">
        <w:rPr>
          <w:caps w:val="0"/>
          <w:color w:val="000000"/>
        </w:rPr>
        <w:t xml:space="preserve"> en productos o servicios suministrados por empresas españolas</w:t>
      </w:r>
      <w:r w:rsidR="00A1214D" w:rsidRPr="007B7E2F">
        <w:rPr>
          <w:caps w:val="0"/>
          <w:color w:val="000000"/>
        </w:rPr>
        <w:t xml:space="preserve"> o con implantación en España</w:t>
      </w:r>
      <w:r w:rsidRPr="007B7E2F">
        <w:rPr>
          <w:caps w:val="0"/>
          <w:color w:val="000000"/>
        </w:rPr>
        <w:t xml:space="preserve"> (calculado respecto al coste elegible del proyecto)</w:t>
      </w:r>
      <w:bookmarkEnd w:id="15"/>
    </w:p>
    <w:p w14:paraId="48C33758" w14:textId="77777777" w:rsidR="00A91C89" w:rsidRPr="007B7E2F" w:rsidRDefault="005022DB" w:rsidP="005F1EE3">
      <w:pPr>
        <w:pStyle w:val="Ttulo2"/>
        <w:rPr>
          <w:caps w:val="0"/>
          <w:color w:val="000000"/>
        </w:rPr>
      </w:pPr>
      <w:bookmarkStart w:id="16" w:name="_Toc140737399"/>
      <w:r w:rsidRPr="007B7E2F">
        <w:rPr>
          <w:caps w:val="0"/>
          <w:color w:val="000000"/>
        </w:rPr>
        <w:t>% de coste en productos o servicios suministrados por empresas extranjeras (calculado respecto al coste elegible del proyecto)</w:t>
      </w:r>
      <w:r w:rsidR="00FE1860" w:rsidRPr="007B7E2F">
        <w:rPr>
          <w:caps w:val="0"/>
          <w:color w:val="000000"/>
        </w:rPr>
        <w:t>.</w:t>
      </w:r>
      <w:bookmarkEnd w:id="16"/>
    </w:p>
    <w:p w14:paraId="042F0C3B" w14:textId="77777777" w:rsidR="00BA270A" w:rsidRPr="007B7E2F" w:rsidRDefault="00BA270A" w:rsidP="00BA270A">
      <w:pPr>
        <w:jc w:val="both"/>
        <w:rPr>
          <w:rFonts w:cs="Arial"/>
          <w:lang w:eastAsia="es-ES"/>
        </w:rPr>
      </w:pPr>
      <w:r w:rsidRPr="007B7E2F">
        <w:rPr>
          <w:rFonts w:cs="Arial"/>
          <w:lang w:eastAsia="es-ES"/>
        </w:rPr>
        <w:t xml:space="preserve">Nota: a tal efecto, y en la justificación a realizar de la procedencia de los bienes o servicios </w:t>
      </w:r>
      <w:r w:rsidR="00CF7026" w:rsidRPr="007B7E2F">
        <w:rPr>
          <w:rFonts w:cs="Arial"/>
          <w:lang w:eastAsia="es-ES"/>
        </w:rPr>
        <w:t xml:space="preserve">adquiridos, </w:t>
      </w:r>
      <w:r w:rsidRPr="007B7E2F">
        <w:rPr>
          <w:rFonts w:cs="Arial"/>
          <w:lang w:eastAsia="es-ES"/>
        </w:rPr>
        <w:t>se aportará identificación de las empresas que los aportan</w:t>
      </w:r>
      <w:r w:rsidR="00CF7026" w:rsidRPr="007B7E2F">
        <w:rPr>
          <w:rFonts w:cs="Arial"/>
          <w:lang w:eastAsia="es-ES"/>
        </w:rPr>
        <w:t xml:space="preserve"> o facilitan</w:t>
      </w:r>
      <w:r w:rsidRPr="007B7E2F">
        <w:rPr>
          <w:rFonts w:cs="Arial"/>
          <w:lang w:eastAsia="es-ES"/>
        </w:rPr>
        <w:t xml:space="preserve"> (</w:t>
      </w:r>
      <w:r w:rsidR="00F75EFD" w:rsidRPr="007B7E2F">
        <w:rPr>
          <w:rFonts w:cs="Arial"/>
          <w:lang w:eastAsia="es-ES"/>
        </w:rPr>
        <w:t>N</w:t>
      </w:r>
      <w:r w:rsidRPr="007B7E2F">
        <w:rPr>
          <w:rFonts w:cs="Arial"/>
          <w:lang w:eastAsia="es-ES"/>
        </w:rPr>
        <w:t xml:space="preserve">ombre, </w:t>
      </w:r>
      <w:r w:rsidR="00F75EFD" w:rsidRPr="007B7E2F">
        <w:rPr>
          <w:rFonts w:cs="Arial"/>
          <w:lang w:eastAsia="es-ES"/>
        </w:rPr>
        <w:t xml:space="preserve">NIF, </w:t>
      </w:r>
      <w:r w:rsidRPr="007B7E2F">
        <w:rPr>
          <w:rFonts w:cs="Arial"/>
          <w:lang w:eastAsia="es-ES"/>
        </w:rPr>
        <w:t>domicilio social y fiscal).</w:t>
      </w:r>
    </w:p>
    <w:p w14:paraId="1BF81994" w14:textId="77777777" w:rsidR="008A660D" w:rsidRPr="007B7E2F" w:rsidRDefault="008A660D" w:rsidP="008A660D">
      <w:pPr>
        <w:pStyle w:val="Ttulo1"/>
        <w:rPr>
          <w:color w:val="000000"/>
        </w:rPr>
      </w:pPr>
      <w:bookmarkStart w:id="17" w:name="_Toc140737400"/>
      <w:r w:rsidRPr="007B7E2F">
        <w:rPr>
          <w:color w:val="000000"/>
        </w:rPr>
        <w:t>IMPACTO EN LA GENERACIÓN DE EMPLEO</w:t>
      </w:r>
      <w:bookmarkEnd w:id="17"/>
    </w:p>
    <w:p w14:paraId="17FA0FB8" w14:textId="79FBCA49" w:rsidR="00DF395F" w:rsidRPr="007B7E2F" w:rsidRDefault="008A660D" w:rsidP="00103B0F">
      <w:pPr>
        <w:jc w:val="both"/>
        <w:rPr>
          <w:rFonts w:cs="Arial"/>
          <w:color w:val="000000"/>
          <w:lang w:eastAsia="es-ES"/>
        </w:rPr>
      </w:pPr>
      <w:r w:rsidRPr="007B7E2F">
        <w:rPr>
          <w:rFonts w:cs="Arial"/>
          <w:color w:val="000000"/>
          <w:lang w:eastAsia="es-ES"/>
        </w:rPr>
        <w:t xml:space="preserve">En </w:t>
      </w:r>
      <w:r w:rsidR="00AB0528" w:rsidRPr="007B7E2F">
        <w:rPr>
          <w:rFonts w:cs="Arial"/>
          <w:color w:val="000000"/>
          <w:lang w:eastAsia="es-ES"/>
        </w:rPr>
        <w:t>este apartado</w:t>
      </w:r>
      <w:r w:rsidRPr="007B7E2F">
        <w:rPr>
          <w:rFonts w:cs="Arial"/>
          <w:color w:val="000000"/>
          <w:lang w:eastAsia="es-ES"/>
        </w:rPr>
        <w:t xml:space="preserve"> se detallará</w:t>
      </w:r>
      <w:r w:rsidR="00AB0528" w:rsidRPr="007B7E2F">
        <w:rPr>
          <w:rFonts w:cs="Arial"/>
          <w:color w:val="000000"/>
          <w:lang w:eastAsia="es-ES"/>
        </w:rPr>
        <w:t>, en caso de existir,</w:t>
      </w:r>
      <w:r w:rsidRPr="007B7E2F">
        <w:rPr>
          <w:rFonts w:cs="Arial"/>
          <w:color w:val="000000"/>
          <w:lang w:eastAsia="es-ES"/>
        </w:rPr>
        <w:t xml:space="preserve"> el </w:t>
      </w:r>
      <w:r w:rsidRPr="00D20A34">
        <w:rPr>
          <w:rFonts w:cs="Arial"/>
          <w:color w:val="000000"/>
          <w:lang w:eastAsia="es-ES"/>
        </w:rPr>
        <w:t>empleo directo</w:t>
      </w:r>
      <w:r w:rsidR="00D277E1" w:rsidRPr="00D20A34">
        <w:rPr>
          <w:rFonts w:cs="Arial"/>
          <w:color w:val="000000"/>
          <w:lang w:eastAsia="es-ES"/>
        </w:rPr>
        <w:t xml:space="preserve">, fijo y </w:t>
      </w:r>
      <w:r w:rsidR="00AC623C" w:rsidRPr="00D20A34">
        <w:rPr>
          <w:rFonts w:cs="Arial"/>
          <w:color w:val="000000"/>
          <w:lang w:eastAsia="es-ES"/>
        </w:rPr>
        <w:t>temporal</w:t>
      </w:r>
      <w:r w:rsidR="00781B9E" w:rsidRPr="00D20A34">
        <w:rPr>
          <w:rFonts w:cs="Arial"/>
          <w:color w:val="000000"/>
          <w:lang w:eastAsia="es-ES"/>
        </w:rPr>
        <w:t xml:space="preserve">, </w:t>
      </w:r>
      <w:r w:rsidR="00AC623C" w:rsidRPr="00D20A34">
        <w:rPr>
          <w:rFonts w:cs="Arial"/>
          <w:color w:val="000000"/>
          <w:lang w:eastAsia="es-ES"/>
        </w:rPr>
        <w:t>generado</w:t>
      </w:r>
      <w:r w:rsidRPr="00D20A34">
        <w:rPr>
          <w:rFonts w:cs="Arial"/>
          <w:color w:val="000000"/>
          <w:lang w:eastAsia="es-ES"/>
        </w:rPr>
        <w:t xml:space="preserve"> en la empresa o entidad solicitante, </w:t>
      </w:r>
      <w:r w:rsidR="00AB0528" w:rsidRPr="00D20A34">
        <w:rPr>
          <w:rFonts w:cs="Arial"/>
          <w:color w:val="000000"/>
          <w:lang w:eastAsia="es-ES"/>
        </w:rPr>
        <w:t xml:space="preserve">que se encuentre vinculado </w:t>
      </w:r>
      <w:r w:rsidR="00766866" w:rsidRPr="00D20A34">
        <w:rPr>
          <w:rFonts w:cs="Arial"/>
          <w:color w:val="000000"/>
          <w:lang w:eastAsia="es-ES"/>
        </w:rPr>
        <w:t>al</w:t>
      </w:r>
      <w:r w:rsidRPr="00D20A34">
        <w:rPr>
          <w:rFonts w:cs="Arial"/>
          <w:color w:val="000000"/>
          <w:lang w:eastAsia="es-ES"/>
        </w:rPr>
        <w:t xml:space="preserve"> proyecto</w:t>
      </w:r>
      <w:r w:rsidR="000802A6" w:rsidRPr="007B7E2F">
        <w:rPr>
          <w:rFonts w:cs="Arial"/>
          <w:color w:val="000000"/>
          <w:lang w:eastAsia="es-ES"/>
        </w:rPr>
        <w:t xml:space="preserve"> de electrificación de la flota</w:t>
      </w:r>
      <w:r w:rsidRPr="007B7E2F">
        <w:rPr>
          <w:rFonts w:cs="Arial"/>
          <w:color w:val="000000"/>
          <w:lang w:eastAsia="es-ES"/>
        </w:rPr>
        <w:t xml:space="preserve">.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438"/>
      </w:tblGrid>
      <w:tr w:rsidR="00D20A34" w:rsidRPr="00D20A34" w14:paraId="13766C51" w14:textId="77777777" w:rsidTr="001B552B">
        <w:trPr>
          <w:jc w:val="center"/>
        </w:trPr>
        <w:tc>
          <w:tcPr>
            <w:tcW w:w="4062" w:type="dxa"/>
            <w:shd w:val="clear" w:color="auto" w:fill="D9D9D9"/>
          </w:tcPr>
          <w:p w14:paraId="00297654" w14:textId="7AB85ACC" w:rsidR="00D20A34" w:rsidRDefault="001B552B" w:rsidP="006A5D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>MPLEO DIRECTO FIJ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ENERADO</w:t>
            </w:r>
          </w:p>
          <w:p w14:paraId="29429A9C" w14:textId="6B24DC6F" w:rsidR="00D20A34" w:rsidRPr="00D20A34" w:rsidRDefault="00D20A34" w:rsidP="006A5D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(Nº personas)</w:t>
            </w:r>
          </w:p>
        </w:tc>
        <w:tc>
          <w:tcPr>
            <w:tcW w:w="4438" w:type="dxa"/>
            <w:shd w:val="clear" w:color="auto" w:fill="D9D9D9"/>
          </w:tcPr>
          <w:p w14:paraId="5C3226F8" w14:textId="66B7735C" w:rsidR="00D20A34" w:rsidRDefault="001B552B" w:rsidP="006A5D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</w:t>
            </w:r>
            <w:r w:rsidRPr="00D20A3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PLEO DIRECTO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EMPORAL GENERADO</w:t>
            </w:r>
          </w:p>
          <w:p w14:paraId="4C41CD86" w14:textId="0B0DEC29" w:rsidR="00D20A34" w:rsidRPr="00D20A34" w:rsidRDefault="00D20A34" w:rsidP="006A5D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(Nº personas)</w:t>
            </w:r>
          </w:p>
        </w:tc>
      </w:tr>
      <w:tr w:rsidR="00D20A34" w:rsidRPr="007B7E2F" w14:paraId="1A10362D" w14:textId="77777777" w:rsidTr="001B552B">
        <w:trPr>
          <w:trHeight w:val="456"/>
          <w:jc w:val="center"/>
        </w:trPr>
        <w:tc>
          <w:tcPr>
            <w:tcW w:w="4062" w:type="dxa"/>
          </w:tcPr>
          <w:p w14:paraId="412622B6" w14:textId="77777777" w:rsidR="00D20A34" w:rsidRPr="007B7E2F" w:rsidRDefault="00D20A34" w:rsidP="006A5D9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</w:tcPr>
          <w:p w14:paraId="6F0E7E4D" w14:textId="77777777" w:rsidR="00D20A34" w:rsidRPr="007B7E2F" w:rsidRDefault="00D20A34" w:rsidP="006A5D9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F39CE39" w14:textId="77777777" w:rsidR="00103B0F" w:rsidRPr="007B7E2F" w:rsidRDefault="00103B0F" w:rsidP="00103B0F">
      <w:pPr>
        <w:jc w:val="both"/>
        <w:rPr>
          <w:rFonts w:cs="Arial"/>
          <w:color w:val="000000"/>
          <w:lang w:eastAsia="es-ES"/>
        </w:rPr>
      </w:pPr>
    </w:p>
    <w:p w14:paraId="17A94C62" w14:textId="77777777" w:rsidR="00103B0F" w:rsidRPr="007B7E2F" w:rsidRDefault="00103B0F" w:rsidP="00103B0F">
      <w:pPr>
        <w:jc w:val="both"/>
        <w:rPr>
          <w:rFonts w:cs="Arial"/>
          <w:color w:val="000000"/>
          <w:lang w:eastAsia="es-ES"/>
        </w:rPr>
      </w:pPr>
    </w:p>
    <w:p w14:paraId="54E3FFD3" w14:textId="77777777" w:rsidR="00103B0F" w:rsidRPr="007B7E2F" w:rsidRDefault="00103B0F" w:rsidP="00103B0F">
      <w:pPr>
        <w:jc w:val="both"/>
        <w:rPr>
          <w:rFonts w:cs="Arial"/>
          <w:color w:val="000000"/>
          <w:lang w:eastAsia="es-ES"/>
        </w:rPr>
      </w:pPr>
    </w:p>
    <w:p w14:paraId="49DA32A5" w14:textId="77777777" w:rsidR="004529A6" w:rsidRPr="007B7E2F" w:rsidRDefault="004529A6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cs="Arial"/>
          <w:bCs/>
          <w:color w:val="000000"/>
        </w:rPr>
      </w:pPr>
    </w:p>
    <w:p w14:paraId="52D5BA7C" w14:textId="0BA1F218" w:rsidR="00554887" w:rsidRPr="007B7E2F" w:rsidRDefault="00A91C89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  <w:r w:rsidRPr="007B7E2F">
        <w:rPr>
          <w:rFonts w:cs="Arial"/>
          <w:bCs/>
          <w:color w:val="000000"/>
        </w:rPr>
        <w:t>En</w:t>
      </w:r>
      <w:r w:rsidR="00887C25">
        <w:rPr>
          <w:rFonts w:cs="Arial"/>
          <w:bCs/>
          <w:color w:val="000000"/>
        </w:rPr>
        <w:t xml:space="preserve"> </w:t>
      </w:r>
      <w:r w:rsidR="00BA525D" w:rsidRPr="007B7E2F">
        <w:rPr>
          <w:rFonts w:cs="Arial"/>
          <w:bCs/>
          <w:color w:val="000000"/>
        </w:rPr>
        <w:t>xxxxxx,</w:t>
      </w:r>
      <w:r w:rsidR="00887C25">
        <w:rPr>
          <w:rFonts w:cs="Arial"/>
          <w:bCs/>
          <w:color w:val="000000"/>
        </w:rPr>
        <w:t xml:space="preserve"> </w:t>
      </w:r>
      <w:r w:rsidR="00BA525D" w:rsidRPr="007B7E2F">
        <w:rPr>
          <w:rFonts w:cs="Arial"/>
          <w:bCs/>
          <w:color w:val="000000"/>
        </w:rPr>
        <w:t>a xx</w:t>
      </w:r>
      <w:r w:rsidR="00887C25">
        <w:rPr>
          <w:rFonts w:cs="Arial"/>
          <w:bCs/>
          <w:color w:val="000000"/>
        </w:rPr>
        <w:t xml:space="preserve"> </w:t>
      </w:r>
      <w:r w:rsidR="00BA525D" w:rsidRPr="007B7E2F">
        <w:rPr>
          <w:rFonts w:cs="Arial"/>
          <w:bCs/>
          <w:color w:val="000000"/>
        </w:rPr>
        <w:t>de</w:t>
      </w:r>
      <w:r w:rsidR="00887C25">
        <w:rPr>
          <w:rFonts w:cs="Arial"/>
          <w:bCs/>
          <w:color w:val="000000"/>
        </w:rPr>
        <w:t xml:space="preserve"> </w:t>
      </w:r>
      <w:r w:rsidR="00BA525D" w:rsidRPr="007B7E2F">
        <w:rPr>
          <w:rFonts w:cs="Arial"/>
          <w:bCs/>
          <w:color w:val="000000"/>
        </w:rPr>
        <w:t>xxxxx de 20</w:t>
      </w:r>
      <w:r w:rsidR="00C06067" w:rsidRPr="007B7E2F">
        <w:rPr>
          <w:rFonts w:cs="Arial"/>
          <w:bCs/>
          <w:color w:val="000000"/>
        </w:rPr>
        <w:t>2</w:t>
      </w:r>
      <w:r w:rsidR="00C27FEC" w:rsidRPr="007B7E2F">
        <w:rPr>
          <w:rFonts w:cs="Arial"/>
          <w:bCs/>
          <w:color w:val="000000"/>
        </w:rPr>
        <w:t>3</w:t>
      </w:r>
    </w:p>
    <w:p w14:paraId="6C5FF904" w14:textId="77777777" w:rsidR="00DF395F" w:rsidRPr="007B7E2F" w:rsidRDefault="00DF395F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</w:p>
    <w:p w14:paraId="38E103B7" w14:textId="77777777" w:rsidR="00DF395F" w:rsidRPr="007B7E2F" w:rsidRDefault="00DF395F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</w:p>
    <w:p w14:paraId="2B5867A9" w14:textId="77777777" w:rsidR="00DF395F" w:rsidRPr="007B7E2F" w:rsidRDefault="00DF395F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</w:p>
    <w:p w14:paraId="798D929C" w14:textId="77777777" w:rsidR="00A073D4" w:rsidRPr="007B7E2F" w:rsidRDefault="00A073D4" w:rsidP="00417208">
      <w:pPr>
        <w:spacing w:afterLines="100" w:after="240"/>
        <w:rPr>
          <w:rFonts w:cs="Arial"/>
          <w:bCs/>
          <w:color w:val="000000"/>
        </w:rPr>
      </w:pPr>
    </w:p>
    <w:p w14:paraId="473E712B" w14:textId="70697DCE" w:rsidR="00A91C89" w:rsidRPr="00417208" w:rsidRDefault="00A91C89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  <w:r w:rsidRPr="00417208">
        <w:rPr>
          <w:rFonts w:cs="Arial"/>
          <w:bCs/>
          <w:color w:val="000000"/>
        </w:rPr>
        <w:t>Fdo.: xxxx</w:t>
      </w:r>
      <w:r w:rsidR="00417208">
        <w:rPr>
          <w:rFonts w:cs="Arial"/>
          <w:bCs/>
          <w:color w:val="000000"/>
        </w:rPr>
        <w:t xml:space="preserve"> </w:t>
      </w:r>
      <w:r w:rsidRPr="00417208">
        <w:rPr>
          <w:rFonts w:cs="Arial"/>
          <w:bCs/>
          <w:color w:val="000000"/>
        </w:rPr>
        <w:t>xxxxx</w:t>
      </w:r>
      <w:r w:rsidR="00417208">
        <w:rPr>
          <w:rFonts w:cs="Arial"/>
          <w:bCs/>
          <w:color w:val="000000"/>
        </w:rPr>
        <w:t xml:space="preserve"> </w:t>
      </w:r>
      <w:r w:rsidRPr="00417208">
        <w:rPr>
          <w:rFonts w:cs="Arial"/>
          <w:bCs/>
          <w:color w:val="000000"/>
        </w:rPr>
        <w:t>xxxxx</w:t>
      </w:r>
    </w:p>
    <w:p w14:paraId="41885A42" w14:textId="77777777" w:rsidR="00BC1A11" w:rsidRPr="00417208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  <w:r w:rsidRPr="00417208">
        <w:rPr>
          <w:rFonts w:cs="Arial"/>
          <w:bCs/>
          <w:color w:val="000000"/>
        </w:rPr>
        <w:t>Cargo:</w:t>
      </w:r>
      <w:r w:rsidR="00DF395F" w:rsidRPr="00417208">
        <w:rPr>
          <w:rFonts w:cs="Arial"/>
          <w:bCs/>
          <w:color w:val="000000"/>
        </w:rPr>
        <w:t xml:space="preserve"> xxxxxxxxxxxxx</w:t>
      </w:r>
    </w:p>
    <w:p w14:paraId="26FB7570" w14:textId="77777777" w:rsidR="00BC1A11" w:rsidRPr="00417208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  <w:r w:rsidRPr="00417208">
        <w:rPr>
          <w:rFonts w:cs="Arial"/>
          <w:bCs/>
          <w:color w:val="000000"/>
        </w:rPr>
        <w:t>Titulación:</w:t>
      </w:r>
      <w:r w:rsidR="00DF395F" w:rsidRPr="00417208">
        <w:rPr>
          <w:rFonts w:cs="Arial"/>
          <w:bCs/>
          <w:color w:val="000000"/>
        </w:rPr>
        <w:t xml:space="preserve"> xxxxxxxxxx</w:t>
      </w:r>
    </w:p>
    <w:p w14:paraId="17D50CE7" w14:textId="152E38F3" w:rsidR="000F30E4" w:rsidRPr="00417208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  <w:color w:val="000000"/>
        </w:rPr>
      </w:pPr>
      <w:r w:rsidRPr="00417208">
        <w:rPr>
          <w:rFonts w:cs="Arial"/>
          <w:bCs/>
          <w:color w:val="000000"/>
        </w:rPr>
        <w:t>Nº de Colegiado</w:t>
      </w:r>
      <w:r w:rsidR="00314098" w:rsidRPr="00417208">
        <w:rPr>
          <w:rFonts w:cs="Arial"/>
          <w:bCs/>
          <w:color w:val="000000"/>
        </w:rPr>
        <w:t xml:space="preserve"> (en su caso)</w:t>
      </w:r>
      <w:r w:rsidR="00417208" w:rsidRPr="00417208">
        <w:rPr>
          <w:rFonts w:cs="Arial"/>
          <w:bCs/>
          <w:color w:val="000000"/>
        </w:rPr>
        <w:t>: xxxxxxxxxx</w:t>
      </w:r>
    </w:p>
    <w:sectPr w:rsidR="000F30E4" w:rsidRPr="00417208" w:rsidSect="00925406">
      <w:headerReference w:type="default" r:id="rId12"/>
      <w:footerReference w:type="default" r:id="rId13"/>
      <w:pgSz w:w="11906" w:h="16838"/>
      <w:pgMar w:top="1813" w:right="1416" w:bottom="1418" w:left="156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61DF" w14:textId="77777777" w:rsidR="00C20F58" w:rsidRDefault="00C20F58" w:rsidP="00CF7937">
      <w:pPr>
        <w:spacing w:after="0" w:line="240" w:lineRule="auto"/>
      </w:pPr>
      <w:r>
        <w:separator/>
      </w:r>
    </w:p>
  </w:endnote>
  <w:endnote w:type="continuationSeparator" w:id="0">
    <w:p w14:paraId="05DE1368" w14:textId="77777777" w:rsidR="00C20F58" w:rsidRDefault="00C20F58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12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627D8" w14:textId="77777777" w:rsidR="00925406" w:rsidRDefault="00925406" w:rsidP="0092540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91A49" w14:textId="381D9F3B" w:rsidR="00295613" w:rsidRPr="00CF7937" w:rsidRDefault="00925406" w:rsidP="00925406">
    <w:pPr>
      <w:pStyle w:val="Piedepgina"/>
      <w:tabs>
        <w:tab w:val="clear" w:pos="4252"/>
        <w:tab w:val="center" w:pos="4111"/>
      </w:tabs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108D8F" wp14:editId="48898E1C">
          <wp:simplePos x="0" y="0"/>
          <wp:positionH relativeFrom="margin">
            <wp:posOffset>3261995</wp:posOffset>
          </wp:positionH>
          <wp:positionV relativeFrom="margin">
            <wp:posOffset>8935720</wp:posOffset>
          </wp:positionV>
          <wp:extent cx="3114675" cy="494817"/>
          <wp:effectExtent l="0" t="0" r="0" b="635"/>
          <wp:wrapSquare wrapText="bothSides"/>
          <wp:docPr id="701698643" name="Imagen 70169864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682913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94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324714" w14:textId="77777777" w:rsidR="00295613" w:rsidRDefault="00295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9D2F" w14:textId="77777777" w:rsidR="00C20F58" w:rsidRDefault="00C20F58" w:rsidP="00CF7937">
      <w:pPr>
        <w:spacing w:after="0" w:line="240" w:lineRule="auto"/>
      </w:pPr>
      <w:r>
        <w:separator/>
      </w:r>
    </w:p>
  </w:footnote>
  <w:footnote w:type="continuationSeparator" w:id="0">
    <w:p w14:paraId="5F320835" w14:textId="77777777" w:rsidR="00C20F58" w:rsidRDefault="00C20F58" w:rsidP="00CF7937">
      <w:pPr>
        <w:spacing w:after="0" w:line="240" w:lineRule="auto"/>
      </w:pPr>
      <w:r>
        <w:continuationSeparator/>
      </w:r>
    </w:p>
  </w:footnote>
  <w:footnote w:id="1">
    <w:p w14:paraId="067B02C1" w14:textId="6768A1E0" w:rsidR="008610FC" w:rsidRDefault="008610FC" w:rsidP="00E37E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644F">
        <w:t>Se entenderá por micro, pequeña y mediana empresa lo establecido en el Reglamento (UE) nº. 651/2014 de la Comisión de 17 de junio de 2014</w:t>
      </w:r>
      <w:r>
        <w:t>. Véase Guía del usuario sobre la definición del concepto de PYME disponible en la Sede Electrónica del Programa MOVES FLOTAS en la web de IDAE.</w:t>
      </w:r>
    </w:p>
  </w:footnote>
  <w:footnote w:id="2">
    <w:p w14:paraId="456EAB15" w14:textId="4D1E29EA" w:rsidR="008610FC" w:rsidRDefault="008610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B5828">
        <w:t>S</w:t>
      </w:r>
      <w:r w:rsidRPr="004D644F">
        <w:t>ector público institucional, a que se refiere el artículo 2.2 de la Ley 40/2015 de 1 de octubre, de Régimen Jurídico del Sector Públic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4E42" w14:textId="23E81E8C" w:rsidR="00A37E94" w:rsidRDefault="003F1E5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45961" wp14:editId="324157CC">
          <wp:simplePos x="0" y="0"/>
          <wp:positionH relativeFrom="margin">
            <wp:posOffset>5376545</wp:posOffset>
          </wp:positionH>
          <wp:positionV relativeFrom="margin">
            <wp:posOffset>-940435</wp:posOffset>
          </wp:positionV>
          <wp:extent cx="904875" cy="467995"/>
          <wp:effectExtent l="0" t="0" r="9525" b="8255"/>
          <wp:wrapSquare wrapText="bothSides"/>
          <wp:docPr id="557576422" name="Imagen 55757642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03434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E1A">
      <w:rPr>
        <w:noProof/>
      </w:rPr>
      <w:drawing>
        <wp:anchor distT="0" distB="0" distL="114300" distR="114300" simplePos="0" relativeHeight="251661312" behindDoc="0" locked="0" layoutInCell="1" allowOverlap="1" wp14:anchorId="65C074BF" wp14:editId="0478EB73">
          <wp:simplePos x="0" y="0"/>
          <wp:positionH relativeFrom="margin">
            <wp:posOffset>2628900</wp:posOffset>
          </wp:positionH>
          <wp:positionV relativeFrom="margin">
            <wp:posOffset>-941070</wp:posOffset>
          </wp:positionV>
          <wp:extent cx="2617875" cy="468000"/>
          <wp:effectExtent l="0" t="0" r="0" b="8255"/>
          <wp:wrapSquare wrapText="bothSides"/>
          <wp:docPr id="1026406295" name="Imagen 102640629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04" name="Imagen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4" b="34573"/>
                  <a:stretch/>
                </pic:blipFill>
                <pic:spPr bwMode="auto">
                  <a:xfrm>
                    <a:off x="0" y="0"/>
                    <a:ext cx="26178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E1A">
      <w:rPr>
        <w:noProof/>
      </w:rPr>
      <w:drawing>
        <wp:anchor distT="0" distB="0" distL="114300" distR="114300" simplePos="0" relativeHeight="251660288" behindDoc="0" locked="0" layoutInCell="1" allowOverlap="1" wp14:anchorId="3675E712" wp14:editId="0FD1F38C">
          <wp:simplePos x="0" y="0"/>
          <wp:positionH relativeFrom="margin">
            <wp:posOffset>-638175</wp:posOffset>
          </wp:positionH>
          <wp:positionV relativeFrom="margin">
            <wp:posOffset>-941070</wp:posOffset>
          </wp:positionV>
          <wp:extent cx="1760855" cy="466725"/>
          <wp:effectExtent l="0" t="0" r="0" b="9525"/>
          <wp:wrapSquare wrapText="bothSides"/>
          <wp:docPr id="2099402677" name="Imagen 209940267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08423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doctorignaciomariano.blogdiario.com/img/cruzsanandres.gif" style="width:244.5pt;height:245.25pt;flip:x;visibility:visible" o:bullet="t">
        <v:imagedata r:id="rId1" o:title="cruzsanandres"/>
      </v:shape>
    </w:pict>
  </w:numPicBullet>
  <w:abstractNum w:abstractNumId="0" w15:restartNumberingAfterBreak="0">
    <w:nsid w:val="00591289"/>
    <w:multiLevelType w:val="hybridMultilevel"/>
    <w:tmpl w:val="94FAB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2F1B"/>
    <w:multiLevelType w:val="hybridMultilevel"/>
    <w:tmpl w:val="77EAC4A8"/>
    <w:lvl w:ilvl="0" w:tplc="8204657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B61"/>
    <w:multiLevelType w:val="hybridMultilevel"/>
    <w:tmpl w:val="BCB89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14D"/>
    <w:multiLevelType w:val="multilevel"/>
    <w:tmpl w:val="21AE63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650C66"/>
    <w:multiLevelType w:val="hybridMultilevel"/>
    <w:tmpl w:val="99745E78"/>
    <w:lvl w:ilvl="0" w:tplc="34949D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07264C9"/>
    <w:multiLevelType w:val="hybridMultilevel"/>
    <w:tmpl w:val="8FC27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07CC"/>
    <w:multiLevelType w:val="hybridMultilevel"/>
    <w:tmpl w:val="3FAAD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23E3"/>
    <w:multiLevelType w:val="hybridMultilevel"/>
    <w:tmpl w:val="DE74B284"/>
    <w:lvl w:ilvl="0" w:tplc="5D329BA4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2D7"/>
    <w:multiLevelType w:val="hybridMultilevel"/>
    <w:tmpl w:val="ED68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44F65"/>
    <w:multiLevelType w:val="hybridMultilevel"/>
    <w:tmpl w:val="0966D49C"/>
    <w:lvl w:ilvl="0" w:tplc="9134D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65FA8"/>
    <w:multiLevelType w:val="hybridMultilevel"/>
    <w:tmpl w:val="2C7AB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2B30"/>
    <w:multiLevelType w:val="hybridMultilevel"/>
    <w:tmpl w:val="8494974C"/>
    <w:lvl w:ilvl="0" w:tplc="F1ECA8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7227"/>
    <w:multiLevelType w:val="hybridMultilevel"/>
    <w:tmpl w:val="DD50E5B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3B78"/>
    <w:multiLevelType w:val="hybridMultilevel"/>
    <w:tmpl w:val="43CC65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153EEC"/>
    <w:multiLevelType w:val="hybridMultilevel"/>
    <w:tmpl w:val="48CE98B8"/>
    <w:lvl w:ilvl="0" w:tplc="68785B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12836"/>
    <w:multiLevelType w:val="hybridMultilevel"/>
    <w:tmpl w:val="B22E1D1C"/>
    <w:lvl w:ilvl="0" w:tplc="CF4AC0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213F"/>
    <w:multiLevelType w:val="hybridMultilevel"/>
    <w:tmpl w:val="5C8E2034"/>
    <w:lvl w:ilvl="0" w:tplc="66CE7B5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5387A"/>
    <w:multiLevelType w:val="hybridMultilevel"/>
    <w:tmpl w:val="2A602E7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AE7506"/>
    <w:multiLevelType w:val="hybridMultilevel"/>
    <w:tmpl w:val="7BDE68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676CA"/>
    <w:multiLevelType w:val="hybridMultilevel"/>
    <w:tmpl w:val="006C98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4E4C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84DA2"/>
    <w:multiLevelType w:val="hybridMultilevel"/>
    <w:tmpl w:val="ECD40CC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3738B7"/>
    <w:multiLevelType w:val="hybridMultilevel"/>
    <w:tmpl w:val="DB24AB4E"/>
    <w:lvl w:ilvl="0" w:tplc="136C831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60809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661C"/>
    <w:multiLevelType w:val="hybridMultilevel"/>
    <w:tmpl w:val="0108F32A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075782388">
    <w:abstractNumId w:val="3"/>
  </w:num>
  <w:num w:numId="2" w16cid:durableId="25495084">
    <w:abstractNumId w:val="13"/>
  </w:num>
  <w:num w:numId="3" w16cid:durableId="180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441408">
    <w:abstractNumId w:val="16"/>
  </w:num>
  <w:num w:numId="5" w16cid:durableId="45954640">
    <w:abstractNumId w:val="1"/>
  </w:num>
  <w:num w:numId="6" w16cid:durableId="1941449527">
    <w:abstractNumId w:val="23"/>
  </w:num>
  <w:num w:numId="7" w16cid:durableId="1056204905">
    <w:abstractNumId w:val="19"/>
  </w:num>
  <w:num w:numId="8" w16cid:durableId="449856427">
    <w:abstractNumId w:val="10"/>
  </w:num>
  <w:num w:numId="9" w16cid:durableId="2144498915">
    <w:abstractNumId w:val="20"/>
  </w:num>
  <w:num w:numId="10" w16cid:durableId="2104258013">
    <w:abstractNumId w:val="7"/>
  </w:num>
  <w:num w:numId="11" w16cid:durableId="1000427403">
    <w:abstractNumId w:val="21"/>
  </w:num>
  <w:num w:numId="12" w16cid:durableId="1104308159">
    <w:abstractNumId w:val="8"/>
  </w:num>
  <w:num w:numId="13" w16cid:durableId="483667464">
    <w:abstractNumId w:val="11"/>
  </w:num>
  <w:num w:numId="14" w16cid:durableId="864515593">
    <w:abstractNumId w:val="24"/>
  </w:num>
  <w:num w:numId="15" w16cid:durableId="420759658">
    <w:abstractNumId w:val="3"/>
  </w:num>
  <w:num w:numId="16" w16cid:durableId="345179510">
    <w:abstractNumId w:val="3"/>
  </w:num>
  <w:num w:numId="17" w16cid:durableId="1639993839">
    <w:abstractNumId w:val="3"/>
  </w:num>
  <w:num w:numId="18" w16cid:durableId="1528710942">
    <w:abstractNumId w:val="3"/>
  </w:num>
  <w:num w:numId="19" w16cid:durableId="1110667773">
    <w:abstractNumId w:val="3"/>
  </w:num>
  <w:num w:numId="20" w16cid:durableId="1316881689">
    <w:abstractNumId w:val="3"/>
  </w:num>
  <w:num w:numId="21" w16cid:durableId="2072732734">
    <w:abstractNumId w:val="3"/>
  </w:num>
  <w:num w:numId="22" w16cid:durableId="2083286647">
    <w:abstractNumId w:val="3"/>
  </w:num>
  <w:num w:numId="23" w16cid:durableId="1228148667">
    <w:abstractNumId w:val="3"/>
  </w:num>
  <w:num w:numId="24" w16cid:durableId="2146970763">
    <w:abstractNumId w:val="3"/>
  </w:num>
  <w:num w:numId="25" w16cid:durableId="1589078247">
    <w:abstractNumId w:val="3"/>
  </w:num>
  <w:num w:numId="26" w16cid:durableId="868683589">
    <w:abstractNumId w:val="3"/>
  </w:num>
  <w:num w:numId="27" w16cid:durableId="1154838269">
    <w:abstractNumId w:val="0"/>
  </w:num>
  <w:num w:numId="28" w16cid:durableId="391119674">
    <w:abstractNumId w:val="9"/>
  </w:num>
  <w:num w:numId="29" w16cid:durableId="310405080">
    <w:abstractNumId w:val="17"/>
  </w:num>
  <w:num w:numId="30" w16cid:durableId="1368139336">
    <w:abstractNumId w:val="18"/>
  </w:num>
  <w:num w:numId="31" w16cid:durableId="1587108410">
    <w:abstractNumId w:val="3"/>
  </w:num>
  <w:num w:numId="32" w16cid:durableId="362368268">
    <w:abstractNumId w:val="3"/>
  </w:num>
  <w:num w:numId="33" w16cid:durableId="5988570">
    <w:abstractNumId w:val="3"/>
  </w:num>
  <w:num w:numId="34" w16cid:durableId="402415637">
    <w:abstractNumId w:val="3"/>
  </w:num>
  <w:num w:numId="35" w16cid:durableId="615454662">
    <w:abstractNumId w:val="3"/>
  </w:num>
  <w:num w:numId="36" w16cid:durableId="984818674">
    <w:abstractNumId w:val="2"/>
  </w:num>
  <w:num w:numId="37" w16cid:durableId="698773606">
    <w:abstractNumId w:val="26"/>
  </w:num>
  <w:num w:numId="38" w16cid:durableId="1571034454">
    <w:abstractNumId w:val="5"/>
  </w:num>
  <w:num w:numId="39" w16cid:durableId="711468288">
    <w:abstractNumId w:val="14"/>
  </w:num>
  <w:num w:numId="40" w16cid:durableId="1029065067">
    <w:abstractNumId w:val="4"/>
  </w:num>
  <w:num w:numId="41" w16cid:durableId="1039477397">
    <w:abstractNumId w:val="15"/>
  </w:num>
  <w:num w:numId="42" w16cid:durableId="33892301">
    <w:abstractNumId w:val="25"/>
  </w:num>
  <w:num w:numId="43" w16cid:durableId="1353143863">
    <w:abstractNumId w:val="22"/>
  </w:num>
  <w:num w:numId="44" w16cid:durableId="566648971">
    <w:abstractNumId w:val="12"/>
  </w:num>
  <w:num w:numId="45" w16cid:durableId="1659190257">
    <w:abstractNumId w:val="3"/>
  </w:num>
  <w:num w:numId="46" w16cid:durableId="1503599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2754"/>
    <w:rsid w:val="0001018A"/>
    <w:rsid w:val="0001474E"/>
    <w:rsid w:val="00020ED7"/>
    <w:rsid w:val="00021A0D"/>
    <w:rsid w:val="00025399"/>
    <w:rsid w:val="0003243C"/>
    <w:rsid w:val="00047504"/>
    <w:rsid w:val="000523D5"/>
    <w:rsid w:val="00056DF9"/>
    <w:rsid w:val="000572A0"/>
    <w:rsid w:val="00062219"/>
    <w:rsid w:val="00064755"/>
    <w:rsid w:val="000670C6"/>
    <w:rsid w:val="00076BC6"/>
    <w:rsid w:val="000802A6"/>
    <w:rsid w:val="000807D4"/>
    <w:rsid w:val="00083A77"/>
    <w:rsid w:val="0009283B"/>
    <w:rsid w:val="000952E1"/>
    <w:rsid w:val="00095E1F"/>
    <w:rsid w:val="00096E4A"/>
    <w:rsid w:val="000B0E5C"/>
    <w:rsid w:val="000B4C65"/>
    <w:rsid w:val="000B74C2"/>
    <w:rsid w:val="000C531D"/>
    <w:rsid w:val="000C69A5"/>
    <w:rsid w:val="000D2255"/>
    <w:rsid w:val="000E0CE8"/>
    <w:rsid w:val="000E6B67"/>
    <w:rsid w:val="000E7859"/>
    <w:rsid w:val="000F30E4"/>
    <w:rsid w:val="001031EB"/>
    <w:rsid w:val="00103B0F"/>
    <w:rsid w:val="00134C23"/>
    <w:rsid w:val="001375BB"/>
    <w:rsid w:val="0014381A"/>
    <w:rsid w:val="00143EE9"/>
    <w:rsid w:val="00144122"/>
    <w:rsid w:val="00145D79"/>
    <w:rsid w:val="00151A73"/>
    <w:rsid w:val="00151DC6"/>
    <w:rsid w:val="00152041"/>
    <w:rsid w:val="00154D31"/>
    <w:rsid w:val="00155DFC"/>
    <w:rsid w:val="00157443"/>
    <w:rsid w:val="001676EE"/>
    <w:rsid w:val="00172E79"/>
    <w:rsid w:val="00173D33"/>
    <w:rsid w:val="0017607F"/>
    <w:rsid w:val="0018054D"/>
    <w:rsid w:val="00183296"/>
    <w:rsid w:val="00184999"/>
    <w:rsid w:val="00185E37"/>
    <w:rsid w:val="001A6D7E"/>
    <w:rsid w:val="001A7FE5"/>
    <w:rsid w:val="001B552B"/>
    <w:rsid w:val="001C192C"/>
    <w:rsid w:val="001C1976"/>
    <w:rsid w:val="001C2F63"/>
    <w:rsid w:val="001C6B12"/>
    <w:rsid w:val="001D0F59"/>
    <w:rsid w:val="001D2ECC"/>
    <w:rsid w:val="001D5BA4"/>
    <w:rsid w:val="001E0F1D"/>
    <w:rsid w:val="001E3D1B"/>
    <w:rsid w:val="001F15E5"/>
    <w:rsid w:val="001F706D"/>
    <w:rsid w:val="00201A00"/>
    <w:rsid w:val="00211042"/>
    <w:rsid w:val="00213DE1"/>
    <w:rsid w:val="00226118"/>
    <w:rsid w:val="00235BEE"/>
    <w:rsid w:val="002407D9"/>
    <w:rsid w:val="0024108F"/>
    <w:rsid w:val="00255920"/>
    <w:rsid w:val="002559AA"/>
    <w:rsid w:val="0026712C"/>
    <w:rsid w:val="002752E5"/>
    <w:rsid w:val="00283586"/>
    <w:rsid w:val="00285CF7"/>
    <w:rsid w:val="002870AD"/>
    <w:rsid w:val="0029031E"/>
    <w:rsid w:val="00291491"/>
    <w:rsid w:val="00295613"/>
    <w:rsid w:val="00295C9E"/>
    <w:rsid w:val="002A4CE5"/>
    <w:rsid w:val="002A5D44"/>
    <w:rsid w:val="002B210F"/>
    <w:rsid w:val="002B3AC6"/>
    <w:rsid w:val="002B5064"/>
    <w:rsid w:val="002B7692"/>
    <w:rsid w:val="002D1A19"/>
    <w:rsid w:val="002D3659"/>
    <w:rsid w:val="002D3B86"/>
    <w:rsid w:val="002E2197"/>
    <w:rsid w:val="002E719B"/>
    <w:rsid w:val="002E76F5"/>
    <w:rsid w:val="002F20F9"/>
    <w:rsid w:val="002F2B11"/>
    <w:rsid w:val="002F46AA"/>
    <w:rsid w:val="00300FCB"/>
    <w:rsid w:val="0030346E"/>
    <w:rsid w:val="003035A1"/>
    <w:rsid w:val="003055E1"/>
    <w:rsid w:val="00314098"/>
    <w:rsid w:val="003233D7"/>
    <w:rsid w:val="00327121"/>
    <w:rsid w:val="00330D3C"/>
    <w:rsid w:val="003320B7"/>
    <w:rsid w:val="00335D09"/>
    <w:rsid w:val="0034056A"/>
    <w:rsid w:val="0034267C"/>
    <w:rsid w:val="003468AC"/>
    <w:rsid w:val="003511CB"/>
    <w:rsid w:val="00364BAE"/>
    <w:rsid w:val="00371585"/>
    <w:rsid w:val="00374964"/>
    <w:rsid w:val="00377843"/>
    <w:rsid w:val="00380FFB"/>
    <w:rsid w:val="0038173D"/>
    <w:rsid w:val="00384804"/>
    <w:rsid w:val="00395693"/>
    <w:rsid w:val="003B0750"/>
    <w:rsid w:val="003B55B9"/>
    <w:rsid w:val="003B63D1"/>
    <w:rsid w:val="003B6A44"/>
    <w:rsid w:val="003D0EBB"/>
    <w:rsid w:val="003D2EDB"/>
    <w:rsid w:val="003D57FF"/>
    <w:rsid w:val="003F1E5B"/>
    <w:rsid w:val="003F3877"/>
    <w:rsid w:val="003F65F2"/>
    <w:rsid w:val="00413153"/>
    <w:rsid w:val="004139BC"/>
    <w:rsid w:val="00417208"/>
    <w:rsid w:val="0042173C"/>
    <w:rsid w:val="00432F3C"/>
    <w:rsid w:val="0043462F"/>
    <w:rsid w:val="00435D47"/>
    <w:rsid w:val="00443542"/>
    <w:rsid w:val="00446A6A"/>
    <w:rsid w:val="004529A6"/>
    <w:rsid w:val="00453C7F"/>
    <w:rsid w:val="00454289"/>
    <w:rsid w:val="00456A91"/>
    <w:rsid w:val="00461E1A"/>
    <w:rsid w:val="00466E13"/>
    <w:rsid w:val="0049555C"/>
    <w:rsid w:val="004A1AF9"/>
    <w:rsid w:val="004A3F2E"/>
    <w:rsid w:val="004A5E11"/>
    <w:rsid w:val="004B17B5"/>
    <w:rsid w:val="004B5828"/>
    <w:rsid w:val="004B6B52"/>
    <w:rsid w:val="004C2A6D"/>
    <w:rsid w:val="004C33E7"/>
    <w:rsid w:val="004D27F3"/>
    <w:rsid w:val="004D59BE"/>
    <w:rsid w:val="004D644F"/>
    <w:rsid w:val="004E0127"/>
    <w:rsid w:val="004E2A94"/>
    <w:rsid w:val="004E369A"/>
    <w:rsid w:val="004F5A7D"/>
    <w:rsid w:val="004F7DA3"/>
    <w:rsid w:val="00502299"/>
    <w:rsid w:val="005022DB"/>
    <w:rsid w:val="00516632"/>
    <w:rsid w:val="005173E5"/>
    <w:rsid w:val="0052759A"/>
    <w:rsid w:val="00541CB2"/>
    <w:rsid w:val="0054547A"/>
    <w:rsid w:val="0055030E"/>
    <w:rsid w:val="0055064D"/>
    <w:rsid w:val="00552D62"/>
    <w:rsid w:val="00554887"/>
    <w:rsid w:val="00555ABE"/>
    <w:rsid w:val="00565A1E"/>
    <w:rsid w:val="005746AA"/>
    <w:rsid w:val="0058510B"/>
    <w:rsid w:val="0058542F"/>
    <w:rsid w:val="005A0B76"/>
    <w:rsid w:val="005A5F1F"/>
    <w:rsid w:val="005B0C7B"/>
    <w:rsid w:val="005B2D0E"/>
    <w:rsid w:val="005B4C4A"/>
    <w:rsid w:val="005D4DC5"/>
    <w:rsid w:val="005D693A"/>
    <w:rsid w:val="005E03DC"/>
    <w:rsid w:val="005E6FEE"/>
    <w:rsid w:val="005F1EE3"/>
    <w:rsid w:val="005F5268"/>
    <w:rsid w:val="0060125B"/>
    <w:rsid w:val="006021CF"/>
    <w:rsid w:val="00606405"/>
    <w:rsid w:val="00606C6B"/>
    <w:rsid w:val="006074A2"/>
    <w:rsid w:val="0061245B"/>
    <w:rsid w:val="00617A1A"/>
    <w:rsid w:val="006239B8"/>
    <w:rsid w:val="006309F9"/>
    <w:rsid w:val="00635734"/>
    <w:rsid w:val="00645C41"/>
    <w:rsid w:val="006461ED"/>
    <w:rsid w:val="00646362"/>
    <w:rsid w:val="00652407"/>
    <w:rsid w:val="00656C35"/>
    <w:rsid w:val="00662867"/>
    <w:rsid w:val="006778B7"/>
    <w:rsid w:val="00684EA5"/>
    <w:rsid w:val="006926BB"/>
    <w:rsid w:val="00696866"/>
    <w:rsid w:val="006A0F99"/>
    <w:rsid w:val="006A146D"/>
    <w:rsid w:val="006A14DE"/>
    <w:rsid w:val="006A21B4"/>
    <w:rsid w:val="006A5802"/>
    <w:rsid w:val="006B221B"/>
    <w:rsid w:val="006B6CFA"/>
    <w:rsid w:val="006C6461"/>
    <w:rsid w:val="006D0A30"/>
    <w:rsid w:val="006D7103"/>
    <w:rsid w:val="006F014C"/>
    <w:rsid w:val="006F06E2"/>
    <w:rsid w:val="006F461B"/>
    <w:rsid w:val="006F4B2A"/>
    <w:rsid w:val="006F594D"/>
    <w:rsid w:val="007112E8"/>
    <w:rsid w:val="00711CDF"/>
    <w:rsid w:val="00712FF7"/>
    <w:rsid w:val="00713793"/>
    <w:rsid w:val="007218B4"/>
    <w:rsid w:val="00722663"/>
    <w:rsid w:val="007228A8"/>
    <w:rsid w:val="00724DD5"/>
    <w:rsid w:val="00733FE6"/>
    <w:rsid w:val="007412CA"/>
    <w:rsid w:val="007464E5"/>
    <w:rsid w:val="00747D97"/>
    <w:rsid w:val="00751DA0"/>
    <w:rsid w:val="00754DF1"/>
    <w:rsid w:val="00762A9A"/>
    <w:rsid w:val="00766866"/>
    <w:rsid w:val="00773158"/>
    <w:rsid w:val="00781B9E"/>
    <w:rsid w:val="007832C3"/>
    <w:rsid w:val="00783BCB"/>
    <w:rsid w:val="007900AC"/>
    <w:rsid w:val="00793212"/>
    <w:rsid w:val="007940B8"/>
    <w:rsid w:val="007A3C3D"/>
    <w:rsid w:val="007A407F"/>
    <w:rsid w:val="007B3605"/>
    <w:rsid w:val="007B6768"/>
    <w:rsid w:val="007B71F0"/>
    <w:rsid w:val="007B7E2F"/>
    <w:rsid w:val="007B7FCC"/>
    <w:rsid w:val="007D168D"/>
    <w:rsid w:val="007D4C05"/>
    <w:rsid w:val="007E605E"/>
    <w:rsid w:val="007F079B"/>
    <w:rsid w:val="007F1BC7"/>
    <w:rsid w:val="007F2F86"/>
    <w:rsid w:val="007F3196"/>
    <w:rsid w:val="007F7F9B"/>
    <w:rsid w:val="00802988"/>
    <w:rsid w:val="0080407E"/>
    <w:rsid w:val="0080450A"/>
    <w:rsid w:val="00811916"/>
    <w:rsid w:val="00812270"/>
    <w:rsid w:val="00812BB8"/>
    <w:rsid w:val="00815F2E"/>
    <w:rsid w:val="0081794D"/>
    <w:rsid w:val="00820C17"/>
    <w:rsid w:val="008307D1"/>
    <w:rsid w:val="00831F3A"/>
    <w:rsid w:val="00835E59"/>
    <w:rsid w:val="008410E5"/>
    <w:rsid w:val="00841625"/>
    <w:rsid w:val="008512E8"/>
    <w:rsid w:val="00855467"/>
    <w:rsid w:val="0086090C"/>
    <w:rsid w:val="00861032"/>
    <w:rsid w:val="008610FC"/>
    <w:rsid w:val="008632B9"/>
    <w:rsid w:val="00867941"/>
    <w:rsid w:val="00867E29"/>
    <w:rsid w:val="00870630"/>
    <w:rsid w:val="008727FA"/>
    <w:rsid w:val="00876BDE"/>
    <w:rsid w:val="00880086"/>
    <w:rsid w:val="00881F5B"/>
    <w:rsid w:val="00887A48"/>
    <w:rsid w:val="00887C25"/>
    <w:rsid w:val="00892383"/>
    <w:rsid w:val="00892785"/>
    <w:rsid w:val="0089509C"/>
    <w:rsid w:val="00895968"/>
    <w:rsid w:val="008974DA"/>
    <w:rsid w:val="008A2D08"/>
    <w:rsid w:val="008A365E"/>
    <w:rsid w:val="008A660D"/>
    <w:rsid w:val="008C790F"/>
    <w:rsid w:val="008D1377"/>
    <w:rsid w:val="008E7DC2"/>
    <w:rsid w:val="008F4575"/>
    <w:rsid w:val="0091284E"/>
    <w:rsid w:val="00921B8E"/>
    <w:rsid w:val="00925406"/>
    <w:rsid w:val="00931505"/>
    <w:rsid w:val="009331A1"/>
    <w:rsid w:val="0093397A"/>
    <w:rsid w:val="00935CB9"/>
    <w:rsid w:val="00941601"/>
    <w:rsid w:val="00943E1E"/>
    <w:rsid w:val="00944A7A"/>
    <w:rsid w:val="00956EC0"/>
    <w:rsid w:val="00966DBD"/>
    <w:rsid w:val="00967E8C"/>
    <w:rsid w:val="0097047C"/>
    <w:rsid w:val="00973AB6"/>
    <w:rsid w:val="009811C5"/>
    <w:rsid w:val="009825F1"/>
    <w:rsid w:val="0098311F"/>
    <w:rsid w:val="00983238"/>
    <w:rsid w:val="00984360"/>
    <w:rsid w:val="00986B8E"/>
    <w:rsid w:val="0099114C"/>
    <w:rsid w:val="00993060"/>
    <w:rsid w:val="009B13A6"/>
    <w:rsid w:val="009B14BA"/>
    <w:rsid w:val="009B1C00"/>
    <w:rsid w:val="009B3D32"/>
    <w:rsid w:val="009C1C15"/>
    <w:rsid w:val="009C5063"/>
    <w:rsid w:val="009D3CC7"/>
    <w:rsid w:val="009D534F"/>
    <w:rsid w:val="009E25CF"/>
    <w:rsid w:val="009E3B54"/>
    <w:rsid w:val="009E7546"/>
    <w:rsid w:val="009E788B"/>
    <w:rsid w:val="009F045E"/>
    <w:rsid w:val="009F08F4"/>
    <w:rsid w:val="00A068DC"/>
    <w:rsid w:val="00A073D4"/>
    <w:rsid w:val="00A11241"/>
    <w:rsid w:val="00A1214D"/>
    <w:rsid w:val="00A13126"/>
    <w:rsid w:val="00A20EBB"/>
    <w:rsid w:val="00A24773"/>
    <w:rsid w:val="00A257AE"/>
    <w:rsid w:val="00A26925"/>
    <w:rsid w:val="00A3094C"/>
    <w:rsid w:val="00A3165D"/>
    <w:rsid w:val="00A32DE4"/>
    <w:rsid w:val="00A33A8F"/>
    <w:rsid w:val="00A349D9"/>
    <w:rsid w:val="00A37131"/>
    <w:rsid w:val="00A37E94"/>
    <w:rsid w:val="00A4091A"/>
    <w:rsid w:val="00A41B17"/>
    <w:rsid w:val="00A42785"/>
    <w:rsid w:val="00A45C85"/>
    <w:rsid w:val="00A4612F"/>
    <w:rsid w:val="00A54A74"/>
    <w:rsid w:val="00A56F16"/>
    <w:rsid w:val="00A6025F"/>
    <w:rsid w:val="00A67341"/>
    <w:rsid w:val="00A674CE"/>
    <w:rsid w:val="00A70F93"/>
    <w:rsid w:val="00A74C96"/>
    <w:rsid w:val="00A81241"/>
    <w:rsid w:val="00A81DFC"/>
    <w:rsid w:val="00A83075"/>
    <w:rsid w:val="00A84B71"/>
    <w:rsid w:val="00A91C89"/>
    <w:rsid w:val="00AB0528"/>
    <w:rsid w:val="00AB35A6"/>
    <w:rsid w:val="00AB3D93"/>
    <w:rsid w:val="00AB66E6"/>
    <w:rsid w:val="00AB6BA4"/>
    <w:rsid w:val="00AC1817"/>
    <w:rsid w:val="00AC2C82"/>
    <w:rsid w:val="00AC4458"/>
    <w:rsid w:val="00AC623C"/>
    <w:rsid w:val="00AD0027"/>
    <w:rsid w:val="00AD1E1F"/>
    <w:rsid w:val="00AD4418"/>
    <w:rsid w:val="00AD4AE1"/>
    <w:rsid w:val="00AE4645"/>
    <w:rsid w:val="00AE5ACB"/>
    <w:rsid w:val="00AE7D48"/>
    <w:rsid w:val="00AF0013"/>
    <w:rsid w:val="00AF0CB0"/>
    <w:rsid w:val="00AF4820"/>
    <w:rsid w:val="00AF4C72"/>
    <w:rsid w:val="00B015EE"/>
    <w:rsid w:val="00B01A4E"/>
    <w:rsid w:val="00B04CD1"/>
    <w:rsid w:val="00B10680"/>
    <w:rsid w:val="00B10BB2"/>
    <w:rsid w:val="00B17317"/>
    <w:rsid w:val="00B21868"/>
    <w:rsid w:val="00B308A1"/>
    <w:rsid w:val="00B316DD"/>
    <w:rsid w:val="00B33D00"/>
    <w:rsid w:val="00B366E3"/>
    <w:rsid w:val="00B44D46"/>
    <w:rsid w:val="00B457D2"/>
    <w:rsid w:val="00B50906"/>
    <w:rsid w:val="00B56C99"/>
    <w:rsid w:val="00B56D79"/>
    <w:rsid w:val="00B7018B"/>
    <w:rsid w:val="00B70AF7"/>
    <w:rsid w:val="00B757FF"/>
    <w:rsid w:val="00B76516"/>
    <w:rsid w:val="00B77238"/>
    <w:rsid w:val="00B77E39"/>
    <w:rsid w:val="00B82D91"/>
    <w:rsid w:val="00B86113"/>
    <w:rsid w:val="00B91CEB"/>
    <w:rsid w:val="00B93430"/>
    <w:rsid w:val="00B944DD"/>
    <w:rsid w:val="00B95C68"/>
    <w:rsid w:val="00BA270A"/>
    <w:rsid w:val="00BA3AD6"/>
    <w:rsid w:val="00BA525D"/>
    <w:rsid w:val="00BB1B32"/>
    <w:rsid w:val="00BC1A11"/>
    <w:rsid w:val="00BC2931"/>
    <w:rsid w:val="00BD077F"/>
    <w:rsid w:val="00BD1101"/>
    <w:rsid w:val="00BD2774"/>
    <w:rsid w:val="00BD4532"/>
    <w:rsid w:val="00BD5AAD"/>
    <w:rsid w:val="00BD7483"/>
    <w:rsid w:val="00BE4F4C"/>
    <w:rsid w:val="00BF462D"/>
    <w:rsid w:val="00BF68A8"/>
    <w:rsid w:val="00BF729B"/>
    <w:rsid w:val="00BF742B"/>
    <w:rsid w:val="00C012C2"/>
    <w:rsid w:val="00C01C04"/>
    <w:rsid w:val="00C024ED"/>
    <w:rsid w:val="00C03BF7"/>
    <w:rsid w:val="00C0481A"/>
    <w:rsid w:val="00C06067"/>
    <w:rsid w:val="00C10A4D"/>
    <w:rsid w:val="00C10AC6"/>
    <w:rsid w:val="00C149DC"/>
    <w:rsid w:val="00C174CE"/>
    <w:rsid w:val="00C20F58"/>
    <w:rsid w:val="00C2750E"/>
    <w:rsid w:val="00C27FEC"/>
    <w:rsid w:val="00C317A4"/>
    <w:rsid w:val="00C35DB4"/>
    <w:rsid w:val="00C4316C"/>
    <w:rsid w:val="00C45223"/>
    <w:rsid w:val="00C45ED1"/>
    <w:rsid w:val="00C472B6"/>
    <w:rsid w:val="00C510C4"/>
    <w:rsid w:val="00C52C17"/>
    <w:rsid w:val="00C53C02"/>
    <w:rsid w:val="00C65861"/>
    <w:rsid w:val="00C732E4"/>
    <w:rsid w:val="00C76467"/>
    <w:rsid w:val="00C80B25"/>
    <w:rsid w:val="00C82863"/>
    <w:rsid w:val="00C83F6A"/>
    <w:rsid w:val="00C85EB5"/>
    <w:rsid w:val="00C93090"/>
    <w:rsid w:val="00C9328F"/>
    <w:rsid w:val="00C94DF0"/>
    <w:rsid w:val="00CA4CAC"/>
    <w:rsid w:val="00CB1A79"/>
    <w:rsid w:val="00CB2F11"/>
    <w:rsid w:val="00CB659D"/>
    <w:rsid w:val="00CC3E48"/>
    <w:rsid w:val="00CC3FC7"/>
    <w:rsid w:val="00CC57DB"/>
    <w:rsid w:val="00CC5C0C"/>
    <w:rsid w:val="00CD1E13"/>
    <w:rsid w:val="00CD2BEF"/>
    <w:rsid w:val="00CD5622"/>
    <w:rsid w:val="00CE00FA"/>
    <w:rsid w:val="00CE284F"/>
    <w:rsid w:val="00CE3471"/>
    <w:rsid w:val="00CF2E55"/>
    <w:rsid w:val="00CF5D5C"/>
    <w:rsid w:val="00CF7026"/>
    <w:rsid w:val="00CF7937"/>
    <w:rsid w:val="00D04558"/>
    <w:rsid w:val="00D06709"/>
    <w:rsid w:val="00D076B1"/>
    <w:rsid w:val="00D11E48"/>
    <w:rsid w:val="00D20A34"/>
    <w:rsid w:val="00D22204"/>
    <w:rsid w:val="00D23F18"/>
    <w:rsid w:val="00D272B0"/>
    <w:rsid w:val="00D277E1"/>
    <w:rsid w:val="00D27EBB"/>
    <w:rsid w:val="00D3176E"/>
    <w:rsid w:val="00D40760"/>
    <w:rsid w:val="00D43431"/>
    <w:rsid w:val="00D44090"/>
    <w:rsid w:val="00D44C69"/>
    <w:rsid w:val="00D4727C"/>
    <w:rsid w:val="00D55044"/>
    <w:rsid w:val="00D57D38"/>
    <w:rsid w:val="00D75D3D"/>
    <w:rsid w:val="00D76A6B"/>
    <w:rsid w:val="00D76BA3"/>
    <w:rsid w:val="00D77E84"/>
    <w:rsid w:val="00D801A6"/>
    <w:rsid w:val="00D87CE5"/>
    <w:rsid w:val="00D9440F"/>
    <w:rsid w:val="00DA1157"/>
    <w:rsid w:val="00DA1EAA"/>
    <w:rsid w:val="00DB1DB5"/>
    <w:rsid w:val="00DB3A71"/>
    <w:rsid w:val="00DB6F33"/>
    <w:rsid w:val="00DC70B4"/>
    <w:rsid w:val="00DD1688"/>
    <w:rsid w:val="00DD17D0"/>
    <w:rsid w:val="00DD4A28"/>
    <w:rsid w:val="00DE2A1F"/>
    <w:rsid w:val="00DE4275"/>
    <w:rsid w:val="00DF395F"/>
    <w:rsid w:val="00DF4ED6"/>
    <w:rsid w:val="00DF62F9"/>
    <w:rsid w:val="00E102CB"/>
    <w:rsid w:val="00E104BF"/>
    <w:rsid w:val="00E25792"/>
    <w:rsid w:val="00E35CC0"/>
    <w:rsid w:val="00E37E33"/>
    <w:rsid w:val="00E40619"/>
    <w:rsid w:val="00E4275C"/>
    <w:rsid w:val="00E61AD0"/>
    <w:rsid w:val="00E6621D"/>
    <w:rsid w:val="00E666D9"/>
    <w:rsid w:val="00E7034E"/>
    <w:rsid w:val="00E71D92"/>
    <w:rsid w:val="00E72552"/>
    <w:rsid w:val="00E7757D"/>
    <w:rsid w:val="00E80538"/>
    <w:rsid w:val="00E8558A"/>
    <w:rsid w:val="00E932F6"/>
    <w:rsid w:val="00EA0A09"/>
    <w:rsid w:val="00EA1EDD"/>
    <w:rsid w:val="00EA52CA"/>
    <w:rsid w:val="00EB3BAE"/>
    <w:rsid w:val="00EB507A"/>
    <w:rsid w:val="00EC0042"/>
    <w:rsid w:val="00ED07D6"/>
    <w:rsid w:val="00ED2629"/>
    <w:rsid w:val="00ED2C70"/>
    <w:rsid w:val="00ED7AEF"/>
    <w:rsid w:val="00EE0C2D"/>
    <w:rsid w:val="00EE2DAA"/>
    <w:rsid w:val="00EE7E46"/>
    <w:rsid w:val="00EF0671"/>
    <w:rsid w:val="00EF0DDE"/>
    <w:rsid w:val="00EF3974"/>
    <w:rsid w:val="00EF3BFF"/>
    <w:rsid w:val="00F03E94"/>
    <w:rsid w:val="00F0583C"/>
    <w:rsid w:val="00F06DAC"/>
    <w:rsid w:val="00F10FB7"/>
    <w:rsid w:val="00F11D76"/>
    <w:rsid w:val="00F125B5"/>
    <w:rsid w:val="00F166CE"/>
    <w:rsid w:val="00F34315"/>
    <w:rsid w:val="00F36B28"/>
    <w:rsid w:val="00F4115E"/>
    <w:rsid w:val="00F4216B"/>
    <w:rsid w:val="00F57C04"/>
    <w:rsid w:val="00F60670"/>
    <w:rsid w:val="00F6183B"/>
    <w:rsid w:val="00F62A6C"/>
    <w:rsid w:val="00F65A05"/>
    <w:rsid w:val="00F67672"/>
    <w:rsid w:val="00F71F8B"/>
    <w:rsid w:val="00F75EFD"/>
    <w:rsid w:val="00F775D9"/>
    <w:rsid w:val="00F82145"/>
    <w:rsid w:val="00F83BA4"/>
    <w:rsid w:val="00F85EDF"/>
    <w:rsid w:val="00FA0D8D"/>
    <w:rsid w:val="00FA115D"/>
    <w:rsid w:val="00FA1CE3"/>
    <w:rsid w:val="00FA36C0"/>
    <w:rsid w:val="00FB4CF1"/>
    <w:rsid w:val="00FC1B73"/>
    <w:rsid w:val="00FC20D8"/>
    <w:rsid w:val="00FC2852"/>
    <w:rsid w:val="00FC34E3"/>
    <w:rsid w:val="00FC3D98"/>
    <w:rsid w:val="00FC4DAC"/>
    <w:rsid w:val="00FD05E3"/>
    <w:rsid w:val="00FD07D4"/>
    <w:rsid w:val="00FD5315"/>
    <w:rsid w:val="00FE0355"/>
    <w:rsid w:val="00FE1860"/>
    <w:rsid w:val="00FE4AB7"/>
    <w:rsid w:val="00FE564B"/>
    <w:rsid w:val="00FE5945"/>
    <w:rsid w:val="00FE7EFE"/>
    <w:rsid w:val="00FF1427"/>
    <w:rsid w:val="00FF27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2EF65DD7"/>
  <w15:docId w15:val="{64C6AB21-E41E-474C-A1CF-D9E8599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3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after="240" w:line="240" w:lineRule="auto"/>
      <w:outlineLvl w:val="0"/>
    </w:pPr>
    <w:rPr>
      <w:rFonts w:eastAsia="Times New Roman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eastAsia="Times New Roman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9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  <w:style w:type="paragraph" w:styleId="Revisin">
    <w:name w:val="Revision"/>
    <w:hidden/>
    <w:uiPriority w:val="99"/>
    <w:semiHidden/>
    <w:rsid w:val="00880086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1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104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42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62F9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339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04C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04CD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04CD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04CD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04CD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04CD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04CD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04CD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04CD1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44F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644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894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347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idae.gob.es/lang/extras/tramites-servicios/2023/MOVES/TERCERA_FLOTAS/13.-Calculadora_ayuda_y_emisiones_v3.xls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B1A8F96E082C458645449AAE991690" ma:contentTypeVersion="2" ma:contentTypeDescription="Crear nuevo documento." ma:contentTypeScope="" ma:versionID="31744275a9e290c902303ceee239d898">
  <xsd:schema xmlns:xsd="http://www.w3.org/2001/XMLSchema" xmlns:xs="http://www.w3.org/2001/XMLSchema" xmlns:p="http://schemas.microsoft.com/office/2006/metadata/properties" xmlns:ns2="9a800bc3-b4e3-40f8-9a9c-f7492c306179" targetNamespace="http://schemas.microsoft.com/office/2006/metadata/properties" ma:root="true" ma:fieldsID="672acc0bc9bc299264cf4ad4fc126a13" ns2:_="">
    <xsd:import namespace="9a800bc3-b4e3-40f8-9a9c-f7492c306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0bc3-b4e3-40f8-9a9c-f7492c306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0C1A3-BF9A-4E3B-8F88-54052D2F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9C31-AFFC-4CC3-819C-B9FD739B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00bc3-b4e3-40f8-9a9c-f7492c306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0ACDF-A211-4520-B242-B9C7E8918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063BC-8B11-49BD-9C1B-E6149534D7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406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Felix Moreno Martin</cp:lastModifiedBy>
  <cp:revision>4</cp:revision>
  <cp:lastPrinted>2015-04-08T07:58:00Z</cp:lastPrinted>
  <dcterms:created xsi:type="dcterms:W3CDTF">2023-06-27T12:58:00Z</dcterms:created>
  <dcterms:modified xsi:type="dcterms:W3CDTF">2023-10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A8F96E082C458645449AAE991690</vt:lpwstr>
  </property>
</Properties>
</file>